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1CCE" w14:textId="77777777" w:rsidR="00E827C9" w:rsidRDefault="00DD09FC" w:rsidP="00E742BF">
      <w:pPr>
        <w:tabs>
          <w:tab w:val="left" w:pos="993"/>
        </w:tabs>
        <w:spacing w:after="0" w:line="240" w:lineRule="auto"/>
      </w:pPr>
      <w:r w:rsidRPr="00E742BF">
        <w:tab/>
      </w:r>
    </w:p>
    <w:p w14:paraId="5E0BE99E" w14:textId="77777777" w:rsidR="00E827C9" w:rsidRPr="001D67CC" w:rsidRDefault="00385395" w:rsidP="00385395">
      <w:pPr>
        <w:jc w:val="center"/>
        <w:rPr>
          <w:rFonts w:ascii="Times" w:hAnsi="Times" w:cs="Times"/>
          <w:b/>
          <w:sz w:val="20"/>
          <w:szCs w:val="20"/>
        </w:rPr>
      </w:pPr>
      <w:r w:rsidRPr="001D67CC">
        <w:rPr>
          <w:rFonts w:ascii="Times" w:hAnsi="Times" w:cs="Times"/>
          <w:b/>
          <w:sz w:val="20"/>
          <w:szCs w:val="20"/>
        </w:rPr>
        <w:t xml:space="preserve">Projekty doporučené k poskytnutí </w:t>
      </w:r>
      <w:r w:rsidR="00652172" w:rsidRPr="001D67CC">
        <w:rPr>
          <w:rFonts w:ascii="Times" w:hAnsi="Times" w:cs="Times"/>
          <w:b/>
          <w:sz w:val="20"/>
          <w:szCs w:val="20"/>
        </w:rPr>
        <w:t xml:space="preserve">jednoleté </w:t>
      </w:r>
      <w:r w:rsidRPr="001D67CC">
        <w:rPr>
          <w:rFonts w:ascii="Times" w:hAnsi="Times" w:cs="Times"/>
          <w:b/>
          <w:sz w:val="20"/>
          <w:szCs w:val="20"/>
        </w:rPr>
        <w:t>dotace</w:t>
      </w:r>
    </w:p>
    <w:p w14:paraId="0D4E2AA2" w14:textId="77777777" w:rsidR="00AD2900" w:rsidRDefault="00AD2900" w:rsidP="00AD2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Období: 2022</w:t>
      </w:r>
    </w:p>
    <w:p w14:paraId="0AC62EFE" w14:textId="77777777" w:rsidR="00AD2900" w:rsidRDefault="00AD2900" w:rsidP="00AD2900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</w:rPr>
        <w:t>Oblast: Oblast kultur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418"/>
        <w:gridCol w:w="1418"/>
      </w:tblGrid>
      <w:tr w:rsidR="00AD2900" w14:paraId="1FBA4E4B" w14:textId="77777777" w:rsidTr="00D67DD9">
        <w:tc>
          <w:tcPr>
            <w:tcW w:w="9640" w:type="dxa"/>
            <w:gridSpan w:val="3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70058B34" w14:textId="77777777" w:rsidR="00AD2900" w:rsidRDefault="00AD2900" w:rsidP="00D67DD9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: Poskytnout</w:t>
            </w:r>
          </w:p>
        </w:tc>
      </w:tr>
      <w:tr w:rsidR="00AD2900" w14:paraId="00B5E12A" w14:textId="77777777" w:rsidTr="00D67DD9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495A453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Umělecký obor: Hudební a scénické umění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271E7B7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čet projektů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5773635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še dotace</w:t>
            </w:r>
          </w:p>
        </w:tc>
      </w:tr>
      <w:tr w:rsidR="00AD2900" w14:paraId="5C295B7B" w14:textId="77777777" w:rsidTr="00D67DD9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5C8BA75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kem za skupinu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74A0102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3B9848B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 589 000 Kč</w:t>
            </w:r>
          </w:p>
        </w:tc>
      </w:tr>
      <w:tr w:rsidR="00AD2900" w14:paraId="1C0D882B" w14:textId="77777777" w:rsidTr="00D67DD9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39A76BD4" w14:textId="77777777" w:rsidR="00AD2900" w:rsidRDefault="00AD2900" w:rsidP="00D67DD9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em za návrh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66E07E4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4D5A4B7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 589 000 Kč</w:t>
            </w:r>
          </w:p>
        </w:tc>
      </w:tr>
    </w:tbl>
    <w:p w14:paraId="4E2DAA18" w14:textId="77777777" w:rsidR="00AD2900" w:rsidRDefault="00AD2900" w:rsidP="00AD2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7"/>
        <w:gridCol w:w="1701"/>
        <w:gridCol w:w="6180"/>
      </w:tblGrid>
      <w:tr w:rsidR="00AD2900" w14:paraId="540F22E9" w14:textId="77777777" w:rsidTr="00D67DD9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337B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CDE3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4C38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81</w:t>
            </w:r>
          </w:p>
        </w:tc>
      </w:tr>
      <w:tr w:rsidR="00AD2900" w14:paraId="70DDFCE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BB15F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459B7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E0B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MOVE Ostrava,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Přívozská 1085/21, 702 00 Ostrava</w:t>
            </w:r>
          </w:p>
        </w:tc>
      </w:tr>
      <w:tr w:rsidR="00AD2900" w14:paraId="61FD5A3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3C2DD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B8728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F109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9610774</w:t>
            </w:r>
          </w:p>
        </w:tc>
      </w:tr>
      <w:tr w:rsidR="00AD2900" w14:paraId="3E64034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7B8BA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A9A06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B1FE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OVE Budování scény současného tance</w:t>
            </w:r>
          </w:p>
          <w:p w14:paraId="5583B94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 Ostravě</w:t>
            </w:r>
          </w:p>
          <w:p w14:paraId="3966F8D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6FF250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DD973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8FF51E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5EFD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737D160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3B9B0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AB6A16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AA1B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3.1.2022-31.12.2022</w:t>
            </w:r>
          </w:p>
          <w:p w14:paraId="1EF9E2C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8AF2C6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C3C7F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1DA2C8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EA6DC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 107 25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181B95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F870B4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47F67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C6F4C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A9E71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 107 25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A14156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D83105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C7A4D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80B990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FB9CE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462 25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2BF3C9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04FA17C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16C40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C6A489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6F5D6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F5E6FF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2DAC820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6EAD8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038FB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AC8B5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36A3CD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69EBE3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04744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ED6A5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1534F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E9DCBC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08039D0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F3738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0A318E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FCF4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ancelářské potřeby - papíry do tiskárny, prací potřeby, obálky</w:t>
            </w:r>
          </w:p>
          <w:p w14:paraId="5FBFC3D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HM - pracovní pojížďky na lokace inscenací, úřady a nákupy</w:t>
            </w:r>
          </w:p>
          <w:p w14:paraId="5AC7E76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estovné - jízdenky, letenky a náklady na přepravu účinkujících a členů spolku v rámci spolkových aktivit</w:t>
            </w:r>
          </w:p>
          <w:p w14:paraId="4205BA1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poje (poštovné, telekomunikační služby, internet) - poštovné</w:t>
            </w:r>
          </w:p>
          <w:p w14:paraId="70C072A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účinkujících a členů spolku v rámci spolkových aktivit</w:t>
            </w:r>
          </w:p>
          <w:p w14:paraId="21FC0F6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pronájem prostor pro představení a workshopy</w:t>
            </w:r>
          </w:p>
          <w:p w14:paraId="5DE85B1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nájem techniky a zařízení - pronájem stage, nahrávacího zařízení, eventového mobiliáře</w:t>
            </w:r>
          </w:p>
          <w:p w14:paraId="35FBEF7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úklidové služby - úklid před a po představení v nedivadelních prostorech</w:t>
            </w:r>
          </w:p>
          <w:p w14:paraId="1D1EFEE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větlení – pronájem - zapůjčení scénického osvětlení včetně konzole a služeb</w:t>
            </w:r>
          </w:p>
          <w:p w14:paraId="4925A6C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- zapůjčení zvukové aparatury včetně služeb</w:t>
            </w:r>
          </w:p>
          <w:p w14:paraId="447B14D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rozhlasová reklama, online reklama, inzerce v tisku</w:t>
            </w:r>
          </w:p>
          <w:p w14:paraId="40DBC7C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služby grafika, tisk propagačních materiálů, nastavení marketingové kampaně, copywriting a správa soc. sít</w:t>
            </w:r>
          </w:p>
          <w:p w14:paraId="4A8B522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billboardy,  výlep a roznos plakátů</w:t>
            </w:r>
          </w:p>
          <w:p w14:paraId="5DDB01C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torské poplatky - osa</w:t>
            </w:r>
          </w:p>
          <w:p w14:paraId="35E0DD5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služby fotografa</w:t>
            </w:r>
          </w:p>
          <w:p w14:paraId="0E97C0C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ůjčovné - dodávka, videotechnika, rekvizity, kostýmy, hudební nástroje</w:t>
            </w:r>
          </w:p>
          <w:p w14:paraId="6ECB3CE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 záznamového média - služby videokameramana, střihače a postprodukce pro výrobu promospotu a záznamu inscenací</w:t>
            </w:r>
          </w:p>
          <w:p w14:paraId="05ED378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ladění hudebních nástrojů - ladění piana pro inscenaci</w:t>
            </w:r>
          </w:p>
          <w:p w14:paraId="7876F67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odměny pro vystupující, hudebníky, light/sound/stage designéry</w:t>
            </w:r>
          </w:p>
          <w:p w14:paraId="06D9888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lektorné - odměny pro lektory pohybových a vzdělávacích workshopů</w:t>
            </w:r>
          </w:p>
          <w:p w14:paraId="6257422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účetnictví v souvislosti s projektem, webhosting, cloudové a softwarové předplatné, členství v sítích</w:t>
            </w:r>
          </w:p>
          <w:p w14:paraId="4891212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odměny pro členy spolku, uvaděčky, security, techniky a odborné konzultanty</w:t>
            </w:r>
          </w:p>
          <w:p w14:paraId="02B22A0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náklady - výroba kostýmů pro autorskou inscenaci</w:t>
            </w:r>
          </w:p>
        </w:tc>
      </w:tr>
      <w:tr w:rsidR="00AD2900" w14:paraId="7664AE7B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DAC9FE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27FBA9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9257D8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E4E216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2BEEDCB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868FC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45CEA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6D4C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78</w:t>
            </w:r>
          </w:p>
        </w:tc>
      </w:tr>
      <w:tr w:rsidR="00AD2900" w14:paraId="452E04D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97532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5E72E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B29C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tará aréna, spolek</w:t>
            </w:r>
            <w:r>
              <w:rPr>
                <w:rFonts w:ascii="Times" w:hAnsi="Times" w:cs="Times"/>
                <w:sz w:val="20"/>
                <w:szCs w:val="20"/>
              </w:rPr>
              <w:br/>
              <w:t>28. října 49/23, 702 00 Ostrava - Moravská Ostrava</w:t>
            </w:r>
          </w:p>
        </w:tc>
      </w:tr>
      <w:tr w:rsidR="00AD2900" w14:paraId="44D696B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7D892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02474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425B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2849521</w:t>
            </w:r>
          </w:p>
        </w:tc>
      </w:tr>
      <w:tr w:rsidR="00AD2900" w14:paraId="264D352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60089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A37B36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B133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tará aréna 2022</w:t>
            </w:r>
          </w:p>
        </w:tc>
      </w:tr>
      <w:tr w:rsidR="00AD2900" w14:paraId="187E846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FC923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6818C7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68D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16F6282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AA648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DF1AE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71E6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oroční provoz</w:t>
            </w:r>
          </w:p>
        </w:tc>
      </w:tr>
      <w:tr w:rsidR="00AD2900" w14:paraId="49702CE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6EB4E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E20161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FBF4C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241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FEA454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CCF74B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78572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B4C2A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9C0C6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216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095C5B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685722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BE86B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144328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53BA5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7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72160A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1B6CC1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78629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69EA7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55450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946F1C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376550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BF816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D4A62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F746E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267640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B20CCD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A82B7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97F96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47AC5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4ABBA8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8DF63D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5EA26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D8A1F7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5F95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ancelářské potřeby - papíry, psací potřeby, lepící pásky, tonery do tiskáren</w:t>
            </w:r>
          </w:p>
          <w:p w14:paraId="4F9B41A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poje (poštovné, telekomunikační služby, internet) - poplatek za připojení k internetu</w:t>
            </w:r>
          </w:p>
          <w:p w14:paraId="1233066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nájem prostor staré arény dle smlouvy vč. služeb</w:t>
            </w:r>
          </w:p>
          <w:p w14:paraId="4A89699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vitríny na výlep plakátů, reklama na sociálních sítích, pronájem výlepových a vývěsních ploch, inzerce v tisku, šíření video spotů</w:t>
            </w:r>
          </w:p>
          <w:p w14:paraId="14A5C83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návrh, výroba a tisk tiskovin, brožur, plakátů, pozvánek, roll-upů, programů, bannerů, bantexu, webových stránek, výroba video spotů</w:t>
            </w:r>
          </w:p>
          <w:p w14:paraId="36FDA19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torské poplatky - vyrovnání autorských práv za inscenace a hudbu</w:t>
            </w:r>
          </w:p>
          <w:p w14:paraId="3B2D1AF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ladění hudebních nástrojů - ladění divadelního klavíru</w:t>
            </w:r>
          </w:p>
          <w:p w14:paraId="4C711C6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umělecké honoráře pro hostující umělce - herci, tanečníci, hudebníci, režiséři, dramaturgové, scénografové, autoři hudby, výtvarníci, kostýmní návrháři</w:t>
            </w:r>
          </w:p>
          <w:p w14:paraId="2A5C442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acovní činnosti (DPČ) vč. odvodů - zvukaři, osvětlovači, technici, produkční, asistenti, pomocníci, inspice, biletáři vč. zákonných odvodů</w:t>
            </w:r>
          </w:p>
          <w:p w14:paraId="30AEB19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zvukaři, osvětlovači, technici, produkční, asistenti, pomocníci, inspice, biletáři vč. zákonných odvodů</w:t>
            </w:r>
          </w:p>
        </w:tc>
      </w:tr>
      <w:tr w:rsidR="00AD2900" w14:paraId="4BB30A61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D0515B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71F616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9E793C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41D863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F0113C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A204A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9862B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FD23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73</w:t>
            </w:r>
          </w:p>
        </w:tc>
      </w:tr>
      <w:tr w:rsidR="00AD2900" w14:paraId="286DB68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6073D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47C71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D464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radOSTpRAVA </w:t>
            </w:r>
            <w:r>
              <w:rPr>
                <w:rFonts w:ascii="Times" w:hAnsi="Times" w:cs="Times"/>
                <w:sz w:val="20"/>
                <w:szCs w:val="20"/>
              </w:rPr>
              <w:tab/>
              <w:t>z.s.</w:t>
            </w:r>
            <w:r>
              <w:rPr>
                <w:rFonts w:ascii="Times" w:hAnsi="Times" w:cs="Times"/>
                <w:sz w:val="20"/>
                <w:szCs w:val="20"/>
              </w:rPr>
              <w:br/>
              <w:t>Čujkovova 2726/48, 700 30 Ostrava Zábřeh</w:t>
            </w:r>
          </w:p>
        </w:tc>
      </w:tr>
      <w:tr w:rsidR="00AD2900" w14:paraId="75AB635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FF733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9F3E49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5460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4579704</w:t>
            </w:r>
          </w:p>
        </w:tc>
      </w:tr>
      <w:tr w:rsidR="00AD2900" w14:paraId="4EB795F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0EC55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0B47DA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4751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EXPERIS - krajské postupové přehlídky experimentujícího a studentského divadla</w:t>
            </w:r>
          </w:p>
          <w:p w14:paraId="184CA08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5B2974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01EC2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CDFE9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DDAD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6325537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6302D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471EAB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585A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.- 9.4. 2022</w:t>
            </w:r>
          </w:p>
        </w:tc>
      </w:tr>
      <w:tr w:rsidR="00AD2900" w14:paraId="3512960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FF3F5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02CD1E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7C7B3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0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C8F6B4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1574D60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113B5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11F55E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30113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0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111DDC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FF75C0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42DA9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5C9118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B30C4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8EA4F7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34AAC1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9148B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39E55D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50D58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41C789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7B730E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B9D96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ED5605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DCC37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24477D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F45F26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DAE82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E09E84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20D52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7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F9DAEC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BE24CD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7281B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8E7FB5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1FD9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ancelářské potřeby - kancelářský papír, tonery, psací potřeby, CD, DVD, bloky, kancelářské sponky, sešívačka, sponky do sešívačky, fixy, zvýrazňovače, barevné papíry, krepové papíry, prospektové obaly, složky, obálky, temperové barvy, olejové barvy</w:t>
            </w:r>
          </w:p>
          <w:p w14:paraId="1F8B550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větiny - květiny pro zúčastněné přehlídky</w:t>
            </w:r>
          </w:p>
          <w:p w14:paraId="3F4A34C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tatní materiál - lepící pásky, šňůry, lepidla, materiál na rekvizity, kulisy, kostýmy, látky na kostýmy, doplňky kostýmů, překližky, dřevěné desky, plátna, barvy na obličej, kladivo, skoby, připínáčky, šroubky, hřebíky, matice, rámy</w:t>
            </w:r>
          </w:p>
          <w:p w14:paraId="1CD78F7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estovné - cestovné pro převoz a odvoz veškerého potřebného materiálu a techniky, cestovné účastníkům, lektorům, porotcům, odborným konzultantům</w:t>
            </w:r>
          </w:p>
          <w:p w14:paraId="14A75B3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ájemné vč. služeb - pronájem prostor pro akci </w:t>
            </w:r>
          </w:p>
          <w:p w14:paraId="7362188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>osvětlení – pronájem a obsluha světelné techniky</w:t>
            </w:r>
          </w:p>
          <w:p w14:paraId="1554CA7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a obsluha zvukové techniky</w:t>
            </w:r>
          </w:p>
          <w:p w14:paraId="70E7163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výroba reklamních prospektů, plakátů, grafické práce</w:t>
            </w:r>
          </w:p>
          <w:p w14:paraId="6C4BE23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reklama v médiích (rádia, časopis, noviny, placená reklama na sociální síti)</w:t>
            </w:r>
          </w:p>
          <w:p w14:paraId="3631643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ladění hudebních nástrojů - ladění piana</w:t>
            </w:r>
          </w:p>
          <w:p w14:paraId="1FDE79E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stolařské práce, elektrikářské práce, grafické práce, opravy a úpravy divadelní scény, finální opravy potřebné pro navrácení sálu v původním stavu, náklady pro pokrytí prostoru wi-fi</w:t>
            </w:r>
          </w:p>
          <w:p w14:paraId="34F790A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acovní činnosti (DPČ) vč. odvodů - za výlep plakátů, roznášení prospektů a letáků, za fotografické práce, za výrobu kamerového záznamu z divadelní přehlídky, za tvorbu divadelního zpravodaje, za instalaci soch místních umělců</w:t>
            </w:r>
          </w:p>
          <w:p w14:paraId="1875023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odměna organizátorům, lektorům, porotě, odborným konzultantům za práce související se zajištěním divadelní přehlídky</w:t>
            </w:r>
          </w:p>
        </w:tc>
      </w:tr>
      <w:tr w:rsidR="00AD2900" w14:paraId="7223655B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3A9FC8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B4920D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F7D4CC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4F7D14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1A7654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F43D7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EE7876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24D9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68</w:t>
            </w:r>
          </w:p>
        </w:tc>
      </w:tr>
      <w:tr w:rsidR="00AD2900" w14:paraId="2CC1ADF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E65E2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9B762C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26E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irkus trochu jinak, z. s.</w:t>
            </w:r>
            <w:r>
              <w:rPr>
                <w:rFonts w:ascii="Times" w:hAnsi="Times" w:cs="Times"/>
                <w:sz w:val="20"/>
                <w:szCs w:val="20"/>
              </w:rPr>
              <w:br/>
              <w:t>Hlavní 34, 742 85 Vřesina</w:t>
            </w:r>
          </w:p>
        </w:tc>
      </w:tr>
      <w:tr w:rsidR="00AD2900" w14:paraId="2957DE7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3B3B2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45985B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B6D9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2878670</w:t>
            </w:r>
          </w:p>
        </w:tc>
      </w:tr>
      <w:tr w:rsidR="00AD2900" w14:paraId="71A0013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FF813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70D9F2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EA80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oroční umělecká, kulturní a produkční činnost Cirkus trochu jinak, z.s. (2022)</w:t>
            </w:r>
          </w:p>
        </w:tc>
      </w:tr>
      <w:tr w:rsidR="00AD2900" w14:paraId="4DA019B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5C309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C0E9F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C1A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3205121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07BF0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E391E5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D56B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. 1. - 31. 12. 2022</w:t>
            </w:r>
          </w:p>
        </w:tc>
      </w:tr>
      <w:tr w:rsidR="00AD2900" w14:paraId="4B754ED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939AC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A5A2C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62880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 41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C0874C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5F18F6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5E3F5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0B086A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2BA32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 36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81E856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144661F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18007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6D7CEF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2AE65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0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8D37BE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C38D22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29B21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9A15F3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CE926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2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5D44A7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79A8D0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E2FAB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0B9CC9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EADC4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712643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1A91FD9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22497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16881D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48FBE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7F3AF1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B8EFBC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B9A48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5EA9F4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C0EA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tatní materiál - nákup materiálu a drobného majetku - příprava nových a rozvoj stávajících inscenací- kostýmy, rekvizity, kulisy a technické a akrobatické vybavení (šály, akrobatické lana, přenosné repro, mikroporty)</w:t>
            </w:r>
          </w:p>
          <w:p w14:paraId="3EF9E8B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elektrická energie - spotřeba elektrické energie -poměrná část provozních nákladů prostor UmCirkum </w:t>
            </w:r>
          </w:p>
          <w:p w14:paraId="14609C9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teplo - spotřeba tepla - poměrná část provozních nákladů prostor UmCirkum </w:t>
            </w:r>
          </w:p>
          <w:p w14:paraId="596492A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odné, stočné - spotřeba vody- poměrná část provozních nákladů prostor UmCirkum </w:t>
            </w:r>
          </w:p>
          <w:p w14:paraId="025B71F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poje (poštovné, telekomunikační služby, internet) - telekomunikační služby, internet</w:t>
            </w:r>
          </w:p>
          <w:p w14:paraId="0930651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nájem prostor Umcirkum + krátkodobé pronájmy sálů a prostor pro prezentaci inscenací CTJ</w:t>
            </w:r>
          </w:p>
          <w:p w14:paraId="20A2814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ronájem techniky a zařízení - pronájmy a stavba konstrukcí pro představení </w:t>
            </w:r>
          </w:p>
          <w:p w14:paraId="1545E5B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větlení – pronájem osvětlovací techniky vč. jejich provozu</w:t>
            </w:r>
          </w:p>
          <w:p w14:paraId="358B384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ozvučovací techniky vč. jejich provozu</w:t>
            </w:r>
          </w:p>
          <w:p w14:paraId="38FB996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propagace aktivit CTJ na soc. sítích a na webu (nové projekty, vystoupení, workshopy) vč. grafických prací</w:t>
            </w:r>
          </w:p>
          <w:p w14:paraId="273817A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fotodokumentace z vystoupení CTJ</w:t>
            </w:r>
          </w:p>
          <w:p w14:paraId="2DEF127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ůjčovné - pronájem vozidel (doprava umělců, techniky a vybavení -představení CTJ) </w:t>
            </w:r>
          </w:p>
          <w:p w14:paraId="47A53C8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ýroba záznamového média - zpracování propagačních videovýstupů </w:t>
            </w:r>
          </w:p>
          <w:p w14:paraId="2910995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umělců CTJ - příprava a prezentace nových představení (účinkující, choreografie, scénografie, hudba a umělců za veřejná představení CTJ)</w:t>
            </w:r>
          </w:p>
          <w:p w14:paraId="7CD8115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lektorné - lektorné za realizované rozvojové workshopy nového cirkusu + vedení Teens Circus Academy</w:t>
            </w:r>
          </w:p>
          <w:p w14:paraId="081F572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jiné služby - režie, choreografie, výroba hudby pro představení, technické zajištění, střih videa, zvuk, výroba a instalace konstrukcí a kulis a rekvizit, výroba kostýmů </w:t>
            </w:r>
          </w:p>
          <w:p w14:paraId="355E834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poměrná část nákladů - grantový projektant + účetní  (DPP) + honoráře umělců CTJ (DPP) - příprava a prezentace nových představení (účinkující, choreografie, scénografie, hudba) + veřejná představení CTJ</w:t>
            </w:r>
          </w:p>
          <w:p w14:paraId="05DFF38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mzdové náklady včetně odvodů - projektový a programový manažer (HPP - 0,6 úvazku) + produkční (HPP - 1,0 úvazku)</w:t>
            </w:r>
          </w:p>
        </w:tc>
      </w:tr>
      <w:tr w:rsidR="00AD2900" w14:paraId="25AEB794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B2E3E1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DEACB" w14:textId="4811B993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9053DF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92827B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4888DA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219FE08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C56AE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2A3EED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ED22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57</w:t>
            </w:r>
          </w:p>
        </w:tc>
      </w:tr>
      <w:tr w:rsidR="00AD2900" w14:paraId="1898456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7673A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43F1C1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4889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Bílá holubice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Hlávkova 447/5, 702 00 Ostrava-Přívoz</w:t>
            </w:r>
          </w:p>
        </w:tc>
      </w:tr>
      <w:tr w:rsidR="00AD2900" w14:paraId="3ED5249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AC07C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B3BC2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51F7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7045617</w:t>
            </w:r>
          </w:p>
        </w:tc>
      </w:tr>
      <w:tr w:rsidR="00AD2900" w14:paraId="084A341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E8D70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8EB15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52E9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Tancem navzdory všemu</w:t>
            </w:r>
          </w:p>
        </w:tc>
      </w:tr>
      <w:tr w:rsidR="00AD2900" w14:paraId="1C5985C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BD6EB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B4C13F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746F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2B06C0B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6D472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84EAD2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5AE2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rojekt je koncipován jako celoroční s výjimkou divadelních prázdnin.</w:t>
            </w:r>
          </w:p>
        </w:tc>
      </w:tr>
      <w:tr w:rsidR="00AD2900" w14:paraId="472D43E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D2A2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E771B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03296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27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857B0F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02C82A7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91FF8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203DFD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AFFF9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27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FEE448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09FC2AD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10EF6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BCADF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6AB70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1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DFC0FE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B6642E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04BDA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ED261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DBC39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FEBFD6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B7104A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22290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8CF4D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98D8C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6C0545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27EFC34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CC02C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292BDF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8F9A3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A1CA4E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D59E22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22866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B8C006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946F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pronájem prostor vč. prostředí pro on-line prostředí</w:t>
            </w:r>
          </w:p>
          <w:p w14:paraId="5A2444C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tatní materiál - materiál pro výrobu rekvizit, kostýmů</w:t>
            </w:r>
          </w:p>
          <w:p w14:paraId="3C6E5D7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poje (poštovné, telekomunikační služby, internet) - zajištění internetového spojení včetně dat pro přechod do on line prostředí</w:t>
            </w:r>
          </w:p>
          <w:p w14:paraId="7105087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nájem techniky a zařízení - technické zajištění on-line prostředí, pronájem jevištní techniky vč. speciální</w:t>
            </w:r>
          </w:p>
          <w:p w14:paraId="692242F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prava - doprava souborů a účinkujících, techniky a rekvizit</w:t>
            </w:r>
          </w:p>
          <w:p w14:paraId="6271306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PPC, on-line, tisk</w:t>
            </w:r>
          </w:p>
          <w:p w14:paraId="2B5A3A8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grafické práce</w:t>
            </w:r>
          </w:p>
          <w:p w14:paraId="3F85255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torské poplatky - OSA</w:t>
            </w:r>
          </w:p>
          <w:p w14:paraId="71F6469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vytvoření fotografií vč. propagačních</w:t>
            </w:r>
          </w:p>
          <w:p w14:paraId="0FFEA30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 záznamového média - výroba záznamového média (záznamy vystoupení)</w:t>
            </w:r>
          </w:p>
          <w:p w14:paraId="36C07EA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vystupující soubory, účinkující umělci, umělecký dozor</w:t>
            </w:r>
          </w:p>
          <w:p w14:paraId="11C8DC3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lektorné - lektoři choreografií</w:t>
            </w:r>
          </w:p>
          <w:p w14:paraId="61B3E46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jiné služby - PR, kreativní marketing, technik - osvětlovač, zvukař, on-line prostředí ( kamera, režie) </w:t>
            </w:r>
          </w:p>
          <w:p w14:paraId="4D4DD10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umělecký konzultant, produkční, ekonom, náborář</w:t>
            </w:r>
          </w:p>
        </w:tc>
      </w:tr>
      <w:tr w:rsidR="00AD2900" w14:paraId="0619E65A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C4694E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ACABFA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F28295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2C5B76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1A72DF7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A6CEC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C5892F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A2D2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55</w:t>
            </w:r>
          </w:p>
        </w:tc>
      </w:tr>
      <w:tr w:rsidR="00AD2900" w14:paraId="07E54FF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F4088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3F858F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9FCD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harita Ostrava</w:t>
            </w:r>
            <w:r>
              <w:rPr>
                <w:rFonts w:ascii="Times" w:hAnsi="Times" w:cs="Times"/>
                <w:sz w:val="20"/>
                <w:szCs w:val="20"/>
              </w:rPr>
              <w:br/>
              <w:t>Kořenského 1323/17, 703 00 Ostrava, Vítkovice</w:t>
            </w:r>
          </w:p>
        </w:tc>
      </w:tr>
      <w:tr w:rsidR="00AD2900" w14:paraId="688AEF2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38C53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F2A1B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23E3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4940998</w:t>
            </w:r>
          </w:p>
        </w:tc>
      </w:tr>
      <w:tr w:rsidR="00AD2900" w14:paraId="3E456C9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054CD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760906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03B7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Benefiční koncert "Sešli se, aby pomohli..." na podporu Charitního domu sv. Václava</w:t>
            </w:r>
          </w:p>
        </w:tc>
      </w:tr>
      <w:tr w:rsidR="00AD2900" w14:paraId="5283183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62BC9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EE98C0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DB19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76B2F71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45DE7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7429D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5CFD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září 2022</w:t>
            </w:r>
          </w:p>
        </w:tc>
      </w:tr>
      <w:tr w:rsidR="00AD2900" w14:paraId="62B9054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BE2FF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D42948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4A018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07 5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82947E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5005EE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0C0E7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C94DD3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F7D1D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97 5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F38E6E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81643E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44A18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F6607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DF583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E4855F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1AFC45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382C6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B0CD87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DA288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A5172D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E33E3A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0B87A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8601A4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DC5B3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5A38BB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502033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B1D81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CBB8A0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ABE83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AF786F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08EF4C7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42C32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1467FE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5594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pronájem prostor bude vč. ozvučení a osvětlení,</w:t>
            </w:r>
          </w:p>
          <w:p w14:paraId="7A5E872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výlep plakátů na oficiální plakátovací místa v Ostravě,</w:t>
            </w:r>
          </w:p>
          <w:p w14:paraId="1774C4C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tisk plakátů, letáků, pozvánek a vstupenek,</w:t>
            </w:r>
          </w:p>
          <w:p w14:paraId="75AD003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vystupujícím umělcům a odměna moderátorovi akce.</w:t>
            </w:r>
          </w:p>
        </w:tc>
      </w:tr>
      <w:tr w:rsidR="00AD2900" w14:paraId="70A26CC9" w14:textId="77777777" w:rsidTr="00AD2900"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275D8C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AACF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6FC0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9820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4B06A" w14:textId="6B9191F6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right w:val="nil"/>
            </w:tcBorders>
          </w:tcPr>
          <w:p w14:paraId="4F00CE2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CF109A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right w:val="nil"/>
            </w:tcBorders>
          </w:tcPr>
          <w:p w14:paraId="760D207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25DE261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343DD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9359E2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0FC5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41</w:t>
            </w:r>
          </w:p>
        </w:tc>
      </w:tr>
      <w:tr w:rsidR="00AD2900" w14:paraId="18F6366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693EC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9AA8D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B472C" w14:textId="77777777" w:rsidR="00AD2900" w:rsidRPr="004334AC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4334AC">
              <w:rPr>
                <w:rFonts w:ascii="Times" w:hAnsi="Times" w:cs="Times"/>
                <w:sz w:val="20"/>
                <w:szCs w:val="20"/>
                <w:highlight w:val="black"/>
              </w:rPr>
              <w:t>Kysová Marcela</w:t>
            </w:r>
            <w:r w:rsidRPr="004334AC">
              <w:rPr>
                <w:rFonts w:ascii="Times" w:hAnsi="Times" w:cs="Times"/>
                <w:sz w:val="20"/>
                <w:szCs w:val="20"/>
                <w:highlight w:val="black"/>
              </w:rPr>
              <w:br/>
              <w:t>Husova 818/10, 733 01 Karviná</w:t>
            </w:r>
          </w:p>
        </w:tc>
      </w:tr>
      <w:tr w:rsidR="00AD2900" w14:paraId="25AC823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91077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Rok naroz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ED782F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75249" w14:textId="77777777" w:rsidR="00AD2900" w:rsidRPr="004334AC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4334AC">
              <w:rPr>
                <w:rFonts w:ascii="Times" w:hAnsi="Times" w:cs="Times"/>
                <w:sz w:val="20"/>
                <w:szCs w:val="20"/>
                <w:highlight w:val="black"/>
              </w:rPr>
              <w:t>1983</w:t>
            </w:r>
          </w:p>
        </w:tc>
      </w:tr>
      <w:tr w:rsidR="00AD2900" w14:paraId="675EDA8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0CBE6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1F0DB9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4305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Hudební současnost 2022</w:t>
            </w:r>
          </w:p>
        </w:tc>
      </w:tr>
      <w:tr w:rsidR="00AD2900" w14:paraId="6CEC773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F19ED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C669FD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F459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1657A19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A61A8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D55551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DF9D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1.10.2022 - 2.12.2022</w:t>
            </w:r>
          </w:p>
        </w:tc>
      </w:tr>
      <w:tr w:rsidR="00AD2900" w14:paraId="0A72257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DE5BD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F76465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75150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4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1B57C6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5D29CC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13A92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54D517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3A948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4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C60BA2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A905D4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D6302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3020D2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C05C5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05 7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EA3BCD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AE44C0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56FFC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79E40D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2B4F8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195CCF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427662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45D33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C54FB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9095D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9D1794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F7C72E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869E3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57078B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D43BC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705403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05A485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51500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78E2D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3C72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torské poplatky - autorské poplatky OSA za provedená díla hudební díla,</w:t>
            </w:r>
          </w:p>
          <w:p w14:paraId="0C1AC8C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pro umělce, interprety a autory skladeb,</w:t>
            </w:r>
          </w:p>
          <w:p w14:paraId="7A945B7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estovné - cestovné pro účastníky festivalu (autoři, interpreti), organizátoři,</w:t>
            </w:r>
          </w:p>
          <w:p w14:paraId="2884FB4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inzerce a reklama v médiích (tisk, rozhlas, TV, internetové portály),</w:t>
            </w:r>
          </w:p>
          <w:p w14:paraId="10A7DA8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propagace na sociálních sítích, webových stránkách,</w:t>
            </w:r>
          </w:p>
          <w:p w14:paraId="12777F2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tištěná propagace (letáky, plakáty, brožury),</w:t>
            </w:r>
          </w:p>
          <w:p w14:paraId="0D55DCA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ladění hudebních nástrojů - ladění klavírů, cimálu,</w:t>
            </w:r>
          </w:p>
          <w:p w14:paraId="31FEB23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Nájem prostor související s realizací projektu - koncertní sály, prostory pro kurzy,</w:t>
            </w:r>
          </w:p>
          <w:p w14:paraId="1307764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umělců, interpretů, autorů skladeb,</w:t>
            </w:r>
          </w:p>
          <w:p w14:paraId="2051E95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lektorné - lektoři kurzů,</w:t>
            </w:r>
          </w:p>
          <w:p w14:paraId="0170D2F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prava - náklady spojené se stěhováním klavíru.</w:t>
            </w:r>
          </w:p>
        </w:tc>
      </w:tr>
      <w:tr w:rsidR="00AD2900" w14:paraId="4FBC6C9A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295053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9F5363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F2CC64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3BF5F6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099CF83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9F3CE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EFD4B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03AD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30</w:t>
            </w:r>
          </w:p>
        </w:tc>
      </w:tr>
      <w:tr w:rsidR="00AD2900" w14:paraId="3100E14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EBD1E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DFE53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9D44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C">
              <w:rPr>
                <w:rFonts w:ascii="Times" w:hAnsi="Times" w:cs="Times"/>
                <w:sz w:val="20"/>
                <w:szCs w:val="20"/>
              </w:rPr>
              <w:t>Obchodní jméno:Robert Černý</w:t>
            </w:r>
            <w:r w:rsidRPr="004334AC">
              <w:rPr>
                <w:rFonts w:ascii="Times" w:hAnsi="Times" w:cs="Times"/>
                <w:sz w:val="20"/>
                <w:szCs w:val="20"/>
              </w:rPr>
              <w:br/>
              <w:t>Místo podnikání:</w:t>
            </w:r>
            <w:r w:rsidRPr="004334AC">
              <w:rPr>
                <w:rFonts w:ascii="Times" w:hAnsi="Times" w:cs="Times"/>
                <w:sz w:val="20"/>
                <w:szCs w:val="20"/>
                <w:highlight w:val="black"/>
              </w:rPr>
              <w:t>Sládečkova 331/76, 715 00 Ostrava - Michálkovice</w:t>
            </w:r>
            <w:r w:rsidRPr="004334AC">
              <w:rPr>
                <w:rFonts w:ascii="Times" w:hAnsi="Times" w:cs="Times"/>
                <w:sz w:val="20"/>
                <w:szCs w:val="20"/>
                <w:highlight w:val="black"/>
              </w:rPr>
              <w:br/>
              <w:t>Mgr. Černý Robert</w:t>
            </w:r>
            <w:r w:rsidRPr="004334AC">
              <w:rPr>
                <w:rFonts w:ascii="Times" w:hAnsi="Times" w:cs="Times"/>
                <w:sz w:val="20"/>
                <w:szCs w:val="20"/>
                <w:highlight w:val="black"/>
              </w:rPr>
              <w:br/>
              <w:t>Sládečkova 331/76,715 00 Ostrava - Michálkovice</w:t>
            </w:r>
          </w:p>
        </w:tc>
      </w:tr>
      <w:tr w:rsidR="00AD2900" w14:paraId="48DFF4D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CF8A4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/Rok naroz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F8D80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55A2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5678898/</w:t>
            </w:r>
            <w:r w:rsidRPr="004334AC">
              <w:rPr>
                <w:rFonts w:ascii="Times" w:hAnsi="Times" w:cs="Times"/>
                <w:sz w:val="20"/>
                <w:szCs w:val="20"/>
                <w:highlight w:val="black"/>
              </w:rPr>
              <w:t>1967</w:t>
            </w:r>
          </w:p>
        </w:tc>
      </w:tr>
      <w:tr w:rsidR="00AD2900" w14:paraId="2CA24AB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BFB25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28B6B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5D2B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2. Setkání kytaristů</w:t>
            </w:r>
          </w:p>
        </w:tc>
      </w:tr>
      <w:tr w:rsidR="00AD2900" w14:paraId="63058DE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1A29C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BC1671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CFF9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7DD6BDE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21DF8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88837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7AAF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.9. - 10.9.2022</w:t>
            </w:r>
          </w:p>
        </w:tc>
      </w:tr>
      <w:tr w:rsidR="00AD2900" w14:paraId="0E92D03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40A15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47A264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1C2B7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0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CBB756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294895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4AE73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194C78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B84A4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0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0059E3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763FA2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64A54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B250E6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A734A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49BC86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0E73E0F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81534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963ECA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7BCA0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D01F07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8B7046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8A8A1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3DFB7A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9600D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DAC5EA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2ABB16A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2FD86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68EA99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0DA19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9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7FDB2A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F9B8DF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6176D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18CBF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626A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účinkujících a hostů festivalu vč. snídaní a parkovného,</w:t>
            </w:r>
          </w:p>
          <w:p w14:paraId="3216105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pronájmy koncertních sálů a zázemí včetně služeb, pronájem venkovního pódia,</w:t>
            </w:r>
          </w:p>
          <w:p w14:paraId="137E9A0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větlení – pronájem osvětlovací techniky,</w:t>
            </w:r>
          </w:p>
          <w:p w14:paraId="7AE6C02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ozvučení včetně obsluhy a dopravy,</w:t>
            </w:r>
          </w:p>
          <w:p w14:paraId="01665CF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kampaň na internetu, v tisku, v rádiích a TV,</w:t>
            </w:r>
          </w:p>
          <w:p w14:paraId="4F08CCE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výtvarný návrh, příprava do tisku a tisk plakátů, letáků a pozvánek,</w:t>
            </w:r>
          </w:p>
          <w:p w14:paraId="1FA90EE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výlep a distribuce plakátů a letáků,</w:t>
            </w:r>
          </w:p>
          <w:p w14:paraId="33ADDBE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torské poplatky - poplatky OSA,</w:t>
            </w:r>
          </w:p>
          <w:p w14:paraId="2FDA364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fotodokumentace z festivalu a zákulisí,</w:t>
            </w:r>
          </w:p>
          <w:p w14:paraId="6160802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 záznamového média - výroba propagačních spotů a videokronika</w:t>
            </w:r>
          </w:p>
          <w:p w14:paraId="4E2153E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účinkujících a moderátorů.</w:t>
            </w:r>
          </w:p>
        </w:tc>
      </w:tr>
      <w:tr w:rsidR="00AD2900" w14:paraId="2CAC2076" w14:textId="77777777" w:rsidTr="00AD2900"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DA1410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right w:val="nil"/>
            </w:tcBorders>
          </w:tcPr>
          <w:p w14:paraId="6E48615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9CC12F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right w:val="nil"/>
            </w:tcBorders>
          </w:tcPr>
          <w:p w14:paraId="5501447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0BA1875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660E2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03AE73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4B6B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29</w:t>
            </w:r>
          </w:p>
        </w:tc>
      </w:tr>
      <w:tr w:rsidR="00AD2900" w14:paraId="77F0676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D29B3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099F2D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6C64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stravské centrum nové hudby,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Dr. Šmerala 1626/2, 702 00 Ostrava - Moravská Ostrava</w:t>
            </w:r>
          </w:p>
        </w:tc>
      </w:tr>
      <w:tr w:rsidR="00AD2900" w14:paraId="179D496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BBE42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2D570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1A39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0631531</w:t>
            </w:r>
          </w:p>
        </w:tc>
      </w:tr>
      <w:tr w:rsidR="00AD2900" w14:paraId="128A3D9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157F7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BC693B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D13B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stravská banda v Ostravě a Praze – koncerty světových premiér (věnováno Petru Kotíkovi k jeho 80. narozeninám)</w:t>
            </w:r>
          </w:p>
        </w:tc>
      </w:tr>
      <w:tr w:rsidR="00AD2900" w14:paraId="7CF5DBB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69386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A56E8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E2A3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71B888F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FAD89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54F6D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EA76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. a 28. dubna 2022</w:t>
            </w:r>
          </w:p>
        </w:tc>
      </w:tr>
      <w:tr w:rsidR="00AD2900" w14:paraId="4DB973B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6B12E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9C19B3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6C384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6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9B8484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03EF345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999FA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68EB7E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3160B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6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D586A3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90774D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B8CE1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EC64CC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7D1A2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26147A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0B4A43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1A306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BFB72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E26E4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FAD26C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70324C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0C8D3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939DC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199B3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0653DD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16E7EE0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A773F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91873A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193B2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4FF72E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1253862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A40BF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6ADE4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D95A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umělcův Ostravě a Praze,</w:t>
            </w:r>
          </w:p>
          <w:p w14:paraId="27C2A49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pronájem prostor na konání koncertů,</w:t>
            </w:r>
          </w:p>
          <w:p w14:paraId="71314A4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tisková příprava a tisk, grafický design, PR podpora,</w:t>
            </w:r>
          </w:p>
          <w:p w14:paraId="0AFACD8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vystupujícím umělcům (orchestr, dirigenti, sólisté),</w:t>
            </w:r>
          </w:p>
          <w:p w14:paraId="52AB57C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produkční zajištění, technické zabezpečení ansámblu.</w:t>
            </w:r>
          </w:p>
        </w:tc>
      </w:tr>
      <w:tr w:rsidR="00AD2900" w14:paraId="4FBF93CC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94E284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66B5E9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019A9C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39394C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A0CFC1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95DC7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737958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01CC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26</w:t>
            </w:r>
          </w:p>
        </w:tc>
      </w:tr>
      <w:tr w:rsidR="00AD2900" w14:paraId="029A419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3023F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4DFE51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4659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ANT,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Nábřežní 1272/2A, 725 25 Ostrava-Polanka nad Odrou</w:t>
            </w:r>
          </w:p>
        </w:tc>
      </w:tr>
      <w:tr w:rsidR="00AD2900" w14:paraId="59EEB91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D2779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F420DB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4B84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2667393</w:t>
            </w:r>
          </w:p>
        </w:tc>
      </w:tr>
      <w:tr w:rsidR="00AD2900" w14:paraId="07F1690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3E6E0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41107B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2089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Freedom Fest Ostrava 2022</w:t>
            </w:r>
          </w:p>
        </w:tc>
      </w:tr>
      <w:tr w:rsidR="00AD2900" w14:paraId="582BD6D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56B39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03397D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50EF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4BD3B09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DF0B3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BF286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D0FC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obota 21.5.2022</w:t>
            </w:r>
          </w:p>
        </w:tc>
      </w:tr>
      <w:tr w:rsidR="00AD2900" w14:paraId="552208E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29920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CD2F65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4180D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1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FF856A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F4A2EB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BB9E5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9B754F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425E6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1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22C0F0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DC5BF8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EE861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89AB38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E67BC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227D93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698585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511A4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06AAC4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60E5E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56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B5FD5C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1E9703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817B1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B5BDC6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2313F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2C2B01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2413000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83BBD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FCACFC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90B0A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3D5971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FC2A43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F5449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7544CB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FBA6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estovné - hosté akcí; provozní cestovní výdaje žadatele v rámci projektu,</w:t>
            </w:r>
          </w:p>
          <w:p w14:paraId="7E6E1A6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hostů akce (včetně snídaní a parkovného),</w:t>
            </w:r>
          </w:p>
          <w:p w14:paraId="60F7518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nájem techniky a zařízení - podium, osvětlovací technika a ozvučení,</w:t>
            </w:r>
          </w:p>
          <w:p w14:paraId="0AFFBB2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prava - přeprava osob a materiálu vč. mechanizované nakládky a vykládky,</w:t>
            </w:r>
          </w:p>
          <w:p w14:paraId="0FBAA9F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inzerce programu (tiskoviny, sociální sítě, weby, MHD, ČD),</w:t>
            </w:r>
          </w:p>
          <w:p w14:paraId="071765C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pr akce; grafika a tisk propagačních materiálů a letáků (programy/plakáty),</w:t>
            </w:r>
          </w:p>
          <w:p w14:paraId="27A8AFE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výlep plakátů, CLV, MHD, ČD, nádraží, outdoor reklama,</w:t>
            </w:r>
          </w:p>
          <w:p w14:paraId="0D72041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ůjčovné - mobilní toalety, oplocení,</w:t>
            </w:r>
          </w:p>
          <w:p w14:paraId="6A14D7C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grafika a tisk panelů výstav (vlastní výroba výstav); odměny vystupujících a moderátorů, a další služby přímo související se zajištěním realizace akcí; externí produkce, správa webu a profilu na sociálních sítích, technické zajištění akcí; dodavatelsky zajišťovaný program (divadla, hudební produkce, vzdělávací programy),</w:t>
            </w:r>
          </w:p>
          <w:p w14:paraId="3CA5CD5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pomocný personál (organizace, pořadatelé, technické zajištění); výpomoc s produkcí; správa webu a profilu na sociálních sítích; další výpomoc s realizací.</w:t>
            </w:r>
          </w:p>
        </w:tc>
      </w:tr>
      <w:tr w:rsidR="00AD2900" w14:paraId="3653979B" w14:textId="77777777" w:rsidTr="00AD2900"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12FE35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C0C6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40E4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1F11A" w14:textId="78EA5C4E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right w:val="nil"/>
            </w:tcBorders>
          </w:tcPr>
          <w:p w14:paraId="162B2B3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126B73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right w:val="nil"/>
            </w:tcBorders>
          </w:tcPr>
          <w:p w14:paraId="154FED6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0F87134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EBF39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9EBEED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6C74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21</w:t>
            </w:r>
          </w:p>
        </w:tc>
      </w:tr>
      <w:tr w:rsidR="00AD2900" w14:paraId="5CB45FF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FC797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CDAEA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28C1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vatováclavský hudební festival, z. s.</w:t>
            </w:r>
            <w:r>
              <w:rPr>
                <w:rFonts w:ascii="Times" w:hAnsi="Times" w:cs="Times"/>
                <w:sz w:val="20"/>
                <w:szCs w:val="20"/>
              </w:rPr>
              <w:br/>
              <w:t>Dr. Šmerala 1181/6, 702 00 Ostrava - Moravská Ostrava</w:t>
            </w:r>
          </w:p>
        </w:tc>
      </w:tr>
      <w:tr w:rsidR="00AD2900" w14:paraId="3BF39CD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D3316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71AD5B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6C30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632578</w:t>
            </w:r>
          </w:p>
        </w:tc>
      </w:tr>
      <w:tr w:rsidR="00AD2900" w14:paraId="630D8FC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D47C5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B1AFD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501A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Hudební výlety 2022 - vybraných 10 koncertů</w:t>
            </w:r>
          </w:p>
        </w:tc>
      </w:tr>
      <w:tr w:rsidR="00AD2900" w14:paraId="60FE8EF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51A7E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9A2FDE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FDC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03E7C13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C055A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A1D38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D04A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.1. 2022 - 18.12.2022</w:t>
            </w:r>
          </w:p>
        </w:tc>
      </w:tr>
      <w:tr w:rsidR="00AD2900" w14:paraId="78CE412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EB8F2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3DFABE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D2839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59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50E834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90F7D0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A7897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552129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A1168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59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6EB39A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8543FD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3B783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E7EA7B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F444D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5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501923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E128A9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21395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A0FD6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26CAA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639AF9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90307D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5BFFC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C6F3F5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DED21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92E872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281D33D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50401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B841D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C1F25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37B314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0B2DEF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59FBC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E1B9CE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F7E4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umělecké honoráře včetně odvodů,</w:t>
            </w:r>
          </w:p>
          <w:p w14:paraId="0E7BFEE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umělců včetně snídaní a parkovného,</w:t>
            </w:r>
          </w:p>
          <w:p w14:paraId="45EF864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inzerce v denním tisku, odborných periodikách, webových portálech,</w:t>
            </w:r>
          </w:p>
          <w:p w14:paraId="10FEB31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grafické zpracování a výroba tiskových a prezentačních materiálů, propagace v médiích, rozhlase a televizi včetně výroby spotů,</w:t>
            </w:r>
          </w:p>
          <w:p w14:paraId="1628A79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pořadatelské, produkční, organizační a administrativní služby, správa webu, jazyková korektura textů a pr služby, překlady a tlumočnické služby, technická asistence při koncertech, pronájem, převoz a instalace hudebních nástrojů, audio-vizuální služby spojené se záznamy koncertů, on-line prezentace zpracovaných koncertů.</w:t>
            </w:r>
          </w:p>
        </w:tc>
      </w:tr>
      <w:tr w:rsidR="00AD2900" w14:paraId="7AD2C64A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9218F8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78B7B3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D03CD8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5F0329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E99741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0DFE7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E8FA1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042A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19</w:t>
            </w:r>
          </w:p>
        </w:tc>
      </w:tr>
      <w:tr w:rsidR="00AD2900" w14:paraId="1F3BF76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070FB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9F1A66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9CAF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anáčkův máj, o.p.s.</w:t>
            </w:r>
            <w:r>
              <w:rPr>
                <w:rFonts w:ascii="Times" w:hAnsi="Times" w:cs="Times"/>
                <w:sz w:val="20"/>
                <w:szCs w:val="20"/>
              </w:rPr>
              <w:br/>
              <w:t>28. října 124/2556, 702 00 Ostrava - Moravská Ostrava</w:t>
            </w:r>
          </w:p>
        </w:tc>
      </w:tr>
      <w:tr w:rsidR="00AD2900" w14:paraId="5A4DCA8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8F724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C1EEBC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D63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807882</w:t>
            </w:r>
          </w:p>
        </w:tc>
      </w:tr>
      <w:tr w:rsidR="00AD2900" w14:paraId="0AE53FA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60584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C2708C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7F59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Generace – mezinárodní soutěž skladatelů do 30 let </w:t>
            </w:r>
          </w:p>
        </w:tc>
      </w:tr>
      <w:tr w:rsidR="00AD2900" w14:paraId="1C710A7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C8B4E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9D1C33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AC3A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3CF2BB4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AAD8B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04980E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3319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.1. - 30.9.2022 (koncert 15.6.2022)</w:t>
            </w:r>
          </w:p>
        </w:tc>
      </w:tr>
      <w:tr w:rsidR="00AD2900" w14:paraId="03A8517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08A1C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1337EE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991AF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10 6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FAB8F6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A848B3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48D6F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46B415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B71D8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10 6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8F3580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DC5F9D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DD8DD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96D77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D55EE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0A5A55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C5BD02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0F70A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E61503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4F4BD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B1E16C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F2C27A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4DC43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76DF7A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C1C06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3FF960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3DEB1A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F9C44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7EAA6E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1131E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EB5147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DB367F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5269C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1AFBE0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8B1E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estovné - cestovné členů poroty, účinkujících a oceněné skladatele,</w:t>
            </w:r>
          </w:p>
          <w:p w14:paraId="346DFC0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členů poroty, skladatelů a účinkujících vč. snídaně, parkovného, poplatku a zahraniční daně,</w:t>
            </w:r>
          </w:p>
          <w:p w14:paraId="7A6B78B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nájem prostor na realizaci projektu včetně služeb a zkoušek,</w:t>
            </w:r>
          </w:p>
          <w:p w14:paraId="0802868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grafický návrh a tisk programu, diplomů a jiných tiskových materiálů, propagace,</w:t>
            </w:r>
          </w:p>
          <w:p w14:paraId="63EED91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torské poplatky - autorské poplatky OSA,</w:t>
            </w:r>
          </w:p>
          <w:p w14:paraId="5D0BBD4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fotodokumentace koncertu oceněných prací a poroty,</w:t>
            </w:r>
          </w:p>
          <w:p w14:paraId="2668DF7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ůjčovné - půjčovné hudebních nástrojů včetně příslušenství, not. pultů, lampiček, židlí vč. dopravy,</w:t>
            </w:r>
          </w:p>
          <w:p w14:paraId="2051216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ladění hudebních nástrojů - ladění, servis vč. dopravy,</w:t>
            </w:r>
          </w:p>
          <w:p w14:paraId="637A87F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účinkujících vč. zahr. daně a neupl. DPH a licenční honoráře vč. daně,</w:t>
            </w:r>
          </w:p>
          <w:p w14:paraId="6EBDEC2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porotci, technici, hostesky na koncertě oceněných prací včetně daně,</w:t>
            </w:r>
          </w:p>
          <w:p w14:paraId="0718CE6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poje - poštovné.</w:t>
            </w:r>
          </w:p>
        </w:tc>
      </w:tr>
      <w:tr w:rsidR="00AD2900" w14:paraId="7B79E06D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3A71B5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AF2F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73B34" w14:textId="5CD145AD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8970BA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5A64C9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7D46D8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29EF646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A3AB6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F2BD1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E250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11</w:t>
            </w:r>
          </w:p>
        </w:tc>
      </w:tr>
      <w:tr w:rsidR="00AD2900" w14:paraId="777575E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EC45C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63D7BC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303C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Základní umělecká škola Eduarda Marhuly, Ostrava - Mariánské Hory, Hudební 6, příspěvková organizace</w:t>
            </w:r>
            <w:r>
              <w:rPr>
                <w:rFonts w:ascii="Times" w:hAnsi="Times" w:cs="Times"/>
                <w:sz w:val="20"/>
                <w:szCs w:val="20"/>
              </w:rPr>
              <w:br/>
              <w:t>Hudební 596/6, 709 00 Ostrava - Mariánské Hory</w:t>
            </w:r>
          </w:p>
        </w:tc>
      </w:tr>
      <w:tr w:rsidR="00AD2900" w14:paraId="7F1733D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394C8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139ABA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A68E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1989185</w:t>
            </w:r>
          </w:p>
        </w:tc>
      </w:tr>
      <w:tr w:rsidR="00AD2900" w14:paraId="1697104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2CBBB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72A11A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41A0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15 let ZUŠ E. Marhuly - Minifestival k 115. výročí založení ZUŠ E. Marhuly</w:t>
            </w:r>
          </w:p>
        </w:tc>
      </w:tr>
      <w:tr w:rsidR="00AD2900" w14:paraId="7B4993B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5935A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6D610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F227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60C6808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B553B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75A353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8DB6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4.10.2022, 15.10.2022</w:t>
            </w:r>
          </w:p>
        </w:tc>
      </w:tr>
      <w:tr w:rsidR="00AD2900" w14:paraId="2F60B8F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3E4B2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2D7192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EBAC4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2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C3DF15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2E60C3F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A519E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4DF668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6DC21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2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2BC56F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1C62D8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4B38E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DD2725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78986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67C188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AD9BF8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CDE4F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D4DB4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ECF19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BFCC33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5303B5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95F19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6118B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FF45C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823EC6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3EBF24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60C32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92CA85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43936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87BE42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10A0608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B94B6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88F8E0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999D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 orchestr, sólisté, dirigent.</w:t>
            </w:r>
          </w:p>
        </w:tc>
      </w:tr>
      <w:tr w:rsidR="00AD2900" w14:paraId="4C416E14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3A4833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94BDE0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E9294B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860950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6FB7EB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28D4E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7B668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8F1A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02</w:t>
            </w:r>
          </w:p>
        </w:tc>
      </w:tr>
      <w:tr w:rsidR="00AD2900" w14:paraId="526982B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3A082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257A4C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9FDC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stravská univerzita</w:t>
            </w:r>
            <w:r>
              <w:rPr>
                <w:rFonts w:ascii="Times" w:hAnsi="Times" w:cs="Times"/>
                <w:sz w:val="20"/>
                <w:szCs w:val="20"/>
              </w:rPr>
              <w:br/>
              <w:t>Dvořákova 138/7, 701 03 Ostrava - Moravská Ostrava</w:t>
            </w:r>
          </w:p>
        </w:tc>
      </w:tr>
      <w:tr w:rsidR="00AD2900" w14:paraId="5EBCF70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C801D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7FB75C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19FD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1988987</w:t>
            </w:r>
          </w:p>
        </w:tc>
      </w:tr>
      <w:tr w:rsidR="00AD2900" w14:paraId="7040A34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5CD8A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EF038B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D7BB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Mezinárodní letní akademie komorní hudby Ostrava 2022</w:t>
            </w:r>
          </w:p>
        </w:tc>
      </w:tr>
      <w:tr w:rsidR="00AD2900" w14:paraId="2263EB5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C5B02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042A6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A8D1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7E64369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4790B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8793D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FBDE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. - 24. 6. 2022</w:t>
            </w:r>
          </w:p>
        </w:tc>
      </w:tr>
      <w:tr w:rsidR="00AD2900" w14:paraId="65E3562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8FB84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59DE2F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18459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46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F3380D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5F5460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6E0FE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641D8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CDA85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46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DC126A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719704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8BBD6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EDE9D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31AE2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AF228F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96C60D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F44B3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F5B85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ADF97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548EB0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1D0271F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CC5CB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0DCA4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169C2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E71562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8407E8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DB67E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92EBC5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FC869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2C41AA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5C4B02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42911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DC4812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BD40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lektorů,</w:t>
            </w:r>
          </w:p>
          <w:p w14:paraId="13217A4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facebooková placená propagace, bannery na webu,</w:t>
            </w:r>
          </w:p>
          <w:p w14:paraId="065D44C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tisk a distribuce plakátů a pozvánek,</w:t>
            </w:r>
          </w:p>
          <w:p w14:paraId="4323216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- lektoři kurzů, korepetitoři.</w:t>
            </w:r>
          </w:p>
        </w:tc>
      </w:tr>
      <w:tr w:rsidR="00AD2900" w14:paraId="0F54FA82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5A786B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6E6EDB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439A4C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272207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8BDF6A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1B0F5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B2751D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BA6E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81</w:t>
            </w:r>
          </w:p>
        </w:tc>
      </w:tr>
      <w:tr w:rsidR="00AD2900" w14:paraId="219BD06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AC5AA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11FA24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121D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Lesní hlasy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Střelniční 77/10, 702 00 Moravská Ostrava a Přívoz</w:t>
            </w:r>
          </w:p>
        </w:tc>
      </w:tr>
      <w:tr w:rsidR="00AD2900" w14:paraId="436726E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95F79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147902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2FD2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7494980</w:t>
            </w:r>
          </w:p>
        </w:tc>
      </w:tr>
      <w:tr w:rsidR="00AD2900" w14:paraId="57B9575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4C1BF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DD8FD4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ABD3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FestLes</w:t>
            </w:r>
          </w:p>
        </w:tc>
      </w:tr>
      <w:tr w:rsidR="00AD2900" w14:paraId="3A31907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57C00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D6F95B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F24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1506981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801D0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FE6F37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7904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.9.2022-4.9.2022</w:t>
            </w:r>
          </w:p>
        </w:tc>
      </w:tr>
      <w:tr w:rsidR="00AD2900" w14:paraId="042D4DD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044DF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30DB3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57CEC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 271 2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9A4D93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1EDFD40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0F586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CBECBC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9C1D6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451 2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621EF2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EBB3ED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D5E0D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72073B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0365B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2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46195C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C6A661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66B89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FC5383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09DC3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151DBC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D6DE21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DB950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AF07C5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DDFC6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D27DD9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67ABD3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86A70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7C387B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3B850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D6C155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0102992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B9A9F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použití - 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BA516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1D31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nájem techniky a zařízení - pronájem stage, toalet toitoi, oplocení,</w:t>
            </w:r>
          </w:p>
          <w:p w14:paraId="009C81D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>osvětlení – pronájem nasvícení stage,</w:t>
            </w:r>
          </w:p>
          <w:p w14:paraId="0F2EA09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ozvučení koncertů,</w:t>
            </w:r>
          </w:p>
          <w:p w14:paraId="0AD3F8F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vystupujících umělců.</w:t>
            </w:r>
          </w:p>
        </w:tc>
      </w:tr>
      <w:tr w:rsidR="00AD2900" w14:paraId="3B29A24B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BBA033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A1AEE6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637B0D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1880B6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084684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43DC1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15FCEE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043C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78</w:t>
            </w:r>
          </w:p>
        </w:tc>
      </w:tr>
      <w:tr w:rsidR="00AD2900" w14:paraId="100A05C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A06C5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F6920A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6280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Kulturně sportovní spolek Elegant</w:t>
            </w:r>
            <w:r>
              <w:rPr>
                <w:rFonts w:ascii="Times" w:hAnsi="Times" w:cs="Times"/>
                <w:sz w:val="20"/>
                <w:szCs w:val="20"/>
              </w:rPr>
              <w:br/>
              <w:t>Rodinná 678/12, 700 30 Ostrava, Zábřeh</w:t>
            </w:r>
          </w:p>
        </w:tc>
      </w:tr>
      <w:tr w:rsidR="00AD2900" w14:paraId="76BD7B8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8CABE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EAB025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5027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8626502</w:t>
            </w:r>
          </w:p>
        </w:tc>
      </w:tr>
      <w:tr w:rsidR="00AD2900" w14:paraId="7F5C5EE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38EF7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9487B9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CF8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Swingové léto </w:t>
            </w:r>
          </w:p>
        </w:tc>
      </w:tr>
      <w:tr w:rsidR="00AD2900" w14:paraId="4E55989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B2193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7F181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C2FE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21709C7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CBA82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3FDDA9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6F20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červen - srpen 2022</w:t>
            </w:r>
          </w:p>
        </w:tc>
      </w:tr>
      <w:tr w:rsidR="00AD2900" w14:paraId="41ED0EA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3030F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BD441F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F445E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5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E2B65C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3004AD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5760A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923AD8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C5CD9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5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76E069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1F576B5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43EE7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220860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C28DD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9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6C9308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42B55A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BD700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97F6F5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DF62C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CDE388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54CB53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81D3D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A9AA3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F3CD2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71254D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6CFB1A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D19A6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61E73C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4CA93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D0513A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9F5F41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DE3DA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0F063E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4360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nájem techniky a zařízení - pronájem tanečního sálu, stanů, pivních setů, pódia, parketu na venkovní workshop,</w:t>
            </w:r>
          </w:p>
          <w:p w14:paraId="6B08B5F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větlení – pronájem - pronájem osvětlení na taneční a hudební vystoupení,</w:t>
            </w:r>
          </w:p>
          <w:p w14:paraId="4839451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ozvučení koncertů a swingového víkendu,</w:t>
            </w:r>
          </w:p>
          <w:p w14:paraId="581B834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reklama v celorepublikových tiskovinách a regionálních rádiích,</w:t>
            </w:r>
          </w:p>
          <w:p w14:paraId="328910E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plakáty na celý projekt, na jednotlivé koncerty, programové letáky,</w:t>
            </w:r>
          </w:p>
          <w:p w14:paraId="4F5AC91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výlepová služba v rámci moravskoslezského kraje, distribuce plakátů na jednotlivé koncerty, tančírny, swingový víkend,</w:t>
            </w:r>
          </w:p>
          <w:p w14:paraId="68E10FE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torské poplatky - poplatky OSA,</w:t>
            </w:r>
          </w:p>
          <w:p w14:paraId="1D2D0D7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fotodokumentace z celého projektu,</w:t>
            </w:r>
          </w:p>
          <w:p w14:paraId="646AF05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pro účinkující hudební skupiny a tanečníky,</w:t>
            </w:r>
          </w:p>
          <w:p w14:paraId="759400F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grafické služby a produkční služby.</w:t>
            </w:r>
          </w:p>
        </w:tc>
      </w:tr>
      <w:tr w:rsidR="00AD2900" w14:paraId="0CB6CBCB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BA334C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F2CCF9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524ECA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496EAB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1B19206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B4DA6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2B68F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7043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73</w:t>
            </w:r>
          </w:p>
        </w:tc>
      </w:tr>
      <w:tr w:rsidR="00AD2900" w14:paraId="79BA8C0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FBC26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E5E378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5C3EF" w14:textId="77777777" w:rsidR="00AD2900" w:rsidRPr="004334AC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4AC">
              <w:rPr>
                <w:rFonts w:ascii="Times" w:hAnsi="Times" w:cs="Times"/>
                <w:sz w:val="20"/>
                <w:szCs w:val="20"/>
              </w:rPr>
              <w:t>Obchodní jméno:Marcel Palovčík</w:t>
            </w:r>
            <w:r w:rsidRPr="004334AC">
              <w:rPr>
                <w:rFonts w:ascii="Times" w:hAnsi="Times" w:cs="Times"/>
                <w:sz w:val="20"/>
                <w:szCs w:val="20"/>
              </w:rPr>
              <w:br/>
              <w:t>Místo podnikání:</w:t>
            </w:r>
            <w:r w:rsidRPr="004334AC">
              <w:rPr>
                <w:rFonts w:ascii="Times" w:hAnsi="Times" w:cs="Times"/>
                <w:sz w:val="20"/>
                <w:szCs w:val="20"/>
                <w:highlight w:val="black"/>
              </w:rPr>
              <w:t>Masarykova 59, 742 45 Fulnek</w:t>
            </w:r>
            <w:r w:rsidRPr="004334AC">
              <w:rPr>
                <w:rFonts w:ascii="Times" w:hAnsi="Times" w:cs="Times"/>
                <w:sz w:val="20"/>
                <w:szCs w:val="20"/>
                <w:highlight w:val="black"/>
              </w:rPr>
              <w:br/>
              <w:t>Bc. Palovčík Marcel</w:t>
            </w:r>
            <w:r w:rsidRPr="004334AC">
              <w:rPr>
                <w:rFonts w:ascii="Times" w:hAnsi="Times" w:cs="Times"/>
                <w:sz w:val="20"/>
                <w:szCs w:val="20"/>
                <w:highlight w:val="black"/>
              </w:rPr>
              <w:br/>
              <w:t>Masarykova 59,742 45 Fulnek</w:t>
            </w:r>
          </w:p>
        </w:tc>
      </w:tr>
      <w:tr w:rsidR="00AD2900" w14:paraId="0A4A638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99D6A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/Rok naroz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CCCD23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919A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1898485/1984</w:t>
            </w:r>
          </w:p>
        </w:tc>
      </w:tr>
      <w:tr w:rsidR="00AD2900" w14:paraId="6F5C5DB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D8101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EF615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4EAB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Barrák music hrad 2022</w:t>
            </w:r>
          </w:p>
        </w:tc>
      </w:tr>
      <w:tr w:rsidR="00AD2900" w14:paraId="53F1B15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84386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C73C7A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FAA3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377F5EE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2DE4C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DAF4B4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72B9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0.6.2022 - 26.8.2022</w:t>
            </w:r>
          </w:p>
        </w:tc>
      </w:tr>
      <w:tr w:rsidR="00AD2900" w14:paraId="6EF4E90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6875B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E79F23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4DC29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 747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D2E941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938068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9CE99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2B93DB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81476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 747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59C536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DDB2F1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5F7C2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B29C70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C5CEB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3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B98BEC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E520B5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AA163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42310E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4B337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0036BF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BD7FD7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8916F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241E05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48135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C1AD13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1CBF4B7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22E48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DA6722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760AD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C8B080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27D170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BF993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6552D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7816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pronájem prostor konání akce,</w:t>
            </w:r>
          </w:p>
          <w:p w14:paraId="369D40D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ozvučení akce,</w:t>
            </w:r>
          </w:p>
          <w:p w14:paraId="49CC3C1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reklama v rádiu, online reklama a sociální sítě, ppc reklama, billboardy,</w:t>
            </w:r>
          </w:p>
          <w:p w14:paraId="3B2AE22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tisk plakátů a letáků zvoucích na akci,</w:t>
            </w:r>
          </w:p>
          <w:p w14:paraId="7731CB4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torské poplatky - autorské poplatky spojené s vystoupením účinkujících,</w:t>
            </w:r>
          </w:p>
          <w:p w14:paraId="4C51357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účinkujících.</w:t>
            </w:r>
          </w:p>
        </w:tc>
      </w:tr>
      <w:tr w:rsidR="00AD2900" w14:paraId="078DBEEA" w14:textId="77777777" w:rsidTr="00AD2900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5DBD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970F5" w14:textId="7E1E238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F6C2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4E57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E32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28C8A50A" w14:textId="77777777" w:rsidTr="00AD2900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1BA9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Kód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0642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E636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70</w:t>
            </w:r>
          </w:p>
        </w:tc>
      </w:tr>
      <w:tr w:rsidR="00AD2900" w14:paraId="29F6D9E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7027B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DB011A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16D9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C">
              <w:rPr>
                <w:rFonts w:ascii="Times" w:hAnsi="Times" w:cs="Times"/>
                <w:sz w:val="20"/>
                <w:szCs w:val="20"/>
              </w:rPr>
              <w:t>Obchodní jméno:Marcel Palovčík</w:t>
            </w:r>
            <w:r w:rsidRPr="004334AC">
              <w:rPr>
                <w:rFonts w:ascii="Times" w:hAnsi="Times" w:cs="Times"/>
                <w:sz w:val="20"/>
                <w:szCs w:val="20"/>
              </w:rPr>
              <w:br/>
              <w:t>Místo podnikání:</w:t>
            </w:r>
            <w:r w:rsidRPr="004334AC">
              <w:rPr>
                <w:rFonts w:ascii="Times" w:hAnsi="Times" w:cs="Times"/>
                <w:sz w:val="20"/>
                <w:szCs w:val="20"/>
                <w:highlight w:val="black"/>
              </w:rPr>
              <w:t>Masarykova 59, 742 45 Fulnek</w:t>
            </w:r>
            <w:r w:rsidRPr="004334AC">
              <w:rPr>
                <w:rFonts w:ascii="Times" w:hAnsi="Times" w:cs="Times"/>
                <w:sz w:val="20"/>
                <w:szCs w:val="20"/>
                <w:highlight w:val="black"/>
              </w:rPr>
              <w:br/>
              <w:t>Bc. Palovčík Marcel</w:t>
            </w:r>
            <w:r w:rsidRPr="004334AC">
              <w:rPr>
                <w:rFonts w:ascii="Times" w:hAnsi="Times" w:cs="Times"/>
                <w:sz w:val="20"/>
                <w:szCs w:val="20"/>
                <w:highlight w:val="black"/>
              </w:rPr>
              <w:br/>
              <w:t>Masarykova 59,742 45 Fulnek</w:t>
            </w:r>
          </w:p>
        </w:tc>
      </w:tr>
      <w:tr w:rsidR="00AD2900" w14:paraId="5F3DF3D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116F4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/Rok naroz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DE67E6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D568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1898485/1984</w:t>
            </w:r>
          </w:p>
        </w:tc>
      </w:tr>
      <w:tr w:rsidR="00AD2900" w14:paraId="288CFBC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BFE3F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A99F77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75D8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Barrák music club Ostrava - klubové koncerty v roce 2022</w:t>
            </w:r>
          </w:p>
        </w:tc>
      </w:tr>
      <w:tr w:rsidR="00AD2900" w14:paraId="2B94BA4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A50B4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AE0C1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2A6C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1B8B6C1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BBAA3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7DA0B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BC18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.1.2022 - 31.12.2022</w:t>
            </w:r>
          </w:p>
        </w:tc>
      </w:tr>
      <w:tr w:rsidR="00AD2900" w14:paraId="7DD2223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BDD23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33591F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2DADB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 853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86DF81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2C2E629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77EF8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2DBE0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DFE92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 853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300AE5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4FCA1D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89BAF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0D6435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E3120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8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036E50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17FED2B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D8C73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95E447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74924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31B43A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5ED6E4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E7215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EF7012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F3FEA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F7C7DA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0082CD6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AD326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73564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C10EB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75DB20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9E5010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0F61C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A26FC5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A796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ancelářské potřeby - kancelářské potřeby nutné pro administrativu akcí,</w:t>
            </w:r>
          </w:p>
          <w:p w14:paraId="0B00D2B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HM - spotřeba PHM spojená s cestami k zajištění programu,</w:t>
            </w:r>
          </w:p>
          <w:p w14:paraId="39A10B6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tatní materiál - identifikační pásky k označení návštěvníků akce,</w:t>
            </w:r>
          </w:p>
          <w:p w14:paraId="723EC70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elektrická energie - část elektrické energie spotřebované přímo pro potřeby hudební produkce,</w:t>
            </w:r>
          </w:p>
          <w:p w14:paraId="6D66CCB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odné, stočné - část vodného a stočného spotřebovaného přímo pro potřeby hudební produkce a vystupujících,</w:t>
            </w:r>
          </w:p>
          <w:p w14:paraId="1BC8222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část nájemného prostor klubu Barrák, ve kterém se koncerty budou odehrávat,</w:t>
            </w:r>
          </w:p>
          <w:p w14:paraId="67D4243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ozvučovací aparatury pro hudební a další produkce v klubu Barrák,</w:t>
            </w:r>
          </w:p>
          <w:p w14:paraId="507F16B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tisk pozvánek ve formě plakátů a letáků na akce spojené s projektem,</w:t>
            </w:r>
          </w:p>
          <w:p w14:paraId="3697738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torské poplatky - autorské poplatky spojené s koncerty v rámci projektu,</w:t>
            </w:r>
          </w:p>
          <w:p w14:paraId="6B37BDF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účinkujících v rámci koncertů v klubu Barrák,</w:t>
            </w:r>
          </w:p>
          <w:p w14:paraId="5480526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náklady - služby zvukaře zajišťujícího odborné ozvučení koncertů.</w:t>
            </w:r>
          </w:p>
        </w:tc>
      </w:tr>
      <w:tr w:rsidR="00AD2900" w14:paraId="5057B388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164F5F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93D7DD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71285C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CA27B0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BCB8FE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8F546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8A4DD4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92CE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68</w:t>
            </w:r>
          </w:p>
        </w:tc>
      </w:tr>
      <w:tr w:rsidR="00AD2900" w14:paraId="36528F4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5C549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0258C8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C096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tavovská unie studentů Ostrava,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Hladnovská 1433/22, 710 00 Ostrava - Slezská Ostrava</w:t>
            </w:r>
          </w:p>
        </w:tc>
      </w:tr>
      <w:tr w:rsidR="00AD2900" w14:paraId="316B9C3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4ED01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90BDA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92A6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2828711</w:t>
            </w:r>
          </w:p>
        </w:tc>
      </w:tr>
      <w:tr w:rsidR="00AD2900" w14:paraId="46FDDA7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55913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5B01E7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E1D1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Majáles Ostrava 2022</w:t>
            </w:r>
          </w:p>
        </w:tc>
      </w:tr>
      <w:tr w:rsidR="00AD2900" w14:paraId="6B288A0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B3A19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D49D4F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C2F1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4056B59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434F1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A3DC93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E4FF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13. 5. 2022</w:t>
            </w:r>
          </w:p>
          <w:p w14:paraId="402E03D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oučástí je série akcí v období 1. 4. - 12. 5. 2022</w:t>
            </w:r>
          </w:p>
        </w:tc>
      </w:tr>
      <w:tr w:rsidR="00AD2900" w14:paraId="4F76246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810AD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689C1A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D724E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 1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1B031E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575DCE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6089C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C9317E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09972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 1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4F8523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0A13343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A9094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0D59D7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06D2A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6CCCE4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507A09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C61BF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42A7B6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CC5D7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72A18D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79329E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A861F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6C3723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024D6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A60330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E2E0B1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BB54E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4B47DB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482CC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9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AE9960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1E1A5E4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6C958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BB10E8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7D4A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elektrická energie - energie spotřebována v celém areálu za dobu pronájmu areálu,</w:t>
            </w:r>
          </w:p>
          <w:p w14:paraId="4FF68CB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vystupujících a kapel, vč. snídaně a parkování,</w:t>
            </w:r>
          </w:p>
          <w:p w14:paraId="40815E9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nájemné za celý hrad, prostory ve hradě a přilehlém nádvoří,</w:t>
            </w:r>
          </w:p>
          <w:p w14:paraId="3E158D7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nájem techniky a zařízení - pronájem pódií, vč. technického dohledu na všechny stage,</w:t>
            </w:r>
          </w:p>
          <w:p w14:paraId="5BE1995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větlení – pronájem světel na stage a pro zajištění celkového chodu areálu i večer, vč. obsluhy,</w:t>
            </w:r>
          </w:p>
          <w:p w14:paraId="78C4DA3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aparatury na všechny stage a další doprovodný program areálu, vč. obsluhy,</w:t>
            </w:r>
          </w:p>
          <w:p w14:paraId="32F4B65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propagace na sociálních sítích a také pomocí plakátů a billboardů (vč. výlepu),</w:t>
            </w:r>
          </w:p>
          <w:p w14:paraId="710313C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pořízení fotografií z akce.</w:t>
            </w:r>
          </w:p>
        </w:tc>
      </w:tr>
      <w:tr w:rsidR="00AD2900" w14:paraId="6B4F64F5" w14:textId="77777777" w:rsidTr="00AD2900"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13E710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80D9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DEEC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CC58" w14:textId="4F0D33ED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right w:val="nil"/>
            </w:tcBorders>
          </w:tcPr>
          <w:p w14:paraId="57CC4F6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40EA03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right w:val="nil"/>
            </w:tcBorders>
          </w:tcPr>
          <w:p w14:paraId="5026607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CFF8D0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E0FFE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5C5B57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F050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65</w:t>
            </w:r>
          </w:p>
        </w:tc>
      </w:tr>
      <w:tr w:rsidR="00AD2900" w14:paraId="7B1C8B5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D1BF4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3A2CA3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3D91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stravská univerzita</w:t>
            </w:r>
            <w:r>
              <w:rPr>
                <w:rFonts w:ascii="Times" w:hAnsi="Times" w:cs="Times"/>
                <w:sz w:val="20"/>
                <w:szCs w:val="20"/>
              </w:rPr>
              <w:br/>
              <w:t>Dvořákova 138/7, 701 03 Ostrava - Moravská Ostrava</w:t>
            </w:r>
          </w:p>
        </w:tc>
      </w:tr>
      <w:tr w:rsidR="00AD2900" w14:paraId="01750A4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1B759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57AA64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9C0C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1988987</w:t>
            </w:r>
          </w:p>
        </w:tc>
      </w:tr>
      <w:tr w:rsidR="00AD2900" w14:paraId="0621B1C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180EE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001585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7CAF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perní představení: Maurice Ravel – Dítě a kouzla</w:t>
            </w:r>
          </w:p>
        </w:tc>
      </w:tr>
      <w:tr w:rsidR="00AD2900" w14:paraId="5BB28CF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AF0A7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731873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E33B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71EB1EF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D6638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AB6132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AA86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2. 2. 2022, 16. 2. 2022, 24. 2. 2022</w:t>
            </w:r>
          </w:p>
        </w:tc>
      </w:tr>
      <w:tr w:rsidR="00AD2900" w14:paraId="6001991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10596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43872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A409B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46 5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7151CE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A3FDF9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5AC76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A1395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20FCB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46 5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58CEBD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422EDC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71408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C650D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1920D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C0E1AB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07C960D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09310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AAAC0C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B3112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7A4C93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567CA3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93C6D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73FA6D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F0F25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98E5BE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EE99DF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C6578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18E04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612F3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D5DB4B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517388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5F4C9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0996D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D98F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 záznamového média - výroba CD a DVD záznamu ze všech představení,</w:t>
            </w:r>
          </w:p>
          <w:p w14:paraId="02121F2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pro režiséra, scénografa, účinkují, produkci,</w:t>
            </w:r>
          </w:p>
          <w:p w14:paraId="0C42432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klavírní korepetice, pěvecká výpomoc.</w:t>
            </w:r>
          </w:p>
        </w:tc>
      </w:tr>
      <w:tr w:rsidR="00AD2900" w14:paraId="6DBC03D2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6DFE86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6E3746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EF5B47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31813C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21683A3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EB8E8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7C7484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C9BF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57</w:t>
            </w:r>
          </w:p>
        </w:tc>
      </w:tr>
      <w:tr w:rsidR="00AD2900" w14:paraId="11E88D3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8DD72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A849D9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F2F5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Alter Locus s. r. o.</w:t>
            </w:r>
            <w:r>
              <w:rPr>
                <w:rFonts w:ascii="Times" w:hAnsi="Times" w:cs="Times"/>
                <w:sz w:val="20"/>
                <w:szCs w:val="20"/>
              </w:rPr>
              <w:br/>
              <w:t>Sarajevova 1514/1, 700 30 Ostrava</w:t>
            </w:r>
          </w:p>
        </w:tc>
      </w:tr>
      <w:tr w:rsidR="00AD2900" w14:paraId="62390A3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7DC0E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05D726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A73C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6268382</w:t>
            </w:r>
          </w:p>
        </w:tc>
      </w:tr>
      <w:tr w:rsidR="00AD2900" w14:paraId="5E9D035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48AC4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C06F02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7A40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ENDL</w:t>
            </w:r>
          </w:p>
        </w:tc>
      </w:tr>
      <w:tr w:rsidR="00AD2900" w14:paraId="5513853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9666D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CF51DF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AE22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5A6DA2B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EAFAC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A3960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A6C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8.-19. 3. 2022</w:t>
            </w:r>
          </w:p>
        </w:tc>
      </w:tr>
      <w:tr w:rsidR="00AD2900" w14:paraId="73CE7EA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0732F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3A552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E211A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97 4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1CB6AD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F1AE91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DE215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BB0FE0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0D8DE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97 4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309EEC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0CDD252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6C0CA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A2EA75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D7208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89 4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A08C0E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FE63AC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E7FF3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36F94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07301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FCD3E9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EBE160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6AF3E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81B196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A9E79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B25A87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1BBFE1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60218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BF2EBD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4D9E7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9C550D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1C3DFCF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0F56A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B7B20A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0690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tatní materiál - organizační tiskoviny, identifikační náramky, backstage pasy,</w:t>
            </w:r>
          </w:p>
          <w:p w14:paraId="7DEB156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estovné - letenky a doprava pro zahraniční hosty,</w:t>
            </w:r>
          </w:p>
          <w:p w14:paraId="3E9FF52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pro účinkující týmy a zahraniční hosty,</w:t>
            </w:r>
          </w:p>
          <w:p w14:paraId="198D3EA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nájmy prostor pro akci,</w:t>
            </w:r>
          </w:p>
          <w:p w14:paraId="5AAA345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nájem techniky a zařízení - dvoudenní pronájem nutné techniky (např. výkonné projektory pro videomapping),</w:t>
            </w:r>
          </w:p>
          <w:p w14:paraId="4EA697A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větlení – dvoudenní pronájem nutné techniky,</w:t>
            </w:r>
          </w:p>
          <w:p w14:paraId="6814449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dvoudenní pronájem nutné techniky,</w:t>
            </w:r>
          </w:p>
          <w:p w14:paraId="6C98692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rádio spot,</w:t>
            </w:r>
          </w:p>
          <w:p w14:paraId="2E064F7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propagace na sociálních sítích, údržba webu,</w:t>
            </w:r>
          </w:p>
          <w:p w14:paraId="4323438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výlep letáků v MHD a roznos do ostravských podniků,</w:t>
            </w:r>
          </w:p>
          <w:p w14:paraId="3AE152F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torské poplatky - OSA,</w:t>
            </w:r>
          </w:p>
          <w:p w14:paraId="7139139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minimálně 2 plné fotoreporty,</w:t>
            </w:r>
          </w:p>
          <w:p w14:paraId="35B2633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umělecké, dramaturgické a produkční honoráře vystupujícím,</w:t>
            </w:r>
          </w:p>
          <w:p w14:paraId="17955ED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náklady - služby poskytované třetí stranou (pořadatelský personál, vstupaři, security)</w:t>
            </w:r>
          </w:p>
          <w:p w14:paraId="586455D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náklady - kompletní grafické zajištění.</w:t>
            </w:r>
          </w:p>
        </w:tc>
      </w:tr>
      <w:tr w:rsidR="00AD2900" w14:paraId="79285C3F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11F2E4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43E643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898058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B17BFD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0CA39C4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67CA5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4CAED6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3962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53</w:t>
            </w:r>
          </w:p>
        </w:tc>
      </w:tr>
      <w:tr w:rsidR="00AD2900" w14:paraId="23F82A8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AE0D6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46080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FEBD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lezský soubor Heleny Salichové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Studentská 1770/1, 708 00 Ostrava - Poruba</w:t>
            </w:r>
          </w:p>
        </w:tc>
      </w:tr>
      <w:tr w:rsidR="00AD2900" w14:paraId="754CD64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84E54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F5B780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9869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5234167</w:t>
            </w:r>
          </w:p>
        </w:tc>
      </w:tr>
      <w:tr w:rsidR="00AD2900" w14:paraId="70618FE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C5149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6B3EB0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D37C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8. ročník podzimní slavnosti Třebovický koláč</w:t>
            </w:r>
          </w:p>
        </w:tc>
      </w:tr>
      <w:tr w:rsidR="00AD2900" w14:paraId="48C7A33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DA7D1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DFEA67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4F06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460EFA3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CD623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B3E1E7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9B7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6. - 18. září 2022</w:t>
            </w:r>
          </w:p>
        </w:tc>
      </w:tr>
      <w:tr w:rsidR="00AD2900" w14:paraId="71A9042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A20AB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E81D63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02C2C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65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2F665B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3483DC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10607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52C16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D1669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65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C59FCE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2ED4313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75D70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4C7E19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255B5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B2D95A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20F5C7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7014B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FD8A51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42956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669C09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2C6234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5A3C3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C593D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C4F12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6652EE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C671DE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44F55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E852FE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8B58D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ADC9C5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1DCD9EE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F2443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30A99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78A2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nájem techniky a zařízení - pronájem podia, zastřešení, osvětlení, ozvučení vč. dopravy a služeb; pronájem elektrocentrály,</w:t>
            </w:r>
          </w:p>
          <w:p w14:paraId="61ABFB1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za vystoupení.</w:t>
            </w:r>
          </w:p>
        </w:tc>
      </w:tr>
      <w:tr w:rsidR="00AD2900" w14:paraId="63C300D9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455675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B6B797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520591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506DFC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A68232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0469D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35D0AE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7FA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45</w:t>
            </w:r>
          </w:p>
        </w:tc>
      </w:tr>
      <w:tr w:rsidR="00AD2900" w14:paraId="6CA2AB0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1A271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E5ADB4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BDE0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Kultura pro Slezskou Ostravu,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Kmetská 1299/9, 710 00 Ostrava - Slezská Ostrava</w:t>
            </w:r>
          </w:p>
        </w:tc>
      </w:tr>
      <w:tr w:rsidR="00AD2900" w14:paraId="3E58D49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892E8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CB917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77B1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2720090</w:t>
            </w:r>
          </w:p>
        </w:tc>
      </w:tr>
      <w:tr w:rsidR="00AD2900" w14:paraId="1CB2718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DFFB5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BA470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4566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ORFEST - Slezskoostravský Rock-Fest</w:t>
            </w:r>
          </w:p>
        </w:tc>
      </w:tr>
      <w:tr w:rsidR="00AD2900" w14:paraId="0882A4B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B9001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844210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3103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2FD0F07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F5CEE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F10611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AA1E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.června 2022 /12.00 - 24.00 hodin/</w:t>
            </w:r>
          </w:p>
        </w:tc>
      </w:tr>
      <w:tr w:rsidR="00AD2900" w14:paraId="62E47D8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A5896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295FB0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CC330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25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ACF6F0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08CFF3C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B046C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F9957D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CB37C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19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726DBE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F57378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C7191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D1A695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48DEB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2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B95DD4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F7D15D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FAE3C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701351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5F820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F0D623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00A6131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BAE43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D2046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FF7E9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3A94AC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69C37B2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37945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440F1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0430F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ED62E8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D4AFC4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589B6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14D96A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96A4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nájem Slezskoostravského hradu, služby spojené spronájmem,</w:t>
            </w:r>
          </w:p>
          <w:p w14:paraId="308EBE9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nájem techniky a zařízení - pronájem zastřešení pódií, technické zábrany, ploty, stany, zábradlí, mobilní wc, hudební nástroje, podiová aparatura, dětské atrakce,</w:t>
            </w:r>
          </w:p>
          <w:p w14:paraId="6F32ABD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regionální tisk, reklamnímédia, tv, rozhlas, billboardy, mediální,</w:t>
            </w:r>
          </w:p>
          <w:p w14:paraId="05F7B3D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zerce, reklamní předměty, pronájem reklamních ploch, inzerce v </w:t>
            </w:r>
          </w:p>
          <w:p w14:paraId="0ABB43C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tištěných médiích,</w:t>
            </w:r>
          </w:p>
          <w:p w14:paraId="4D25039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výlepové služby /plakáty- rengl, epona, výlep billboardů/,</w:t>
            </w:r>
          </w:p>
          <w:p w14:paraId="2008665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účinkující, vystupující a moderátor.</w:t>
            </w:r>
          </w:p>
        </w:tc>
      </w:tr>
      <w:tr w:rsidR="00AD2900" w14:paraId="77C1692D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0BE415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DDD439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C77501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848B12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B4CD11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ECEA2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DF5E9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C95D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38</w:t>
            </w:r>
          </w:p>
        </w:tc>
      </w:tr>
      <w:tr w:rsidR="00AD2900" w14:paraId="53DBDC9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FE289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66E18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78B6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ivadlo Devítka, spolek</w:t>
            </w:r>
            <w:r>
              <w:rPr>
                <w:rFonts w:ascii="Times" w:hAnsi="Times" w:cs="Times"/>
                <w:sz w:val="20"/>
                <w:szCs w:val="20"/>
              </w:rPr>
              <w:br/>
              <w:t>Radniční 574/52, 715 00 Ostrava - Michálkovice</w:t>
            </w:r>
          </w:p>
        </w:tc>
      </w:tr>
      <w:tr w:rsidR="00AD2900" w14:paraId="61D9579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A95A9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0059B1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A9BD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556171</w:t>
            </w:r>
          </w:p>
        </w:tc>
      </w:tr>
      <w:tr w:rsidR="00AD2900" w14:paraId="0384A92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01A5C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C40A08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C06F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STRAVSKÉ BUCHARY</w:t>
            </w:r>
          </w:p>
        </w:tc>
      </w:tr>
      <w:tr w:rsidR="00AD2900" w14:paraId="7E52B7F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59C1B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6A4C9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85FE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47ECA73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68634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B5B85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C79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0.3.2022 - 3.4.2022</w:t>
            </w:r>
          </w:p>
        </w:tc>
      </w:tr>
      <w:tr w:rsidR="00AD2900" w14:paraId="6B311EE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D84A1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09E3A8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382A6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5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2BF97D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2554733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7C26C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3E8F25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A4EC9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5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415045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2A5797D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D5F21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1B5D4D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B23C0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1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BB6AEA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AF7333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68ABC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92021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67640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1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0745BE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0E3D3B2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75A87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4CBC58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64A03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763E46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9AA7F4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1204F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454E5A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FBD9F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3E4C01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98B561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E1E53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22623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DC00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ancelářské potřeby - kancelářský papír, fotopapír, složky,folie, tonery, psací potřeby, visačky, etikety, cd/dvd, lepící pásky, šňůry, obaly, kancelářské spony, špendlíky, rýsováčky, gumičky,</w:t>
            </w:r>
          </w:p>
          <w:p w14:paraId="435C984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>ostatní materiál - materiál pro výzdobu přehlídek, rámy pro výstavu fotografií,</w:t>
            </w:r>
          </w:p>
          <w:p w14:paraId="524B679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ční stojany, spojovací materiál, kabely, elektrické rozdvojky, prodlužovací šňůry, materiál na rekvizity, kostýmy, kulisy, elektromateriál pro akci baterie, žárovky, reflektory, světla,</w:t>
            </w:r>
          </w:p>
          <w:p w14:paraId="31D1C66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odborné poroty a lektorů včetně snídaně,</w:t>
            </w:r>
          </w:p>
          <w:p w14:paraId="57B4256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nájem sálu, jeviště, šaten, skladu kulis, konferenčních místností, místností na zkoušky a ostatního zázemí pro organizátora včetně souvisejících služeb,</w:t>
            </w:r>
          </w:p>
          <w:p w14:paraId="350B695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grafické zpracování plakátů, reklamních bannerů, poutačů, výroba a tisk plakátů, programů, letáků, pozvánek, bannerů, poutačů, výroba transparentu s názvem a logem projektu,</w:t>
            </w:r>
          </w:p>
          <w:p w14:paraId="11D4D35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výlep a distribuce plakátů, letáků a pozvánek,</w:t>
            </w:r>
          </w:p>
          <w:p w14:paraId="2CBBCAC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za umělecké vystoupení účastníků,</w:t>
            </w:r>
          </w:p>
          <w:p w14:paraId="3B5F13E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odměny odborné porotě.</w:t>
            </w:r>
          </w:p>
        </w:tc>
      </w:tr>
      <w:tr w:rsidR="00AD2900" w14:paraId="2A39818B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171992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E0D31E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B3F4DD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69B2DD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B36219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2B8A6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06AB57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07AD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32</w:t>
            </w:r>
          </w:p>
        </w:tc>
      </w:tr>
      <w:tr w:rsidR="00AD2900" w14:paraId="4FD8FA1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B3654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B40993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3106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anáčkova konzervatoř v Ostravě, příspěvková organizace</w:t>
            </w:r>
            <w:r>
              <w:rPr>
                <w:rFonts w:ascii="Times" w:hAnsi="Times" w:cs="Times"/>
                <w:sz w:val="20"/>
                <w:szCs w:val="20"/>
              </w:rPr>
              <w:br/>
              <w:t>Českobratrská 40, 702 00 Ostrava-Moravská Ostrava</w:t>
            </w:r>
          </w:p>
        </w:tc>
      </w:tr>
      <w:tr w:rsidR="00AD2900" w14:paraId="5D9D821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FF007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EC1092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9F58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0602078</w:t>
            </w:r>
          </w:p>
        </w:tc>
      </w:tr>
      <w:tr w:rsidR="00AD2900" w14:paraId="01E2CAE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94160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1DDF7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19DE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ro Bohemia Ostrava 2022 - 20. ročník mezinárodní interpretační soutěže</w:t>
            </w:r>
          </w:p>
        </w:tc>
      </w:tr>
      <w:tr w:rsidR="00AD2900" w14:paraId="09BA06B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8EFE0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B3FA8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0A5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7686564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9FB90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8902C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C549A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. - 10. 4. 2022</w:t>
            </w:r>
          </w:p>
        </w:tc>
      </w:tr>
      <w:tr w:rsidR="00AD2900" w14:paraId="6BB34DA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A90D2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6A7AE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F961F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8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F30BC4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F2E5E0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B5D38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281E61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651C0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8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DF2302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FEDF49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D9F0C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3F80CD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12683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9 2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3347EB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6266A5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CC409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4D763A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170CB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D4F4C1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3D6330E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C9711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D04DDF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C43FA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9CB756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C71AE9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57006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1B65E8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546FD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E52E03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50995F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44EC9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354D1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B95A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, např. knihy, publikace - grafické zpracování a výroba soutěžní brožury.</w:t>
            </w:r>
          </w:p>
        </w:tc>
      </w:tr>
      <w:tr w:rsidR="00AD2900" w14:paraId="2B7D9004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BCA09B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0E31F5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43674D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82C6DD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C5C8AF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0ABFE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6718BB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AA4A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30</w:t>
            </w:r>
          </w:p>
        </w:tc>
      </w:tr>
      <w:tr w:rsidR="00AD2900" w14:paraId="0AD4F20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4B105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BBE12A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E439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Moravský dětský folklorní soubor – HOLÚBEK,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V Zálomu 2948/1, 700 30 Ostrava – Zábřeh</w:t>
            </w:r>
          </w:p>
        </w:tc>
      </w:tr>
      <w:tr w:rsidR="00AD2900" w14:paraId="118662E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5579B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2A46E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EF05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6180848</w:t>
            </w:r>
          </w:p>
        </w:tc>
      </w:tr>
      <w:tr w:rsidR="00AD2900" w14:paraId="1F72DB4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8D7EC6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E4574F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58F2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ětský mezinárodní folklorní festival „DĚTI A TRADICE“</w:t>
            </w:r>
          </w:p>
        </w:tc>
      </w:tr>
      <w:tr w:rsidR="00AD2900" w14:paraId="0E7B965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5357D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C5E72A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25C4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AD2900" w14:paraId="4A20637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43736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4B0050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E7F2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.6-5.6.2022</w:t>
            </w:r>
          </w:p>
        </w:tc>
      </w:tr>
      <w:tr w:rsidR="00AD2900" w14:paraId="6E5CAC9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95A35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A79D17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42517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2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23B774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0CF63D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564B8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9BCA0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A1C4C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2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5080C5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1B3EDB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35118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EE689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3069E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8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65BFAD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1DFD67E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B36205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2C419C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1ED253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1776F8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5F3B50D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88D48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54EFCD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459E5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3D937B8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4F538BC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98BDB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B1FF9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A86C2D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64AD17E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0" w14:paraId="7BD827F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25B27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83D993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909B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otraviny (občerstvení) - dětské svačinky,</w:t>
            </w:r>
          </w:p>
          <w:p w14:paraId="2EB43CD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větiny - květiny pro vystupující soubory a pro hosty festivalu,</w:t>
            </w:r>
          </w:p>
          <w:p w14:paraId="538DBB5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mimoostravských souborů v ubytovacím zařízení v městě Ostrava,</w:t>
            </w:r>
          </w:p>
          <w:p w14:paraId="7F5A141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pronájem sálu a prostor v kulturních zařízench v městě Ostrava,</w:t>
            </w:r>
          </w:p>
          <w:p w14:paraId="3DC265E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prava - autobusová doprava mimoostravských souborů na festival do Ostravy a v rámci festivalu,</w:t>
            </w:r>
          </w:p>
          <w:p w14:paraId="65CBAF1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ozvučovací techniky,</w:t>
            </w:r>
          </w:p>
          <w:p w14:paraId="52083E2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výroba plakátů propagačních letáků a reklamních předmětů,</w:t>
            </w:r>
          </w:p>
          <w:p w14:paraId="214608C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zhotovení fotodokumentace,</w:t>
            </w:r>
          </w:p>
          <w:p w14:paraId="16CACE19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ladění hudebních nástrojů - ladění cimbálu,</w:t>
            </w:r>
          </w:p>
          <w:p w14:paraId="7D5163D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výroba pamětních listin souborům zhotovení perníčků souborům,</w:t>
            </w:r>
          </w:p>
          <w:p w14:paraId="366FB88C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mzdové náklady včetně odvodů - tlumočení, konferování koncertů, průvodcovství souborům v </w:t>
            </w:r>
            <w:r>
              <w:rPr>
                <w:rFonts w:ascii="Times" w:hAnsi="Times" w:cs="Times"/>
                <w:sz w:val="20"/>
                <w:szCs w:val="20"/>
              </w:rPr>
              <w:lastRenderedPageBreak/>
              <w:t>rámci festivalu,</w:t>
            </w:r>
          </w:p>
          <w:p w14:paraId="7707A880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náklady - poplatek OSA - ochranný svaz autorský.</w:t>
            </w:r>
          </w:p>
        </w:tc>
      </w:tr>
      <w:tr w:rsidR="00AD2900" w14:paraId="08E74C05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E8122B1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B1CA78F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554E8D4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574B242" w14:textId="77777777" w:rsidR="00AD2900" w:rsidRDefault="00AD2900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2C5C1E94" w14:textId="77777777" w:rsidR="00AD2900" w:rsidRDefault="00AD2900" w:rsidP="00AD290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13D72" w14:textId="35059B61" w:rsidR="007025C4" w:rsidRDefault="007025C4" w:rsidP="007025C4">
      <w:pPr>
        <w:rPr>
          <w:rFonts w:ascii="Times" w:hAnsi="Times" w:cs="Times"/>
          <w:b/>
          <w:sz w:val="20"/>
          <w:szCs w:val="20"/>
        </w:rPr>
      </w:pPr>
    </w:p>
    <w:p w14:paraId="3326B84C" w14:textId="6F791033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126F7781" w14:textId="594856D2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473790A7" w14:textId="39B532C1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7768F904" w14:textId="112605AB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7AB4244B" w14:textId="6BE153C5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3E579697" w14:textId="4138F998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41CC14C9" w14:textId="4D463152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18DEE983" w14:textId="3AB10E72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35840CAC" w14:textId="25E6F37C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28179D16" w14:textId="2CF221F2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600D094B" w14:textId="6F2A6DEA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49C7AAE2" w14:textId="0BF38A21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1906C84A" w14:textId="343E907B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5F39911A" w14:textId="3E808B28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646748E8" w14:textId="6964E224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5E447490" w14:textId="0338B153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30F77E0B" w14:textId="21AB2B04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3E9DF9B7" w14:textId="4D81C356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062F9CA0" w14:textId="6B986C8E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518979E6" w14:textId="22163F34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4A836EC7" w14:textId="2F3DADAC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6C3C701B" w14:textId="65A5A6BB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1EFA3591" w14:textId="7FE5C926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2D62AFF7" w14:textId="3E0565A1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7018B597" w14:textId="7EFB5577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0B0AC0ED" w14:textId="3697FFF7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00438598" w14:textId="3968CA0C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041C0030" w14:textId="413FDA6C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2B8767C9" w14:textId="77777777" w:rsidR="007D4D9F" w:rsidRDefault="007D4D9F" w:rsidP="007D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lastRenderedPageBreak/>
        <w:t>Období: 2022</w:t>
      </w:r>
    </w:p>
    <w:p w14:paraId="04A54298" w14:textId="77777777" w:rsidR="007D4D9F" w:rsidRDefault="007D4D9F" w:rsidP="007D4D9F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</w:rPr>
        <w:t>Oblast: Oblast kultur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418"/>
        <w:gridCol w:w="1418"/>
      </w:tblGrid>
      <w:tr w:rsidR="007D4D9F" w14:paraId="216DB928" w14:textId="77777777" w:rsidTr="00D67DD9">
        <w:tc>
          <w:tcPr>
            <w:tcW w:w="9640" w:type="dxa"/>
            <w:gridSpan w:val="3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52F87A03" w14:textId="77777777" w:rsidR="007D4D9F" w:rsidRDefault="007D4D9F" w:rsidP="00D67DD9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: Poskytnout</w:t>
            </w:r>
          </w:p>
        </w:tc>
      </w:tr>
      <w:tr w:rsidR="007D4D9F" w14:paraId="3A6B4427" w14:textId="77777777" w:rsidTr="00D67DD9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0964F4D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Umělecký obor: Literatura a publicistika, včetně ediční činnosti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0112D17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čet projektů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49FAED3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še dotace</w:t>
            </w:r>
          </w:p>
        </w:tc>
      </w:tr>
      <w:tr w:rsidR="007D4D9F" w14:paraId="4C70A45F" w14:textId="77777777" w:rsidTr="00D67DD9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4022640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kem za umělecký obor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02656FC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087D5D4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06 000 Kč</w:t>
            </w:r>
          </w:p>
        </w:tc>
      </w:tr>
      <w:tr w:rsidR="007D4D9F" w14:paraId="6865D615" w14:textId="77777777" w:rsidTr="00D67DD9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185E9BBC" w14:textId="77777777" w:rsidR="007D4D9F" w:rsidRDefault="007D4D9F" w:rsidP="00D67DD9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em za návrh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00892D9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29A635A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06 000 Kč</w:t>
            </w:r>
          </w:p>
        </w:tc>
      </w:tr>
    </w:tbl>
    <w:p w14:paraId="25D2DDBA" w14:textId="77777777" w:rsidR="007D4D9F" w:rsidRDefault="007D4D9F" w:rsidP="007D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7"/>
        <w:gridCol w:w="1701"/>
        <w:gridCol w:w="6180"/>
      </w:tblGrid>
      <w:tr w:rsidR="007D4D9F" w14:paraId="5A7049EB" w14:textId="77777777" w:rsidTr="00D67DD9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0EE8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C8A1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A594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77</w:t>
            </w:r>
          </w:p>
        </w:tc>
      </w:tr>
      <w:tr w:rsidR="007D4D9F" w14:paraId="00D9C66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D094A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CE30A0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3AB9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rovoz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Kostelní 101/24, 702 00 Ostrava - Moravská Ostrava</w:t>
            </w:r>
          </w:p>
        </w:tc>
      </w:tr>
      <w:tr w:rsidR="007D4D9F" w14:paraId="03D5C6A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9D000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172FF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7DBB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2847219</w:t>
            </w:r>
          </w:p>
        </w:tc>
      </w:tr>
      <w:tr w:rsidR="007D4D9F" w14:paraId="4BE03C2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333BE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78DE61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0935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Literární festival Inverze 2022</w:t>
            </w:r>
          </w:p>
        </w:tc>
      </w:tr>
      <w:tr w:rsidR="007D4D9F" w14:paraId="0B412F8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717B9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09E2EC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4B49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7D4D9F" w14:paraId="390F7B3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C9B8C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BC320A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8AFD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9.8.2022-3.9.2022</w:t>
            </w:r>
          </w:p>
        </w:tc>
      </w:tr>
      <w:tr w:rsidR="007D4D9F" w14:paraId="55FBD97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F7B7B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74FB82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59883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72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DCC699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16CEB46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D27DC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30031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F2CA3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72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C438EE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607A698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EB7D8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F3B810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D1D35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9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4A59CB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57B531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2F57B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44714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BB79C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93C9DB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4E79AD3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2E87F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240CC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0B825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5941F1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7390BC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F7EEF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E97C34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2BB8E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B60AF7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A144EB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85A21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BA738A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5F7C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náklady pro ubytování tuzemských i zahraničních účinkujících</w:t>
            </w:r>
          </w:p>
          <w:p w14:paraId="06703AB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reklama na sociálních sítích</w:t>
            </w:r>
          </w:p>
          <w:p w14:paraId="1A89E7C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tisk propagačních materiálů (plakáty, programy)</w:t>
            </w:r>
          </w:p>
          <w:p w14:paraId="378EBBC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, např. knihy, publikace - sazba a tisk festivalových novin kontext</w:t>
            </w:r>
          </w:p>
          <w:p w14:paraId="79C78BE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pro vystupující umělce</w:t>
            </w:r>
          </w:p>
          <w:p w14:paraId="774DF97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jiné služby - koordinace projektu, vizuál festivalu </w:t>
            </w:r>
          </w:p>
          <w:p w14:paraId="0569775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dohody pro produkční, techniky</w:t>
            </w:r>
          </w:p>
        </w:tc>
      </w:tr>
      <w:tr w:rsidR="007D4D9F" w14:paraId="2D142C5E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81BF9C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44AFFF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C4AA66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6DED16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DFCFBB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F6E4B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FB1472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2803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58</w:t>
            </w:r>
          </w:p>
        </w:tc>
      </w:tr>
      <w:tr w:rsidR="007D4D9F" w14:paraId="68FA598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52925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3C5308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2AC5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"spolek Fiducia"</w:t>
            </w:r>
            <w:r>
              <w:rPr>
                <w:rFonts w:ascii="Times" w:hAnsi="Times" w:cs="Times"/>
                <w:sz w:val="20"/>
                <w:szCs w:val="20"/>
              </w:rPr>
              <w:br/>
              <w:t>Nádražní 615/30, 702 00 Ostrava - Moravská Ostrava</w:t>
            </w:r>
          </w:p>
        </w:tc>
      </w:tr>
      <w:tr w:rsidR="007D4D9F" w14:paraId="5CC0A29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49544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333FA0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B68C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642379</w:t>
            </w:r>
          </w:p>
        </w:tc>
      </w:tr>
      <w:tr w:rsidR="007D4D9F" w14:paraId="23D08F8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2B7B0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01B065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F392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Literární Ostrava 1918-2018 - publikace (pracovní název)</w:t>
            </w:r>
          </w:p>
        </w:tc>
      </w:tr>
      <w:tr w:rsidR="007D4D9F" w14:paraId="4A1157F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1FA37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FCDAE4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44C5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7D4D9F" w14:paraId="5508DD4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682E3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C2CB0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ADF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.1.2022 - 31.8.2022, křest knihy předpoklad léto 2022.</w:t>
            </w:r>
          </w:p>
        </w:tc>
      </w:tr>
      <w:tr w:rsidR="007D4D9F" w14:paraId="5C4150C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1EEDD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D9788F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6ED54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65 31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BF90BA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71E582E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C58C5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A66EA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EEDBB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65 31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2701BC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75295EA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DB657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7D0F4E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4F236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2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50CBFD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11636A7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20C63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76129F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929CA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48F880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71E627E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F70D0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BA895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33043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4350AA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665095A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96434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09EE93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6572D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DF4759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0A46404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8AC39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27D9AF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E06C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, např. knihy, publikace - předtisková příprava a tisk publikace (grafická práce, editor, korektor, vazba, tisk).</w:t>
            </w:r>
          </w:p>
        </w:tc>
      </w:tr>
      <w:tr w:rsidR="007D4D9F" w14:paraId="322A4F8F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41DC58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52FBA0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300DDF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350E9E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D823B4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3AF87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D5ACD1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9C4D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33</w:t>
            </w:r>
          </w:p>
        </w:tc>
      </w:tr>
      <w:tr w:rsidR="007D4D9F" w14:paraId="0645255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283F2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0C5FE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8612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rovoz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Kostelní 101/24, 702 00 Ostrava - Moravská Ostrava</w:t>
            </w:r>
          </w:p>
        </w:tc>
      </w:tr>
      <w:tr w:rsidR="007D4D9F" w14:paraId="6290D7D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B719B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C62F69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A1E7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2847219</w:t>
            </w:r>
          </w:p>
        </w:tc>
      </w:tr>
      <w:tr w:rsidR="007D4D9F" w14:paraId="45BBD23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B5F82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4FDB2D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3485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Literární platforma Harakiri 2022</w:t>
            </w:r>
          </w:p>
        </w:tc>
      </w:tr>
      <w:tr w:rsidR="007D4D9F" w14:paraId="57BB72B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7CEEF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0E9135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6AEC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7D4D9F" w14:paraId="5DB09CC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2CA45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A9202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358C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.1.2022-31.12.2022</w:t>
            </w:r>
          </w:p>
        </w:tc>
      </w:tr>
      <w:tr w:rsidR="007D4D9F" w14:paraId="2C5D385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7AA49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B0997E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14C78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87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A37DE6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6D74CA3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4750A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DEDD17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8A727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87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5551E3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1BDF661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7DAC1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43EE22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7744D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4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999C9C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45A9C34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5C1ED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D18684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64AEB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D8FEDF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430D2DC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B52F7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DEADCA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20704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5810E4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69243FE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A30F4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98DEFA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2FEA5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A3E753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5B90D72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B4A19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A6FBE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BEBD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nájemné kulturních prostor pro Harakiri akci v rámci celé ČR,</w:t>
            </w:r>
          </w:p>
          <w:p w14:paraId="3934A10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reklama na sociálních sítích – facebook a instagram,</w:t>
            </w:r>
          </w:p>
          <w:p w14:paraId="331178C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, např. knihy, publikace - tisk Harakiri katalogu,</w:t>
            </w:r>
          </w:p>
          <w:p w14:paraId="40536D3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pro vystupující literáty a hudebníky (lit. čtení), honoráře pro redaktory online magazínu Harakiri, honoráře pro účinkující online pořadu Harakiri.</w:t>
            </w:r>
          </w:p>
        </w:tc>
      </w:tr>
      <w:tr w:rsidR="007D4D9F" w14:paraId="11688415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E9AD1A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469CF6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A45A2A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C7E394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4395AD3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9FD61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E546F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0291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10</w:t>
            </w:r>
          </w:p>
        </w:tc>
      </w:tr>
      <w:tr w:rsidR="007D4D9F" w14:paraId="1CFCEA3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2266C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CEA82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6C12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etour Productions,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Mánesova 564/8, 500 02 Hradec Králové</w:t>
            </w:r>
          </w:p>
        </w:tc>
      </w:tr>
      <w:tr w:rsidR="007D4D9F" w14:paraId="7FED20A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B1C29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83758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F640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7037436</w:t>
            </w:r>
          </w:p>
        </w:tc>
      </w:tr>
      <w:tr w:rsidR="007D4D9F" w14:paraId="3D84410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0B9FA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3F7DD6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559D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LAM POETRY Ostrava 2022</w:t>
            </w:r>
          </w:p>
        </w:tc>
      </w:tr>
      <w:tr w:rsidR="007D4D9F" w14:paraId="0F7A57D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BFA51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42D9E1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6319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7D4D9F" w14:paraId="1760013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88739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4C8948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6928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červen 2022, srpen 2022, září 2022, říjen 2022, listopad 2022</w:t>
            </w:r>
          </w:p>
        </w:tc>
      </w:tr>
      <w:tr w:rsidR="007D4D9F" w14:paraId="7973054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1B48F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6CBD99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6855B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0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EAD4D1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746F1D4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9E6F2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1AF67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6E487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0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FDFB6A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761C74D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C3FDE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AF01BD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683B2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51 5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1B133C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57C5885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BB5F9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B4F8EC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246CF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E74F41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165BDA4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0D992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4BA261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53486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A0D2BF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287E289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D196D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F94365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F5234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E5686C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11B3997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E6D7B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4EEFC5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3ACE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kancelářské potřeby - toner, recyklovaný kancelářský papír, </w:t>
            </w:r>
          </w:p>
          <w:p w14:paraId="781C500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estovné - ČD: doprava účinkujících a produkce,</w:t>
            </w:r>
          </w:p>
          <w:p w14:paraId="713765D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umělců a produkce,</w:t>
            </w:r>
          </w:p>
          <w:p w14:paraId="754C1EE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pronájem kulturních prostor k realizaci akcí, (Centrum Pant, Provoz, Klub Brno, DK Akord)</w:t>
            </w:r>
          </w:p>
          <w:p w14:paraId="044AB71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nájem techniky a zařízení - tech. zařízení potřebné k produkci: osvětlení a ozvučení,</w:t>
            </w:r>
          </w:p>
          <w:p w14:paraId="415E131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FB reklama, cíleníé kampaně na FB a IG,</w:t>
            </w:r>
          </w:p>
          <w:p w14:paraId="510E51B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foto a video z akcí kontinuálně používané pro propagaci projektových akcí v Ostravě,</w:t>
            </w:r>
          </w:p>
          <w:p w14:paraId="2D627BF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účinkujících umělců</w:t>
            </w:r>
          </w:p>
          <w:p w14:paraId="363B082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odbavení kompletní produkce akcí: dramaturgie, booking, zajištění prostor a techniky, propagace a PR, marketing, výkonná produkce na místě.</w:t>
            </w:r>
          </w:p>
        </w:tc>
      </w:tr>
      <w:tr w:rsidR="007D4D9F" w14:paraId="3A452134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212CB3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60AA8D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1FB175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8BC48E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0485DBD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17A19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A9E94D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1C3E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85</w:t>
            </w:r>
          </w:p>
        </w:tc>
      </w:tr>
      <w:tr w:rsidR="007D4D9F" w14:paraId="1E29CCF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4FE6A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A4F7D4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7433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polečnost senior,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Na Jízdárně 2895/18, 702 00 Ostrava - Moravská Ostrava</w:t>
            </w:r>
          </w:p>
        </w:tc>
      </w:tr>
      <w:tr w:rsidR="007D4D9F" w14:paraId="59B6191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A9574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8725E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6BFB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595982</w:t>
            </w:r>
          </w:p>
        </w:tc>
      </w:tr>
      <w:tr w:rsidR="007D4D9F" w14:paraId="1CB70B6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EE3F9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40A0D0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172A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XXIV. ročník časopisu SeniorTip</w:t>
            </w:r>
          </w:p>
        </w:tc>
      </w:tr>
      <w:tr w:rsidR="007D4D9F" w14:paraId="3424685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3CB5B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135A9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7F09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7D4D9F" w14:paraId="1595CEC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C42CB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7F39E0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1513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oročně - 4 čísla</w:t>
            </w:r>
          </w:p>
        </w:tc>
      </w:tr>
      <w:tr w:rsidR="007D4D9F" w14:paraId="6152181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2A5E5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7121D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2C1BD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82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934955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41B2440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72793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A093B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5076F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82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3F0387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E4C1ED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E8BFD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214B29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14EF4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12D34B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422D4D4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48914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FF9137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6BFC6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6BE6B7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1691A19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F9AA1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AFE979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0A129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176D33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71A451C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F1426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Dosaž. bod. 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18D186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EDD6B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B525C1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7411F97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E2DEB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58709F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7244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, např. knihy, publikace - tisk,</w:t>
            </w:r>
          </w:p>
          <w:p w14:paraId="29566FF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 záznamového média - zlom, grafika, el. převod.</w:t>
            </w:r>
          </w:p>
        </w:tc>
      </w:tr>
      <w:tr w:rsidR="007D4D9F" w14:paraId="5712C607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09D61C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0BC73F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8B8D95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677A57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7FB117C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43DC8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470D72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BBDE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39</w:t>
            </w:r>
          </w:p>
        </w:tc>
      </w:tr>
      <w:tr w:rsidR="007D4D9F" w14:paraId="0E85FA9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E993A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6D2DC7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096C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ětrné mlýny s.r.o.</w:t>
            </w:r>
            <w:r>
              <w:rPr>
                <w:rFonts w:ascii="Times" w:hAnsi="Times" w:cs="Times"/>
                <w:sz w:val="20"/>
                <w:szCs w:val="20"/>
              </w:rPr>
              <w:br/>
              <w:t>Dominikánská 348/9, 602 00 Brno</w:t>
            </w:r>
          </w:p>
        </w:tc>
      </w:tr>
      <w:tr w:rsidR="007D4D9F" w14:paraId="1C23D70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EB043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0E776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7325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9279194</w:t>
            </w:r>
          </w:p>
        </w:tc>
      </w:tr>
      <w:tr w:rsidR="007D4D9F" w14:paraId="70B2355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FC043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039F34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6504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Měsíc autorského čtení 2022</w:t>
            </w:r>
          </w:p>
        </w:tc>
      </w:tr>
      <w:tr w:rsidR="007D4D9F" w14:paraId="2E39F52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B629D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7117D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D80F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7D4D9F" w14:paraId="7E1567D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7E961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350975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9E9A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.7.-1.8.2022</w:t>
            </w:r>
          </w:p>
        </w:tc>
      </w:tr>
      <w:tr w:rsidR="007D4D9F" w14:paraId="10A62CA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3EC10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080C24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AACEC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32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1CA803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0E36C69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0AE41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6DE459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21756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32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6A189F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EB3642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6E2E8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BFAF0E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F929F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5CC6E6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239A1A5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1692E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40D594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2660E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E5FFDD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690E80D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F1516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9CC8F1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99774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5820BE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500058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71AA9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AA780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CBE3F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DF617E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719F6C7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E2167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884B31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652D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estovné - cestovné účastníků z/na festival,</w:t>
            </w:r>
          </w:p>
          <w:p w14:paraId="4A35D14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ubytování - ubytování účastníků festivalu - autoři, tlumočníci, překladatelé, </w:t>
            </w:r>
          </w:p>
          <w:p w14:paraId="0DA9BD2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příprava, tisk a výroba propagačních materiálů,</w:t>
            </w:r>
          </w:p>
          <w:p w14:paraId="43CB25E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reklama na ostravskou část festivalu,</w:t>
            </w:r>
          </w:p>
          <w:p w14:paraId="637A4F2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výlep propagačních plakátů v Ostravě,</w:t>
            </w:r>
          </w:p>
          <w:p w14:paraId="663C9B5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fotodokumentace autorských čtení,</w:t>
            </w:r>
          </w:p>
          <w:p w14:paraId="3E20F7B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pro účastnící se autory,</w:t>
            </w:r>
          </w:p>
          <w:p w14:paraId="11CC9C9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náklady - odměny pro tlumočníky, moderátory, ostravskou produkci.</w:t>
            </w:r>
          </w:p>
        </w:tc>
      </w:tr>
      <w:tr w:rsidR="007D4D9F" w14:paraId="64AB597D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C122DB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070766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57B651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9E155F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1C95072D" w14:textId="77777777" w:rsidR="007D4D9F" w:rsidRDefault="007D4D9F" w:rsidP="007D4D9F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B48C9" w14:textId="47E8BD1E" w:rsidR="00AD2900" w:rsidRDefault="00AD2900" w:rsidP="007025C4">
      <w:pPr>
        <w:rPr>
          <w:rFonts w:ascii="Times" w:hAnsi="Times" w:cs="Times"/>
          <w:b/>
          <w:sz w:val="20"/>
          <w:szCs w:val="20"/>
        </w:rPr>
      </w:pPr>
    </w:p>
    <w:p w14:paraId="46AC0961" w14:textId="50F0B424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3D3BA41E" w14:textId="3413E0FA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79AA94A2" w14:textId="20150570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617E5375" w14:textId="46548B11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3467E3AB" w14:textId="1095DE75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6083DEFB" w14:textId="3E0E3107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417BBE52" w14:textId="43413564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37AA22DB" w14:textId="15080A1F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70790394" w14:textId="6D8B2712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0E66C35F" w14:textId="1761C14C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1C41336A" w14:textId="0C5E22D5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126AF722" w14:textId="2C979E35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4F9D1C56" w14:textId="5954FB36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3E263E85" w14:textId="5C394DB4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13B74C20" w14:textId="77777777" w:rsidR="007D4D9F" w:rsidRDefault="007D4D9F" w:rsidP="007D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lastRenderedPageBreak/>
        <w:t>Období: 2022</w:t>
      </w:r>
    </w:p>
    <w:p w14:paraId="79F02E6E" w14:textId="77777777" w:rsidR="007D4D9F" w:rsidRDefault="007D4D9F" w:rsidP="007D4D9F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</w:rPr>
        <w:t>Oblast: Oblast kultur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418"/>
        <w:gridCol w:w="1418"/>
      </w:tblGrid>
      <w:tr w:rsidR="007D4D9F" w14:paraId="34B8BE14" w14:textId="77777777" w:rsidTr="00D67DD9">
        <w:tc>
          <w:tcPr>
            <w:tcW w:w="9640" w:type="dxa"/>
            <w:gridSpan w:val="3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0E3224C1" w14:textId="77777777" w:rsidR="007D4D9F" w:rsidRDefault="007D4D9F" w:rsidP="00D67DD9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: Poskytnout</w:t>
            </w:r>
          </w:p>
        </w:tc>
      </w:tr>
      <w:tr w:rsidR="007D4D9F" w14:paraId="01B675A4" w14:textId="77777777" w:rsidTr="00D67DD9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2E60E76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Umělecký obor: Výtvarné umění, architektura a fotografie včetně ediční činnosti a výtvarných výstav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569AF22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čet projektů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114791F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še dotace</w:t>
            </w:r>
          </w:p>
        </w:tc>
      </w:tr>
      <w:tr w:rsidR="007D4D9F" w14:paraId="7C7A4261" w14:textId="77777777" w:rsidTr="00D67DD9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4FCBB2B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kem za umělecký obor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5493579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33952A0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32 000 Kč</w:t>
            </w:r>
          </w:p>
        </w:tc>
      </w:tr>
      <w:tr w:rsidR="007D4D9F" w14:paraId="3DDBEB82" w14:textId="77777777" w:rsidTr="00D67DD9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79517C65" w14:textId="77777777" w:rsidR="007D4D9F" w:rsidRDefault="007D4D9F" w:rsidP="00D67DD9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em za návrh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461E23F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0D562BD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32 000 Kč</w:t>
            </w:r>
          </w:p>
        </w:tc>
      </w:tr>
    </w:tbl>
    <w:p w14:paraId="38E6BA5C" w14:textId="77777777" w:rsidR="007D4D9F" w:rsidRDefault="007D4D9F" w:rsidP="007D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7"/>
        <w:gridCol w:w="1701"/>
        <w:gridCol w:w="6180"/>
      </w:tblGrid>
      <w:tr w:rsidR="007D4D9F" w14:paraId="3686D293" w14:textId="77777777" w:rsidTr="00D67DD9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836F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23A0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958F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45</w:t>
            </w:r>
          </w:p>
        </w:tc>
      </w:tr>
      <w:tr w:rsidR="007D4D9F" w14:paraId="09C6D21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4918F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4F5AC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9596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polek Fotografická galerie Fiducia</w:t>
            </w:r>
            <w:r>
              <w:rPr>
                <w:rFonts w:ascii="Times" w:hAnsi="Times" w:cs="Times"/>
                <w:sz w:val="20"/>
                <w:szCs w:val="20"/>
              </w:rPr>
              <w:br/>
              <w:t>Nádražní 615/30, 702 00 Ostrava - Moravská Ostrava</w:t>
            </w:r>
          </w:p>
        </w:tc>
      </w:tr>
      <w:tr w:rsidR="007D4D9F" w14:paraId="7824902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761C1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D1F60A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2A5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545888</w:t>
            </w:r>
          </w:p>
        </w:tc>
      </w:tr>
      <w:tr w:rsidR="007D4D9F" w14:paraId="1362902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BA9FE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B9621D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CE74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Analogová fotografie - další kapitola.</w:t>
            </w:r>
          </w:p>
        </w:tc>
      </w:tr>
      <w:tr w:rsidR="007D4D9F" w14:paraId="5A76407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40E28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3F8EB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2E05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7D4D9F" w14:paraId="6F2C41D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94695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9A842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C999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rok 2022</w:t>
            </w:r>
          </w:p>
        </w:tc>
      </w:tr>
      <w:tr w:rsidR="007D4D9F" w14:paraId="6092950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E7B49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708080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29DCF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8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30E244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1CA256B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6B1FB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AC1C2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C0BD0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8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020FD4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6A20514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E5082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7705C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24966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6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AABC13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62C4CDC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DB7CD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3503E3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6F60D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3E27C3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6BF4163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165BA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BC6D6C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2A8A9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913140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4B3CDAD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05863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4FAA90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340CA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AD512B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705FF31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A43F7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022F45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4BE9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ancelářské potřeby - popisovače, šanony, materiál k archivaci, kancelářský papír, lepidla, tonery, fixační pásky, paměťová média, obálky, spony,</w:t>
            </w:r>
          </w:p>
          <w:p w14:paraId="191092E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tatní materiál - technický materiál (hřebíky, vruty, žárovky, barvy, štětce, drobné nářadí),</w:t>
            </w:r>
          </w:p>
          <w:p w14:paraId="2BE07EE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estovné - cestovné pro autory a kurátory výstav,</w:t>
            </w:r>
          </w:p>
          <w:p w14:paraId="5E71861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poje - poštovné - rozesílání pozvánek na výstavy,</w:t>
            </w:r>
          </w:p>
          <w:p w14:paraId="4430F05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pro autory a kurátory výstav,</w:t>
            </w:r>
          </w:p>
          <w:p w14:paraId="24816CB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prava - doprava výstav,</w:t>
            </w:r>
          </w:p>
          <w:p w14:paraId="1433541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výlep plakátů kampaně k výstavám,</w:t>
            </w:r>
          </w:p>
          <w:p w14:paraId="102C9F2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dokumentace výstav, instalací a vernisáží,</w:t>
            </w:r>
          </w:p>
          <w:p w14:paraId="1AE2CE5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, např. knihy, publikace - tisk katalogů, katalogových listů a pozvánek,</w:t>
            </w:r>
          </w:p>
          <w:p w14:paraId="0A12053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instalace výstav - pasparty, fólie, rámy, bublinkové fólie, sklo, plexisklo.</w:t>
            </w:r>
          </w:p>
        </w:tc>
      </w:tr>
      <w:tr w:rsidR="007D4D9F" w14:paraId="449C90E9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BFE865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E74732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473485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5AACD8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18A564E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7009B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30BD5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C9DF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25</w:t>
            </w:r>
          </w:p>
        </w:tc>
      </w:tr>
      <w:tr w:rsidR="007D4D9F" w14:paraId="0A43B20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1CA6A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32C32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6025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rovoz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Kostelní 101/24, 702 00 Ostrava - Moravská Ostrava</w:t>
            </w:r>
          </w:p>
        </w:tc>
      </w:tr>
      <w:tr w:rsidR="007D4D9F" w14:paraId="5ADE656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11466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C7B0E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B01B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2847219</w:t>
            </w:r>
          </w:p>
        </w:tc>
      </w:tr>
      <w:tr w:rsidR="007D4D9F" w14:paraId="4E7F907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E4438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FFEA31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2E95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Festival Luft 2022</w:t>
            </w:r>
          </w:p>
        </w:tc>
      </w:tr>
      <w:tr w:rsidR="007D4D9F" w14:paraId="53DC421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D7075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A417F1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5006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7D4D9F" w14:paraId="2E7863D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E100E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ECFB8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B5BA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.8.2022-4.9.2022</w:t>
            </w:r>
          </w:p>
        </w:tc>
      </w:tr>
      <w:tr w:rsidR="007D4D9F" w14:paraId="77000A0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9C370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F8F42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BB040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8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896A9E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C74801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8EBBD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C7F6C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53E0F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8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7E9B93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576E1AB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63339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4BF395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089B4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0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038A06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4E19F92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04622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1376E4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8E856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4A020E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9D1D58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784DD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34E466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EFEAC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B0FD7A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4B50CE1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FA438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FEADC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5D633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2B3159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20688F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FF796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4E1934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CC90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tatní materiál - výtvarné potřeby, spojovací materiály,</w:t>
            </w:r>
          </w:p>
          <w:p w14:paraId="7D18625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vystupujících a vystavujících umělců,</w:t>
            </w:r>
          </w:p>
          <w:p w14:paraId="2B816CD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větlení – pronájem světelné techniky na koncerty, diskuze, workshopy, instalace (vč. projektorů),</w:t>
            </w:r>
          </w:p>
          <w:p w14:paraId="1F382CE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audiotechniky na koncerty, diskuze, workshopy, instalace,</w:t>
            </w:r>
          </w:p>
          <w:p w14:paraId="491E418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výlep a distribuce tištěných materiálů - plakátů a programů,</w:t>
            </w:r>
          </w:p>
          <w:p w14:paraId="28C49BB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stalace výstav - instalace jednotlivých světelných a videomappingových děl,</w:t>
            </w:r>
          </w:p>
          <w:p w14:paraId="1996230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>honoráře pro vystupující a vystavující umělce,</w:t>
            </w:r>
          </w:p>
          <w:p w14:paraId="2FCBA1A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odměny za přípravné práce na programu a organizaci.</w:t>
            </w:r>
          </w:p>
        </w:tc>
      </w:tr>
      <w:tr w:rsidR="007D4D9F" w14:paraId="11FD9F67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FC270F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1753EE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9FBD99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DD791B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411FB55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D8F34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FADCB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291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17</w:t>
            </w:r>
          </w:p>
        </w:tc>
      </w:tr>
      <w:tr w:rsidR="007D4D9F" w14:paraId="73257D4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7DB8B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23BE4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6E75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z. s. Galerie Michal</w:t>
            </w:r>
            <w:r>
              <w:rPr>
                <w:rFonts w:ascii="Times" w:hAnsi="Times" w:cs="Times"/>
                <w:sz w:val="20"/>
                <w:szCs w:val="20"/>
              </w:rPr>
              <w:br/>
              <w:t>Československé armády 95/413, 715 00 Ostrava - Michálkovice</w:t>
            </w:r>
          </w:p>
        </w:tc>
      </w:tr>
      <w:tr w:rsidR="007D4D9F" w14:paraId="7359136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44A92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519D6D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4E81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537184</w:t>
            </w:r>
          </w:p>
        </w:tc>
      </w:tr>
      <w:tr w:rsidR="007D4D9F" w14:paraId="3559EA1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4AF83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6222C7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128E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Mezinárodní festival akčního umění "Malamut performance meeting Ostrava 2022"</w:t>
            </w:r>
          </w:p>
        </w:tc>
      </w:tr>
      <w:tr w:rsidR="007D4D9F" w14:paraId="61585C9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75A66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D7EA76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8BAF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7D4D9F" w14:paraId="7BAC9ED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E4A05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EE7E5C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6B14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.9.2022 - 30.9.2022</w:t>
            </w:r>
          </w:p>
        </w:tc>
      </w:tr>
      <w:tr w:rsidR="007D4D9F" w14:paraId="522E4C6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60C4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21AA9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99BEB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27 7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B3743B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1E639A4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36D63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C546B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37881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27 7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76BD1F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2E6398B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222E3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053FC6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07B29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56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F5B589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013068A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E66CD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EB1F9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27E4B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37EC3F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74B8E13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2C39B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0AF1A4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8F808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4420B5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5975D0D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A4DD0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C17FD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510FA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8D333C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5AFF157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D91AC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EE4FBE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02B2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účastníků po dobu konání festivalu,</w:t>
            </w:r>
          </w:p>
          <w:p w14:paraId="68A3479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účastníků včetně odvodů daně z příjmu za zahraniční umělce.</w:t>
            </w:r>
          </w:p>
        </w:tc>
      </w:tr>
      <w:tr w:rsidR="007D4D9F" w14:paraId="22A2CE3A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6E788B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B74B27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6EE6A5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372B55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01231D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CE4CD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7663EF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ACE1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14</w:t>
            </w:r>
          </w:p>
        </w:tc>
      </w:tr>
      <w:tr w:rsidR="007D4D9F" w14:paraId="2DDD002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0DB50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9E6BDC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BA59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stravská univerzita</w:t>
            </w:r>
            <w:r>
              <w:rPr>
                <w:rFonts w:ascii="Times" w:hAnsi="Times" w:cs="Times"/>
                <w:sz w:val="20"/>
                <w:szCs w:val="20"/>
              </w:rPr>
              <w:br/>
              <w:t>Dvořákova 138/7, 701 03 Ostrava - Moravská Ostrava</w:t>
            </w:r>
          </w:p>
        </w:tc>
      </w:tr>
      <w:tr w:rsidR="007D4D9F" w14:paraId="0A7F6F0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5ABD2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E16EF0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D07C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1988987</w:t>
            </w:r>
          </w:p>
        </w:tc>
      </w:tr>
      <w:tr w:rsidR="007D4D9F" w14:paraId="4648ECF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D21E7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E71E9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E11A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tudentská soutěž BookVision</w:t>
            </w:r>
          </w:p>
        </w:tc>
      </w:tr>
      <w:tr w:rsidR="007D4D9F" w14:paraId="55663A0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B6C43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C9397E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74BD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7D4D9F" w14:paraId="6F75FF3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CDB34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76296B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D872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yhodnocení soutěže a výstava - květen 2022</w:t>
            </w:r>
          </w:p>
        </w:tc>
      </w:tr>
      <w:tr w:rsidR="007D4D9F" w14:paraId="61EAB60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CCAEF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361B07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BBCAE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5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063DB8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2A3CEFE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56AD9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C4D914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CA54F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5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B294B5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79C3E93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CC1E8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7BCD27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E26DB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69769D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262E3F2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D7D9B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2C76A5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475C0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7A1686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4462917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39CD4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84FE4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1BA95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C3BFCE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42181FB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72A69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6DE97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A14DD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3334CD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6682819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846A4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CEDAFE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2452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propagace na webu, zveřejnění bannerů,</w:t>
            </w:r>
          </w:p>
          <w:p w14:paraId="51A2C16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, např. knihy, publikace - tisk katalogu k výstavě,</w:t>
            </w:r>
          </w:p>
          <w:p w14:paraId="6BE2720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stalace výstav - realizace výstavy, instalace a deinstalace,</w:t>
            </w:r>
          </w:p>
          <w:p w14:paraId="693D0F5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pro přípravný tým.</w:t>
            </w:r>
          </w:p>
        </w:tc>
      </w:tr>
      <w:tr w:rsidR="007D4D9F" w14:paraId="15143EA8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7B2DA9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378D76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DEC709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2A9544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C084C2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B4725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993867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A5DA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01</w:t>
            </w:r>
          </w:p>
        </w:tc>
      </w:tr>
      <w:tr w:rsidR="007D4D9F" w14:paraId="0F0B6DE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5F392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1F9E9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3435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stravská univerzita</w:t>
            </w:r>
            <w:r>
              <w:rPr>
                <w:rFonts w:ascii="Times" w:hAnsi="Times" w:cs="Times"/>
                <w:sz w:val="20"/>
                <w:szCs w:val="20"/>
              </w:rPr>
              <w:br/>
              <w:t>Dvořákova 138/7, 701 03 Ostrava - Moravská Ostrava</w:t>
            </w:r>
          </w:p>
        </w:tc>
      </w:tr>
      <w:tr w:rsidR="007D4D9F" w14:paraId="6DE4DA4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84C03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CFC54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FAB2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1988987</w:t>
            </w:r>
          </w:p>
        </w:tc>
      </w:tr>
      <w:tr w:rsidR="007D4D9F" w14:paraId="4CA2AEF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96554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52079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914D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Mezinárodní serigrafické sympozium Ostrava 2022 – ISSO 2022</w:t>
            </w:r>
          </w:p>
        </w:tc>
      </w:tr>
      <w:tr w:rsidR="007D4D9F" w14:paraId="3C21F57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20030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217C6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DAF1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7D4D9F" w14:paraId="2E3F6C5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D3C63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067942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B7F4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březen - listopad 2022, průběžně během celého roku</w:t>
            </w:r>
          </w:p>
        </w:tc>
      </w:tr>
      <w:tr w:rsidR="007D4D9F" w14:paraId="718A419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2CF8E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54F2C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F2C61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FA6154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4F610AB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033C0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722FA9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F52E9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009B49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76F595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E5323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BC3A3F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75577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2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FA8BD3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1FC5503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C35CB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2C8807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F63B7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154080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6F8D9E3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A3D72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B81C65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A2C30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B21ECF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F8CE8E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FCA5C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70F43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551CC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13CAB8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73D7E48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CED86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94FD68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507D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tatní materiál - chemické přípravky, rozpouštědla, ředidla, barvy, grafické papíry, tonery,</w:t>
            </w:r>
          </w:p>
          <w:p w14:paraId="0B6A184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autorská smlouva - lektoři, přednášející,</w:t>
            </w:r>
          </w:p>
          <w:p w14:paraId="003106A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tiskařské práce.</w:t>
            </w:r>
          </w:p>
        </w:tc>
      </w:tr>
      <w:tr w:rsidR="007D4D9F" w14:paraId="2234EBA7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C66853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411F23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F86E4C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5037F3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21F0912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412AD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614D39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63A1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61</w:t>
            </w:r>
          </w:p>
        </w:tc>
      </w:tr>
      <w:tr w:rsidR="007D4D9F" w14:paraId="46FD124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FE43F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983162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6B15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FOTOGO,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28. října 799, 742 83 Klimkovice</w:t>
            </w:r>
          </w:p>
        </w:tc>
      </w:tr>
      <w:tr w:rsidR="007D4D9F" w14:paraId="71309B5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B3A4F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CD13F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2C79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7813856</w:t>
            </w:r>
          </w:p>
        </w:tc>
      </w:tr>
      <w:tr w:rsidR="007D4D9F" w14:paraId="3FA71DC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C33EA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4675F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93A1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Galerie Díra - otevřená pro všechny</w:t>
            </w:r>
          </w:p>
        </w:tc>
      </w:tr>
      <w:tr w:rsidR="007D4D9F" w14:paraId="4AD47E0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2E8B2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99D168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7390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7D4D9F" w14:paraId="7A6B7AE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F4291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D8261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989E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oroční činnost</w:t>
            </w:r>
          </w:p>
        </w:tc>
      </w:tr>
      <w:tr w:rsidR="007D4D9F" w14:paraId="1FF0DDD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575EB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AD9682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7C5EB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69 5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B49F96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62EC82F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7B9EF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F8ED22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2133C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54 5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5CB4A4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070CC68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69386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A5151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26049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1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A8BFA4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62491EE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28783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B97B92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A706B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0B8F2D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6FAF95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34A83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12532D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1B860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9F13E9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12B58C5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3CCB1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47D93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65051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7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9815C1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EDCB34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D56D6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BD2B7B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E191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tatní materiál - potřeby pro fotokomoru, papíry, fotochemie, filmy, materiál na workshopy, rámy na fotografie,</w:t>
            </w:r>
          </w:p>
          <w:p w14:paraId="1C75FAF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elektrická energie - energie,</w:t>
            </w:r>
          </w:p>
          <w:p w14:paraId="7529037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nájem prostor,</w:t>
            </w:r>
          </w:p>
          <w:p w14:paraId="41768EC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letáky, bannery, plakáty, propagace,</w:t>
            </w:r>
          </w:p>
          <w:p w14:paraId="7C5011B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, např. knihy, publikace - tisk katalogu,</w:t>
            </w:r>
          </w:p>
          <w:p w14:paraId="26C4F79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grafické práce,</w:t>
            </w:r>
          </w:p>
          <w:p w14:paraId="6D5A5E3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lektoři workshopů, organizační pracovníci galerie, vystavující umělci, přednášející.</w:t>
            </w:r>
          </w:p>
        </w:tc>
      </w:tr>
      <w:tr w:rsidR="007D4D9F" w14:paraId="02F8D927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3D6823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74F10A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F3F0D9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0F85C4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D50ED4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AF5A0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51E770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7F00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60</w:t>
            </w:r>
          </w:p>
        </w:tc>
      </w:tr>
      <w:tr w:rsidR="007D4D9F" w14:paraId="56E4D0F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AB8C5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34C83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2C10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GALERIE MAGNA,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Bieblova 2922/3, 702 00 Ostrava - Moravská Ostrava</w:t>
            </w:r>
          </w:p>
        </w:tc>
      </w:tr>
      <w:tr w:rsidR="007D4D9F" w14:paraId="271BFC3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32356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83792C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788E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0631948</w:t>
            </w:r>
          </w:p>
        </w:tc>
      </w:tr>
      <w:tr w:rsidR="007D4D9F" w14:paraId="251F9A2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A8360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B2CA4A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5378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stavní program GALERIE MAGNA 2022</w:t>
            </w:r>
          </w:p>
        </w:tc>
      </w:tr>
      <w:tr w:rsidR="007D4D9F" w14:paraId="461B8B8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6A4DF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13D0D1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BEC7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7D4D9F" w14:paraId="3492772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C40B3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0EF02A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60AC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lánované termíny vernisáží:</w:t>
            </w:r>
          </w:p>
          <w:p w14:paraId="36173D2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.1. ,28.2. , 11.4. , 23.5. ,5.9. , 17.10. a 28.11. 2022</w:t>
            </w:r>
          </w:p>
        </w:tc>
      </w:tr>
      <w:tr w:rsidR="007D4D9F" w14:paraId="515720A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F21FE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0BDFF9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02F94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33 566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122064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AAE028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8C076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059DE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86FDA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33 566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CBD067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1AA183E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A40C8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0823B5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2B425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99CACE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27C4E44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4D8C3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7099B6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9CCFA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8D7542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4E2B555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76CF9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4068C2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3A914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3E4089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4DCB989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74B59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B66CE9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10A9B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44B74C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7FF648F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AA79D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511909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4B604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estovné - cestovné za autory – domlouvání výstav, výběr děl,</w:t>
            </w:r>
          </w:p>
          <w:p w14:paraId="3A27840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prava - transport děl tam a zpět,</w:t>
            </w:r>
          </w:p>
          <w:p w14:paraId="1900F2D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propagace výstav,</w:t>
            </w:r>
          </w:p>
          <w:p w14:paraId="546FC91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, např. knihy, publikace - zpracování a tisk katalogových listů,</w:t>
            </w:r>
          </w:p>
          <w:p w14:paraId="5F83362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správa webu galerie, zefektivnění vyhledávání  – seo, sociální sítě,</w:t>
            </w:r>
          </w:p>
          <w:p w14:paraId="47C2319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související se zajištěním chodu galerie a výstavního programu.</w:t>
            </w:r>
          </w:p>
        </w:tc>
      </w:tr>
      <w:tr w:rsidR="007D4D9F" w14:paraId="0CCF8984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326167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1764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51F8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B4D3C" w14:textId="7963BCF6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7AEAE2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35C8A6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0356E2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49FEDF2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DB3B0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7496F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F911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59</w:t>
            </w:r>
          </w:p>
        </w:tc>
      </w:tr>
      <w:tr w:rsidR="007D4D9F" w14:paraId="1D65C5F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C397E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7A8919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5A7D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CULPTURE LINE s.r.o.</w:t>
            </w:r>
            <w:r>
              <w:rPr>
                <w:rFonts w:ascii="Times" w:hAnsi="Times" w:cs="Times"/>
                <w:sz w:val="20"/>
                <w:szCs w:val="20"/>
              </w:rPr>
              <w:br/>
              <w:t>Na poříčí 1067/25, 110 00 Nové Město, Praha</w:t>
            </w:r>
          </w:p>
        </w:tc>
      </w:tr>
      <w:tr w:rsidR="007D4D9F" w14:paraId="03178E6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68782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D6982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8198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5188661</w:t>
            </w:r>
          </w:p>
        </w:tc>
      </w:tr>
      <w:tr w:rsidR="007D4D9F" w14:paraId="06E93BD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BF012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F9AFE3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69F4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culpture Line</w:t>
            </w:r>
          </w:p>
        </w:tc>
      </w:tr>
      <w:tr w:rsidR="007D4D9F" w14:paraId="0ACD695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A960C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8F36D1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C01C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7D4D9F" w14:paraId="145DA74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4F08F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17EE2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93D9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.6. - 30.9.2022</w:t>
            </w:r>
          </w:p>
        </w:tc>
      </w:tr>
      <w:tr w:rsidR="007D4D9F" w14:paraId="5C0B8CB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E5F55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C0252E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32BC7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76 5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574C73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7D2248F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21CA0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5514DC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22C60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46 5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014E85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4C4DEA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561322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28CC4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3294B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8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3801C28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1A2822C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9FA33B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A460F7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CBF39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74DAE6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16417A4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CBB83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267C49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EEADAE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C899C6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45E199A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FDAAD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691111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4A792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2168B0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9F" w14:paraId="3F6BB8B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CFDE3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38D3303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AA8C6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prava - nakládka, zajištění přepravy a vykládka uměleckých děl,</w:t>
            </w:r>
          </w:p>
          <w:p w14:paraId="07596DA1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větlení – pronájem techniky k osvětlení doprovodných akcí,</w:t>
            </w:r>
          </w:p>
          <w:p w14:paraId="0CCF67B9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techniky k ozvučení uměleckých děl a doprovodných akcí,</w:t>
            </w:r>
          </w:p>
          <w:p w14:paraId="0BCADA7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mobilní aplikace, bb, bg, letáky vč. grafických prací a tisku, PR,</w:t>
            </w:r>
          </w:p>
          <w:p w14:paraId="002B8177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pořízení profesionálních fotografií instalací pro využití k tištěným materiálům např. katalogů, letáků, propagaci,</w:t>
            </w:r>
          </w:p>
          <w:p w14:paraId="2012663C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, např. knihy, publikace - tisk letáků, katalogů k výstavě vč. grafických prací,</w:t>
            </w:r>
          </w:p>
          <w:p w14:paraId="7CE8C185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produkční práce, pomocníci při instalacích, příprava podkladů pro web, popisky,</w:t>
            </w:r>
          </w:p>
          <w:p w14:paraId="0854FC9D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výroba betonových soklů, popisek včetně potištění informací o instalaci a místě.</w:t>
            </w:r>
          </w:p>
        </w:tc>
      </w:tr>
      <w:tr w:rsidR="007D4D9F" w14:paraId="6074D97F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29A790F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B2304D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97DCEDA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A7548C0" w14:textId="77777777" w:rsidR="007D4D9F" w:rsidRDefault="007D4D9F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7DC8BE9D" w14:textId="77777777" w:rsidR="007D4D9F" w:rsidRDefault="007D4D9F" w:rsidP="007D4D9F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6E6FB" w14:textId="16A7691E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2F786D08" w14:textId="39FBA12D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056309F4" w14:textId="43817782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58D293F6" w14:textId="21832720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3F80B989" w14:textId="485A9E7A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577E82C3" w14:textId="2B6B67E1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527CF1F0" w14:textId="1E5A5DCE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0BCD649B" w14:textId="61994DB2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51469921" w14:textId="1C6D5D4F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2AA15CC4" w14:textId="0B70A678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7BAF0635" w14:textId="048E1D70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5B0C00AB" w14:textId="768275B0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05E9CB6A" w14:textId="752D5954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67C8D1B7" w14:textId="1E225065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2572F049" w14:textId="4578DFD5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492FDAE0" w14:textId="4BEC9DD0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3D1FFE8D" w14:textId="77777777" w:rsidR="00CF7C57" w:rsidRDefault="00CF7C57" w:rsidP="00CF7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lastRenderedPageBreak/>
        <w:t>Období: 2022</w:t>
      </w:r>
    </w:p>
    <w:p w14:paraId="0F75414A" w14:textId="77777777" w:rsidR="00CF7C57" w:rsidRDefault="00CF7C57" w:rsidP="00CF7C57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</w:rPr>
        <w:t>Oblast: Oblast kultur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418"/>
        <w:gridCol w:w="1418"/>
      </w:tblGrid>
      <w:tr w:rsidR="00CF7C57" w14:paraId="2FB0B01C" w14:textId="77777777" w:rsidTr="00D67DD9">
        <w:tc>
          <w:tcPr>
            <w:tcW w:w="9640" w:type="dxa"/>
            <w:gridSpan w:val="3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20567419" w14:textId="77777777" w:rsidR="00CF7C57" w:rsidRDefault="00CF7C57" w:rsidP="00D67DD9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: Poskytnout</w:t>
            </w:r>
          </w:p>
        </w:tc>
      </w:tr>
      <w:tr w:rsidR="00CF7C57" w14:paraId="71B1A345" w14:textId="77777777" w:rsidTr="00D67DD9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2860F18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Umělecký obor: Kulturně vzdělávací činnost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2A1E62D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čet projektů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6AC3B98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še dotace</w:t>
            </w:r>
          </w:p>
        </w:tc>
      </w:tr>
      <w:tr w:rsidR="00CF7C57" w14:paraId="75DD9F74" w14:textId="77777777" w:rsidTr="00D67DD9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46D17A7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kem za umělecký obor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6D54E0F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6C46DEC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47 000 Kč</w:t>
            </w:r>
          </w:p>
        </w:tc>
      </w:tr>
      <w:tr w:rsidR="00CF7C57" w14:paraId="1546F95B" w14:textId="77777777" w:rsidTr="00D67DD9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523B2EA2" w14:textId="77777777" w:rsidR="00CF7C57" w:rsidRDefault="00CF7C57" w:rsidP="00D67DD9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em za návrh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4378E2A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0F9D014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47 000 Kč</w:t>
            </w:r>
          </w:p>
        </w:tc>
      </w:tr>
    </w:tbl>
    <w:p w14:paraId="5ED8D580" w14:textId="77777777" w:rsidR="00CF7C57" w:rsidRDefault="00CF7C57" w:rsidP="00CF7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7"/>
        <w:gridCol w:w="1701"/>
        <w:gridCol w:w="6180"/>
      </w:tblGrid>
      <w:tr w:rsidR="00CF7C57" w14:paraId="48667C9F" w14:textId="77777777" w:rsidTr="00D67DD9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3673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C83E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CE83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49</w:t>
            </w:r>
          </w:p>
        </w:tc>
      </w:tr>
      <w:tr w:rsidR="00CF7C57" w14:paraId="0202C0C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C7C16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0530D2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CFD6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OST BELLUM, z. ú.</w:t>
            </w:r>
            <w:r>
              <w:rPr>
                <w:rFonts w:ascii="Times" w:hAnsi="Times" w:cs="Times"/>
                <w:sz w:val="20"/>
                <w:szCs w:val="20"/>
              </w:rPr>
              <w:br/>
              <w:t>Štěpánská 704/61, 110 00 Praha 1 - Nové Město</w:t>
            </w:r>
          </w:p>
        </w:tc>
      </w:tr>
      <w:tr w:rsidR="00CF7C57" w14:paraId="020A7CB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AA29A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10D78B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DBF8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548526</w:t>
            </w:r>
          </w:p>
        </w:tc>
      </w:tr>
      <w:tr w:rsidR="00CF7C57" w14:paraId="5B0E17F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5F089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3D964B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9CBD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"Odsunutá paměť"(příběhy 12 pamětníků z Česka, Polska, Německa, Maďarska,...) s důrazem na příběh rodáka z Ostravy, jenž byl jako dítě odsunut z Československa do Polska, poté do NDR a nakonec utekl do západního Německa.  </w:t>
            </w:r>
          </w:p>
        </w:tc>
      </w:tr>
      <w:tr w:rsidR="00CF7C57" w14:paraId="588ACC1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BAAAF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23E653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E608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78B0834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3F75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BF51A9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A56C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červen až červenec 2022</w:t>
            </w:r>
          </w:p>
        </w:tc>
      </w:tr>
      <w:tr w:rsidR="00CF7C57" w14:paraId="245B83A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A963A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61F43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E37C7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73 416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D2A8C7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8EFECC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D6700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E9414D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EFFEE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5 416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F11CCF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E1D9FA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5C579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C9994B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EA642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1 398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D101C6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CB2D92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82075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461117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E8C3A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EA78C0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F9F49F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40ADD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05AE02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57504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5B0830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CABB6E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E602F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F0D97D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86536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73AFA9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CEA986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94FCD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8B5533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585E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elektrická energie - spotřeba elektřiny po dobu výstav,</w:t>
            </w:r>
          </w:p>
          <w:p w14:paraId="692E8F2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zábor pozemku, nájemné,</w:t>
            </w:r>
          </w:p>
          <w:p w14:paraId="3A360F9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nájem techniky a zařízení - kabeláž, nástroje,</w:t>
            </w:r>
          </w:p>
          <w:p w14:paraId="4701514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prava - doprava kamionu s návěsem, informační panely,</w:t>
            </w:r>
          </w:p>
          <w:p w14:paraId="1897CB7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větlení – pronájem osvětlení pro vernisáž,</w:t>
            </w:r>
          </w:p>
          <w:p w14:paraId="1265505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ozvučení pro vernisáž,</w:t>
            </w:r>
          </w:p>
          <w:p w14:paraId="53C74D8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grafické návrhy - PR, soc. sítě, TZ, pozvánky,</w:t>
            </w:r>
          </w:p>
          <w:p w14:paraId="1FF70C6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plakáty, tisk a výlepy na kamion, letáky,</w:t>
            </w:r>
          </w:p>
          <w:p w14:paraId="63A4117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ůjčovné - stacionární info panely 6 ks, doprava, tisk, montáž a demontáž,</w:t>
            </w:r>
          </w:p>
          <w:p w14:paraId="283E6BE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stalace výstav - montáž a demontáž objektu, produkce, manipulace, instal. tým,</w:t>
            </w:r>
          </w:p>
          <w:p w14:paraId="7DBE51C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produkce a řízení projektu včetně obsahu: výkonná produkce  koordinace a produkce Post Bellum včetně obsahu,</w:t>
            </w:r>
          </w:p>
          <w:p w14:paraId="09556AB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náklady - opravy, údržba, čištění a kontrola výstavy.</w:t>
            </w:r>
          </w:p>
        </w:tc>
      </w:tr>
      <w:tr w:rsidR="00CF7C57" w14:paraId="00489466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EE5D00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169AAB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DC77EC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957970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6EE139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71C5C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6BD2A0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2226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42</w:t>
            </w:r>
          </w:p>
        </w:tc>
      </w:tr>
      <w:tr w:rsidR="00CF7C57" w14:paraId="73AA673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73849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8B1854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3673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Nerudný fest.cz</w:t>
            </w:r>
            <w:r>
              <w:rPr>
                <w:rFonts w:ascii="Times" w:hAnsi="Times" w:cs="Times"/>
                <w:sz w:val="20"/>
                <w:szCs w:val="20"/>
              </w:rPr>
              <w:br/>
              <w:t>Národní 341/23, 110 00 Praha 1</w:t>
            </w:r>
          </w:p>
        </w:tc>
      </w:tr>
      <w:tr w:rsidR="00CF7C57" w14:paraId="7275A04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468D7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CADB1A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5EA2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578824</w:t>
            </w:r>
          </w:p>
        </w:tc>
      </w:tr>
      <w:tr w:rsidR="00CF7C57" w14:paraId="19BE6F1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91CAA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5178DC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6FED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488B0EA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Mladí ladí dětem – Timbalooloo do škol</w:t>
            </w:r>
          </w:p>
        </w:tc>
      </w:tr>
      <w:tr w:rsidR="00CF7C57" w14:paraId="7CC27D8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B7BAD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8869D0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2B26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65D936C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5727D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69F738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03D3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ředpokládaný termín konání akce: květen  2022 - prosince 2022</w:t>
            </w:r>
          </w:p>
        </w:tc>
      </w:tr>
      <w:tr w:rsidR="00CF7C57" w14:paraId="34EFE13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175B5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018EE4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79FE6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0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E224CF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9D78F2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9F150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EF5990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FCC7C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0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28A2C7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28F985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9C2D3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7FE45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68728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5FEFF2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6F6F4B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D52B2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E4A12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071AE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AA0D42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B1AA25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160A0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78CC08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C30E8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F10305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6BAEE1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D1BFE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4BB45B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6EB76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57DD0A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ADB9FA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4CA42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3421DB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A11F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estovné - cestovné výkonných umělců pro interaktivní koncer +  koordinátora projektu,</w:t>
            </w:r>
          </w:p>
          <w:p w14:paraId="6810754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výkonných umělců pro interaktivní koncer + koordinátora projektu.</w:t>
            </w:r>
          </w:p>
          <w:p w14:paraId="5A6F9C8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prostor pro realizaci projektu (klub Brno, Centrum Pant, Plato).</w:t>
            </w:r>
          </w:p>
          <w:p w14:paraId="06D5A7D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>ozvučení - pronájem ozvučení,</w:t>
            </w:r>
          </w:p>
          <w:p w14:paraId="4D93A13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reklama,</w:t>
            </w:r>
          </w:p>
          <w:p w14:paraId="339BAB5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sociální sítě (správa, ppc), webové stránky (správa),</w:t>
            </w:r>
          </w:p>
          <w:p w14:paraId="760920F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výlep plakátů a roznos letáků,</w:t>
            </w:r>
          </w:p>
          <w:p w14:paraId="57418C7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fotograf,</w:t>
            </w:r>
          </w:p>
          <w:p w14:paraId="08B5FBF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výkonní umělci interaktivního koncertu,</w:t>
            </w:r>
          </w:p>
          <w:p w14:paraId="488FBA3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lektorné - lektor pravidelně docházející po dobu 12 týdnů do vybraných/zapojených ostravských ZŠ,</w:t>
            </w:r>
          </w:p>
          <w:p w14:paraId="4CE7FCD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náklady - koordinátor projektu.</w:t>
            </w:r>
          </w:p>
        </w:tc>
      </w:tr>
      <w:tr w:rsidR="00CF7C57" w14:paraId="33A33918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6893B9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9C0BD7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23075D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82662A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5D72FC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D22FC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809C6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CAF1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40</w:t>
            </w:r>
          </w:p>
        </w:tc>
      </w:tr>
      <w:tr w:rsidR="00CF7C57" w14:paraId="1E3FB20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508DE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C60C1F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EF66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THeatr ludem, z. s.</w:t>
            </w:r>
            <w:r>
              <w:rPr>
                <w:rFonts w:ascii="Times" w:hAnsi="Times" w:cs="Times"/>
                <w:sz w:val="20"/>
                <w:szCs w:val="20"/>
              </w:rPr>
              <w:br/>
              <w:t>Přemyslovců 76/43, 709 00 Ostrava - Mariánské Hory</w:t>
            </w:r>
          </w:p>
        </w:tc>
      </w:tr>
      <w:tr w:rsidR="00CF7C57" w14:paraId="62508EB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9E4E0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02429F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A2D1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7002144</w:t>
            </w:r>
          </w:p>
        </w:tc>
      </w:tr>
      <w:tr w:rsidR="00CF7C57" w14:paraId="04B2380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7FE7B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0E8F3C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DF2A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stravská lokálka - krajská přehlídka dětského divadla v MS kraji</w:t>
            </w:r>
          </w:p>
        </w:tc>
      </w:tr>
      <w:tr w:rsidR="00CF7C57" w14:paraId="08B93A7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1C0BB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2FADEB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E43B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4CED67E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040C5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75A592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ABDB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. - 9. 4. 2022</w:t>
            </w:r>
          </w:p>
        </w:tc>
      </w:tr>
      <w:tr w:rsidR="00CF7C57" w14:paraId="1AEC406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B6FE6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949885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000E7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52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E374F5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7AD1E3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6EBFC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7BFF66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5CC7C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52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468E88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EBA6C7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6E07E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33187B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30B28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1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D3CC0B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76FCCD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DF393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EA1D64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A74F7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1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A9F96F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1EA1DB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12FE2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EADA73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F3C80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14DD4D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131210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82830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EA121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C5C99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6D269C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5C0E33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CC0D2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321CA0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FD96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lektorné - lektorné pro odborné porotce,</w:t>
            </w:r>
          </w:p>
          <w:p w14:paraId="2C5488C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výroba (tisk) citylightu sloužícího k propagaci přehlídky a dalších propagačních materiálů,</w:t>
            </w:r>
          </w:p>
          <w:p w14:paraId="421123B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grafická tvorba propagačních materiálů (citylight, plakát, program, ocenění, účastnické listy, letáky, pozvánky),</w:t>
            </w:r>
          </w:p>
          <w:p w14:paraId="2695393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organizace celé přehlídky na níž se podílí 2 organizátoři, fotograf přehlídky a vedení dílen pedagogickými pracovníky.</w:t>
            </w:r>
          </w:p>
        </w:tc>
      </w:tr>
      <w:tr w:rsidR="00CF7C57" w14:paraId="1F6FF072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3D9DF4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858151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62CF85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63F8F7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51CD95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6816F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844C0A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F2A0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39</w:t>
            </w:r>
          </w:p>
        </w:tc>
      </w:tr>
      <w:tr w:rsidR="00CF7C57" w14:paraId="75D6B22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CB97C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38B9D9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8948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estré vrstvy, z. s.</w:t>
            </w:r>
            <w:r>
              <w:rPr>
                <w:rFonts w:ascii="Times" w:hAnsi="Times" w:cs="Times"/>
                <w:sz w:val="20"/>
                <w:szCs w:val="20"/>
              </w:rPr>
              <w:br/>
              <w:t>Jana Maluchy 202/49, 700 30 Ostrava - Dubina</w:t>
            </w:r>
          </w:p>
        </w:tc>
      </w:tr>
      <w:tr w:rsidR="00CF7C57" w14:paraId="154A65B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7D0AC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01396A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7C2D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6664814</w:t>
            </w:r>
          </w:p>
        </w:tc>
      </w:tr>
      <w:tr w:rsidR="00CF7C57" w14:paraId="6C65401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2DA43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C01041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6227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Festival Pestré vrstvy 2022</w:t>
            </w:r>
          </w:p>
        </w:tc>
      </w:tr>
      <w:tr w:rsidR="00CF7C57" w14:paraId="21E0753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57AA4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52C91C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06DC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08D9885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FE67F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CE87C6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8477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2.-15.5.2021</w:t>
            </w:r>
          </w:p>
        </w:tc>
      </w:tr>
      <w:tr w:rsidR="00CF7C57" w14:paraId="32D90F7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50B76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994BB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FAFFD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7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635390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BBED46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3421B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6FEA4F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0AE9F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7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7BDE9C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317ED9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E7747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6B0B0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92448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6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B5B27F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64EFA8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01A32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1DDC47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C7289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A6D833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D2BF44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EE771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D5CA4D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2BEDD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E50647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A86508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469AE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B1BE0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D4D7A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262273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690A31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CB263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855B5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E69F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grafická příprava propagačních materiálů, tisk propagačních materiálů a plakátů,</w:t>
            </w:r>
          </w:p>
          <w:p w14:paraId="1C03A2D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 pro průvodce komentovaných prohlídek, vystupující na besedách a diskusích,</w:t>
            </w:r>
          </w:p>
          <w:p w14:paraId="5289D1F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pořízení fotodokumentace z akcí,</w:t>
            </w:r>
          </w:p>
          <w:p w14:paraId="0C49BB3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reklamní spot v rozhlase, reklamní kampaň na facebooku, inzerce v tisku a online prostoru,</w:t>
            </w:r>
          </w:p>
          <w:p w14:paraId="03A0F55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instalace a výlep plakátů na plakátovacích plochách, v MHD,</w:t>
            </w:r>
          </w:p>
          <w:p w14:paraId="50EFFC5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nájem techniky a zařízení - pronájem techniky k pořízení videozáznamů či online přenosům,</w:t>
            </w:r>
          </w:p>
          <w:p w14:paraId="21AF8BB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HM k přepravě osob a materiálu k přípravě a realizaci komentovaných prohlídek, besed, výstavy, zpřístupnění objektu.</w:t>
            </w:r>
          </w:p>
        </w:tc>
      </w:tr>
      <w:tr w:rsidR="00CF7C57" w14:paraId="737F74FB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5CE2DA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1BA609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6197E6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B1298D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535E6B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B7B67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DF179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8F68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96</w:t>
            </w:r>
          </w:p>
        </w:tc>
      </w:tr>
      <w:tr w:rsidR="00CF7C57" w14:paraId="35BAFBD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DFEBB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63B0E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5DEA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olour Production, spol. s r.o.</w:t>
            </w:r>
            <w:r>
              <w:rPr>
                <w:rFonts w:ascii="Times" w:hAnsi="Times" w:cs="Times"/>
                <w:sz w:val="20"/>
                <w:szCs w:val="20"/>
              </w:rPr>
              <w:br/>
              <w:t>Lomená 349, 747 66 Dolní Lhota, okres Opava</w:t>
            </w:r>
          </w:p>
        </w:tc>
      </w:tr>
      <w:tr w:rsidR="00CF7C57" w14:paraId="45D634D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5B4A4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63D7F5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A84D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5830210</w:t>
            </w:r>
          </w:p>
        </w:tc>
      </w:tr>
      <w:tr w:rsidR="00CF7C57" w14:paraId="00C7EB6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B52F8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2ED7B6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4EA9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zech Music Crossroads</w:t>
            </w:r>
          </w:p>
        </w:tc>
      </w:tr>
      <w:tr w:rsidR="00CF7C57" w14:paraId="5AE7B5B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9EE51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AC7D4A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54D6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623A604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33485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6BB63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9DF5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květen 2022 (4 dny)</w:t>
            </w:r>
          </w:p>
        </w:tc>
      </w:tr>
      <w:tr w:rsidR="00CF7C57" w14:paraId="2D79644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8C62C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8B7389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03359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 723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E2C1DA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BA4DE0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09F4C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014EF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3F222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 723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40F57B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0A1460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E65E2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6B6CD1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E5E94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8333C6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F013F3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08A27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44D3E8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6429E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7A7E4C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AD9915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E2605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095E6B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C07B2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041795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EAF7D8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AA9FE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7C5828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2DBA5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8520C5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89C04B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6F98C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D450A5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ABC2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přednášejících, účastníků konference a showcasových kapel,</w:t>
            </w:r>
          </w:p>
          <w:p w14:paraId="0D0099C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nájem prostor pro konání akce (DK Poklad),</w:t>
            </w:r>
          </w:p>
          <w:p w14:paraId="6B17516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náklady na poznávací  výlety hostů, bezpečnostní a zdravotní služby.</w:t>
            </w:r>
          </w:p>
        </w:tc>
      </w:tr>
      <w:tr w:rsidR="00CF7C57" w14:paraId="466CBDC5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46E926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0F3B88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0FC2DC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575E20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9C5C61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B9146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503AC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B1D0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90</w:t>
            </w:r>
          </w:p>
        </w:tc>
      </w:tr>
      <w:tr w:rsidR="00CF7C57" w14:paraId="2C8209A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4C9EA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6EEE5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9731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echa Kucha Ostrava,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Javůrkova 505/46, 700 30 Ostrava</w:t>
            </w:r>
          </w:p>
        </w:tc>
      </w:tr>
      <w:tr w:rsidR="00CF7C57" w14:paraId="3C1D152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B86D7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54CFB8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A167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2863893</w:t>
            </w:r>
          </w:p>
        </w:tc>
      </w:tr>
      <w:tr w:rsidR="00CF7C57" w14:paraId="0F5063E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C1099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299442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7D69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echaKucha Night Ostrava</w:t>
            </w:r>
          </w:p>
        </w:tc>
      </w:tr>
      <w:tr w:rsidR="00CF7C57" w14:paraId="6BEBD02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1682B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A19DD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1288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4CF1C0E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9E3D1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19A872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0B1C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Akce se koná 4 x ročně, konkrétní místa a termíny jsou předmětem jednání. Předběžně březen, červenec, září/říjen a prosinec 2022.</w:t>
            </w:r>
          </w:p>
        </w:tc>
      </w:tr>
      <w:tr w:rsidR="00CF7C57" w14:paraId="66FAE6D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81C63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A9F117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6DCD1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6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6618A1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F9DB04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77EF6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E27F59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05A46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6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980071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2D1EA1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7FD42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FBBA6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2A1AF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B5A509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F12FF4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0F957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2E670F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879E8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6DA484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DC8597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D8A8A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0C9EDC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B485B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179EEB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CF793B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1C384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A757F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E6F26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BEE386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224A37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EB103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4DA49D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F0BC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ancelářské potřeby - papír, tužky, propisky, bloky, pásky, nůžky, materiál pro výzdobu prostor,</w:t>
            </w:r>
          </w:p>
          <w:p w14:paraId="1484A3B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estovné - zajištění dopravy, přepravy osob a cestovné pro jednotlivé účinkující,</w:t>
            </w:r>
          </w:p>
          <w:p w14:paraId="3F8A9BE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hotelové a hostelové ubytování pro účinkující a hosty, vč. snídaně a parkovného,</w:t>
            </w:r>
          </w:p>
          <w:p w14:paraId="438C75C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pronájem míst k prezentaci,</w:t>
            </w:r>
          </w:p>
          <w:p w14:paraId="7E8FA40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nájem techniky a zařízení - technika pro zajištění plynulé prezentace - plátno, dataprojektor, židle, stoly, elektrocentály,</w:t>
            </w:r>
          </w:p>
          <w:p w14:paraId="679515C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větlení – pronájem osvětlovací techniky, vč. obsluhy,</w:t>
            </w:r>
          </w:p>
          <w:p w14:paraId="5D71872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zvukové techniky, vč. obsluhy,</w:t>
            </w:r>
          </w:p>
          <w:p w14:paraId="6759BEE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placená reklama pro facebook a instagram,</w:t>
            </w:r>
          </w:p>
          <w:p w14:paraId="78FE5DF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reklamní plochy, outdoorová reklama,</w:t>
            </w:r>
          </w:p>
          <w:p w14:paraId="5166CA3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torské poplatky - OSA, intergram, is media,</w:t>
            </w:r>
          </w:p>
          <w:p w14:paraId="6F681D3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distribuce plakátů, výlep</w:t>
            </w:r>
          </w:p>
          <w:p w14:paraId="08355ED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fotoreporty z akcí,</w:t>
            </w:r>
          </w:p>
          <w:p w14:paraId="0282FC0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pro moderátory, dj's, hudebníky a performery,</w:t>
            </w:r>
          </w:p>
          <w:p w14:paraId="760C31D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grafické práce, zajištění aftermovie z akcí,</w:t>
            </w:r>
          </w:p>
          <w:p w14:paraId="4CE040D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šatnáři, hostesky.</w:t>
            </w:r>
          </w:p>
        </w:tc>
      </w:tr>
      <w:tr w:rsidR="00CF7C57" w14:paraId="6C41E440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29FF5E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DA896E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7B2C1F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FC6E4B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BD376F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DE50E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9D380A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C018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84</w:t>
            </w:r>
          </w:p>
        </w:tc>
      </w:tr>
      <w:tr w:rsidR="00CF7C57" w14:paraId="7ABF6B4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8833F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63EF1E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252C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FMG Artists, s.r.o.</w:t>
            </w:r>
            <w:r>
              <w:rPr>
                <w:rFonts w:ascii="Times" w:hAnsi="Times" w:cs="Times"/>
                <w:sz w:val="20"/>
                <w:szCs w:val="20"/>
              </w:rPr>
              <w:br/>
              <w:t>Na Hradbách 695/10, 702 00 Moravská Ostrava</w:t>
            </w:r>
          </w:p>
        </w:tc>
      </w:tr>
      <w:tr w:rsidR="00CF7C57" w14:paraId="10E7F19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8420D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3EDD1F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CF17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5160073</w:t>
            </w:r>
          </w:p>
        </w:tc>
      </w:tr>
      <w:tr w:rsidR="00CF7C57" w14:paraId="5CD45A9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2C10C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E8BD9B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B0E6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. ročník mezinárodních interpretačních kurzů v Ostravě v oboru hra na klarinet a saxofon</w:t>
            </w:r>
          </w:p>
        </w:tc>
      </w:tr>
      <w:tr w:rsidR="00CF7C57" w14:paraId="7A5578B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A500A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A176C7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93B5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356CB57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0468E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0396C1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57A9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. - 9. 7. 2022</w:t>
            </w:r>
          </w:p>
        </w:tc>
      </w:tr>
      <w:tr w:rsidR="00CF7C57" w14:paraId="608F28D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7A826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EA748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852C3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2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CFE3DA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2BF1AB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1FD59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52E9B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DDBB5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2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B68137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249C30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71972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8C0B2D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99F61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4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482A03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7816F0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CC14A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41F39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2B927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59DF30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4164CA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8CE8F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7D2E10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10203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5B0A0D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DA72C5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87EE5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CEB47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ED98D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7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90E1E2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B60086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5CB06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E7BB4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9640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lektorů, pozvaných hostů a účastníků vč. snídaní a parkovného,</w:t>
            </w:r>
          </w:p>
          <w:p w14:paraId="574FF4F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fotografické služby,</w:t>
            </w:r>
          </w:p>
          <w:p w14:paraId="3175114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lektorů, korepetitorů, pozvaných hostů - přednášejících,</w:t>
            </w:r>
          </w:p>
          <w:p w14:paraId="7323B19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produkční, administrativní a organizační služba na koncertech a v průběhu kurzů + překlady a korektury textů, PR a marketingové služby, správa webových stránek, grafické zpracování prezentačních materiálů.</w:t>
            </w:r>
          </w:p>
        </w:tc>
      </w:tr>
      <w:tr w:rsidR="00CF7C57" w14:paraId="3B94D32C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E2F33A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3DD7E8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34B305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68A881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F84D70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761B8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90AA3A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5B59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83</w:t>
            </w:r>
          </w:p>
        </w:tc>
      </w:tr>
      <w:tr w:rsidR="00CF7C57" w14:paraId="3AFDA4F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39C13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0B74CF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0EA6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stravská Nota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Čujkovova 1714/21, 700 30 Ostrava - Zábřeh</w:t>
            </w:r>
          </w:p>
        </w:tc>
      </w:tr>
      <w:tr w:rsidR="00CF7C57" w14:paraId="28264EB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ADB9D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6BF93D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6BEE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687602</w:t>
            </w:r>
          </w:p>
        </w:tc>
      </w:tr>
      <w:tr w:rsidR="00CF7C57" w14:paraId="6E56048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A61E7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EAA0B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4EAF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 Ostravě čteme romsky, Ostravate genas romanes</w:t>
            </w:r>
          </w:p>
        </w:tc>
      </w:tr>
      <w:tr w:rsidR="00CF7C57" w14:paraId="5442C91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F98FB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50BD22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AC8B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1DD9BF4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28F1B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ACEA19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A3E6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5.4.2022</w:t>
            </w:r>
          </w:p>
        </w:tc>
      </w:tr>
      <w:tr w:rsidR="00CF7C57" w14:paraId="2F9E4A6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8AEA6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D4FE17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8A515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6 2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15FB48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F6994A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985E2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E61D69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731EF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6 2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D7728E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0C7053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78265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C633AA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CF213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7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63A2C6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40C216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203B5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590639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48CD6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2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6FBC6F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B50EE6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6A776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F73CED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D1C91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31D6FA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1EF52D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D78B2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01AFC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C06A7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9C1FC0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B63D9B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4AE7D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ABF64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BE0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prostory v Centrum PANT pro konání projektu,</w:t>
            </w:r>
          </w:p>
          <w:p w14:paraId="6710148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prava - jízdenky, doprava, všech zúčastněných v projektu,</w:t>
            </w:r>
          </w:p>
          <w:p w14:paraId="6EEFD1D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zvukové techniky, mikrofony, PA - systém,</w:t>
            </w:r>
          </w:p>
          <w:p w14:paraId="0152D0D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služby fotografa, služby kameramana,</w:t>
            </w:r>
          </w:p>
          <w:p w14:paraId="6121D15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honoráře - spisovatelky, autorka - žákyne, zpěvačka, hudební doprovod, </w:t>
            </w:r>
          </w:p>
          <w:p w14:paraId="6968FAA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moderátorka, účetní.</w:t>
            </w:r>
          </w:p>
        </w:tc>
      </w:tr>
      <w:tr w:rsidR="00CF7C57" w14:paraId="3AB2E73A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0A50D0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6F2095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E5CCD6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940EC3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7869FB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5D6F7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78A087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2933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82</w:t>
            </w:r>
          </w:p>
        </w:tc>
      </w:tr>
      <w:tr w:rsidR="00CF7C57" w14:paraId="79D2498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A9F75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D827F8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2228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Lesní hlasy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Střelniční 77/10, 702 00 Moravská Ostrava a Přívoz</w:t>
            </w:r>
          </w:p>
        </w:tc>
      </w:tr>
      <w:tr w:rsidR="00CF7C57" w14:paraId="35578B7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5C001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7C147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94C0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7494980</w:t>
            </w:r>
          </w:p>
        </w:tc>
      </w:tr>
      <w:tr w:rsidR="00CF7C57" w14:paraId="45D6F66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8EB1C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F4796D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32EC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Rádio Les</w:t>
            </w:r>
          </w:p>
        </w:tc>
      </w:tr>
      <w:tr w:rsidR="00CF7C57" w14:paraId="287701B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B8241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D4D493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DB78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4EA19DB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88FE5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A91AF3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C7F0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ravidelné nedělní vysílání</w:t>
            </w:r>
          </w:p>
        </w:tc>
      </w:tr>
      <w:tr w:rsidR="00CF7C57" w14:paraId="795D3A6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2C201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CD8F6F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863F6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9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B3C74E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BAA705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973B2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C4C24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5EBED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9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4CD1BA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6E1963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A4ACE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C8AA21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7A1E3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0E5B1C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75794F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4D09B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7B42E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C21D9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1F6E26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3521B1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FB3C3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240B4E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682BD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26622C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802680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E53A1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7F3235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9F419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9A3B27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B62BCC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5EBF6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Účel použití - 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0E2600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A1B6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zvukového mixu a mikrofonů,</w:t>
            </w:r>
          </w:p>
          <w:p w14:paraId="3849D66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>propagace - propagace na FB,</w:t>
            </w:r>
          </w:p>
          <w:p w14:paraId="03B2BF5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autorům rozhovorů a tvůrcům pořadů.</w:t>
            </w:r>
          </w:p>
        </w:tc>
      </w:tr>
      <w:tr w:rsidR="00CF7C57" w14:paraId="50FA199D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5F1E2A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B912D4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B84073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315A8D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8A6D1F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B5850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FBC89E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407A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66</w:t>
            </w:r>
          </w:p>
        </w:tc>
      </w:tr>
      <w:tr w:rsidR="00CF7C57" w14:paraId="7B916B3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D09B1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7DB607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12A5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stravská univerzita</w:t>
            </w:r>
            <w:r>
              <w:rPr>
                <w:rFonts w:ascii="Times" w:hAnsi="Times" w:cs="Times"/>
                <w:sz w:val="20"/>
                <w:szCs w:val="20"/>
              </w:rPr>
              <w:br/>
              <w:t>Dvořákova 138/7, 701 03 Ostrava - Moravská Ostrava</w:t>
            </w:r>
          </w:p>
        </w:tc>
      </w:tr>
      <w:tr w:rsidR="00CF7C57" w14:paraId="7DF190B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CC397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C53B2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B5ED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1988987</w:t>
            </w:r>
          </w:p>
        </w:tc>
      </w:tr>
      <w:tr w:rsidR="00CF7C57" w14:paraId="210D6D7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49313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F2E81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DDE7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Mezinárodní festival dětské a studentské multimediální tvorby TrikFilm 2022</w:t>
            </w:r>
          </w:p>
        </w:tc>
      </w:tr>
      <w:tr w:rsidR="00CF7C57" w14:paraId="4FEC172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2CC14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FF74D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34BB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7DBC743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41EA9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ED0B8F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55C2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6. - 20. 11. 2022</w:t>
            </w:r>
          </w:p>
        </w:tc>
      </w:tr>
      <w:tr w:rsidR="00CF7C57" w14:paraId="3F972DE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C3698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0B42A2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C1BFE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72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5ECFC4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C8EA04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CA0ED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3A91F2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1C35F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72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74E292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2C76AA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A6AF9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3AADC6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D5CC6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2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1108B9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247EA8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538A3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AEA625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CC18F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CE7C39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14277E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FDE38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0DEC9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3A01B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F60D7C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F4D076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FFDDB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BE9CA2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FC88F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D1E526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94303C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20B76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727E55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64A6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nájemné kin, klubů a výstavních prostor,</w:t>
            </w:r>
          </w:p>
          <w:p w14:paraId="00B0CDF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nájem techniky a zařízení - pronájem techniky v kinech a klubech,</w:t>
            </w:r>
          </w:p>
          <w:p w14:paraId="19DA95A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inzerce na webu, bannery, odkazy, podcasty,</w:t>
            </w:r>
          </w:p>
          <w:p w14:paraId="71AC43D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tvorba a správa webových stránek, FB a instagramu, rozesílání pozvánek na ZUŠ, střední školy, vysoké školy, instituce, grafické práce na propagaci,</w:t>
            </w:r>
          </w:p>
          <w:p w14:paraId="78B2A2F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fotodokumentace festivalu,</w:t>
            </w:r>
          </w:p>
          <w:p w14:paraId="7822037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vedení odborných seminářů a workshopů,</w:t>
            </w:r>
          </w:p>
          <w:p w14:paraId="4BEAE4A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doplňkové služby, např. vrátnice, ochranná služba, ,  pomoc v rámci organizace akcí,</w:t>
            </w:r>
          </w:p>
          <w:p w14:paraId="0D53F74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práce organizátorů, moderátorů při kinoprojekcích, besedách a závěrečném vyhlášení vítězů.</w:t>
            </w:r>
          </w:p>
        </w:tc>
      </w:tr>
      <w:tr w:rsidR="00CF7C57" w14:paraId="444BE258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AF431E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52BFBA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3623C7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AB6724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2E3712E0" w14:textId="77777777" w:rsidR="00CF7C57" w:rsidRDefault="00CF7C57" w:rsidP="00CF7C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F179E" w14:textId="1F78D8D2" w:rsidR="007D4D9F" w:rsidRDefault="007D4D9F" w:rsidP="007025C4">
      <w:pPr>
        <w:rPr>
          <w:rFonts w:ascii="Times" w:hAnsi="Times" w:cs="Times"/>
          <w:b/>
          <w:sz w:val="20"/>
          <w:szCs w:val="20"/>
        </w:rPr>
      </w:pPr>
    </w:p>
    <w:p w14:paraId="7A22B24C" w14:textId="201F0ECA" w:rsidR="00CF7C57" w:rsidRDefault="00CF7C57" w:rsidP="007025C4">
      <w:pPr>
        <w:rPr>
          <w:rFonts w:ascii="Times" w:hAnsi="Times" w:cs="Times"/>
          <w:b/>
          <w:sz w:val="20"/>
          <w:szCs w:val="20"/>
        </w:rPr>
      </w:pPr>
    </w:p>
    <w:p w14:paraId="6287148D" w14:textId="732C55C3" w:rsidR="00CF7C57" w:rsidRDefault="00CF7C57" w:rsidP="007025C4">
      <w:pPr>
        <w:rPr>
          <w:rFonts w:ascii="Times" w:hAnsi="Times" w:cs="Times"/>
          <w:b/>
          <w:sz w:val="20"/>
          <w:szCs w:val="20"/>
        </w:rPr>
      </w:pPr>
    </w:p>
    <w:p w14:paraId="06E3134D" w14:textId="50683562" w:rsidR="00CF7C57" w:rsidRDefault="00CF7C57" w:rsidP="007025C4">
      <w:pPr>
        <w:rPr>
          <w:rFonts w:ascii="Times" w:hAnsi="Times" w:cs="Times"/>
          <w:b/>
          <w:sz w:val="20"/>
          <w:szCs w:val="20"/>
        </w:rPr>
      </w:pPr>
    </w:p>
    <w:p w14:paraId="48D4C439" w14:textId="25788D75" w:rsidR="00CF7C57" w:rsidRDefault="00CF7C57" w:rsidP="007025C4">
      <w:pPr>
        <w:rPr>
          <w:rFonts w:ascii="Times" w:hAnsi="Times" w:cs="Times"/>
          <w:b/>
          <w:sz w:val="20"/>
          <w:szCs w:val="20"/>
        </w:rPr>
      </w:pPr>
    </w:p>
    <w:p w14:paraId="1CD797AD" w14:textId="15E276FB" w:rsidR="00CF7C57" w:rsidRDefault="00CF7C57" w:rsidP="007025C4">
      <w:pPr>
        <w:rPr>
          <w:rFonts w:ascii="Times" w:hAnsi="Times" w:cs="Times"/>
          <w:b/>
          <w:sz w:val="20"/>
          <w:szCs w:val="20"/>
        </w:rPr>
      </w:pPr>
    </w:p>
    <w:p w14:paraId="2BFB3854" w14:textId="5FACAA62" w:rsidR="00CF7C57" w:rsidRDefault="00CF7C57" w:rsidP="007025C4">
      <w:pPr>
        <w:rPr>
          <w:rFonts w:ascii="Times" w:hAnsi="Times" w:cs="Times"/>
          <w:b/>
          <w:sz w:val="20"/>
          <w:szCs w:val="20"/>
        </w:rPr>
      </w:pPr>
    </w:p>
    <w:p w14:paraId="7E115075" w14:textId="7948970E" w:rsidR="00CF7C57" w:rsidRDefault="00CF7C57" w:rsidP="007025C4">
      <w:pPr>
        <w:rPr>
          <w:rFonts w:ascii="Times" w:hAnsi="Times" w:cs="Times"/>
          <w:b/>
          <w:sz w:val="20"/>
          <w:szCs w:val="20"/>
        </w:rPr>
      </w:pPr>
    </w:p>
    <w:p w14:paraId="70D7EC58" w14:textId="2692DA57" w:rsidR="00CF7C57" w:rsidRDefault="00CF7C57" w:rsidP="007025C4">
      <w:pPr>
        <w:rPr>
          <w:rFonts w:ascii="Times" w:hAnsi="Times" w:cs="Times"/>
          <w:b/>
          <w:sz w:val="20"/>
          <w:szCs w:val="20"/>
        </w:rPr>
      </w:pPr>
    </w:p>
    <w:p w14:paraId="6ACF0482" w14:textId="22ECE551" w:rsidR="00CF7C57" w:rsidRDefault="00CF7C57" w:rsidP="007025C4">
      <w:pPr>
        <w:rPr>
          <w:rFonts w:ascii="Times" w:hAnsi="Times" w:cs="Times"/>
          <w:b/>
          <w:sz w:val="20"/>
          <w:szCs w:val="20"/>
        </w:rPr>
      </w:pPr>
    </w:p>
    <w:p w14:paraId="75261217" w14:textId="5090E900" w:rsidR="00CF7C57" w:rsidRDefault="00CF7C57" w:rsidP="007025C4">
      <w:pPr>
        <w:rPr>
          <w:rFonts w:ascii="Times" w:hAnsi="Times" w:cs="Times"/>
          <w:b/>
          <w:sz w:val="20"/>
          <w:szCs w:val="20"/>
        </w:rPr>
      </w:pPr>
    </w:p>
    <w:p w14:paraId="62478D86" w14:textId="6E0D366D" w:rsidR="00CF7C57" w:rsidRDefault="00CF7C57" w:rsidP="007025C4">
      <w:pPr>
        <w:rPr>
          <w:rFonts w:ascii="Times" w:hAnsi="Times" w:cs="Times"/>
          <w:b/>
          <w:sz w:val="20"/>
          <w:szCs w:val="20"/>
        </w:rPr>
      </w:pPr>
    </w:p>
    <w:p w14:paraId="0BEDF142" w14:textId="424D159E" w:rsidR="00CF7C57" w:rsidRDefault="00CF7C57" w:rsidP="007025C4">
      <w:pPr>
        <w:rPr>
          <w:rFonts w:ascii="Times" w:hAnsi="Times" w:cs="Times"/>
          <w:b/>
          <w:sz w:val="20"/>
          <w:szCs w:val="20"/>
        </w:rPr>
      </w:pPr>
    </w:p>
    <w:p w14:paraId="2243216C" w14:textId="0465E99B" w:rsidR="00CF7C57" w:rsidRDefault="00CF7C57" w:rsidP="007025C4">
      <w:pPr>
        <w:rPr>
          <w:rFonts w:ascii="Times" w:hAnsi="Times" w:cs="Times"/>
          <w:b/>
          <w:sz w:val="20"/>
          <w:szCs w:val="20"/>
        </w:rPr>
      </w:pPr>
    </w:p>
    <w:p w14:paraId="54BF89B8" w14:textId="53132A57" w:rsidR="00CF7C57" w:rsidRDefault="00CF7C57" w:rsidP="007025C4">
      <w:pPr>
        <w:rPr>
          <w:rFonts w:ascii="Times" w:hAnsi="Times" w:cs="Times"/>
          <w:b/>
          <w:sz w:val="20"/>
          <w:szCs w:val="20"/>
        </w:rPr>
      </w:pPr>
    </w:p>
    <w:p w14:paraId="3B3EA5BF" w14:textId="77777777" w:rsidR="00CF7C57" w:rsidRDefault="00CF7C57" w:rsidP="00CF7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lastRenderedPageBreak/>
        <w:t>Období: 2022</w:t>
      </w:r>
    </w:p>
    <w:p w14:paraId="6D6952C5" w14:textId="77777777" w:rsidR="00CF7C57" w:rsidRDefault="00CF7C57" w:rsidP="00CF7C57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</w:rPr>
        <w:t>Oblast: Oblast kultur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418"/>
        <w:gridCol w:w="1418"/>
      </w:tblGrid>
      <w:tr w:rsidR="00CF7C57" w14:paraId="20344EB6" w14:textId="77777777" w:rsidTr="00D67DD9">
        <w:tc>
          <w:tcPr>
            <w:tcW w:w="9640" w:type="dxa"/>
            <w:gridSpan w:val="3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7C994D38" w14:textId="77777777" w:rsidR="00CF7C57" w:rsidRDefault="00CF7C57" w:rsidP="00D67DD9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: Poskytnout</w:t>
            </w:r>
          </w:p>
        </w:tc>
      </w:tr>
      <w:tr w:rsidR="00CF7C57" w14:paraId="771DBF22" w14:textId="77777777" w:rsidTr="00D67DD9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11BC6F3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Umělecký obor: Ostatní kulturní aktivity, včetně multioborových projektů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0503555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čet projektů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6BECD11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še dotace</w:t>
            </w:r>
          </w:p>
        </w:tc>
      </w:tr>
      <w:tr w:rsidR="00CF7C57" w14:paraId="3FA8B4B9" w14:textId="77777777" w:rsidTr="00D67DD9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4B3A77A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kem za umělecký obor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1D0D4F0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229EC2E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 729 000 Kč</w:t>
            </w:r>
          </w:p>
        </w:tc>
      </w:tr>
      <w:tr w:rsidR="00CF7C57" w14:paraId="52C2C235" w14:textId="77777777" w:rsidTr="00D67DD9">
        <w:tc>
          <w:tcPr>
            <w:tcW w:w="680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4629E0A4" w14:textId="77777777" w:rsidR="00CF7C57" w:rsidRDefault="00CF7C57" w:rsidP="00D67DD9">
            <w:pPr>
              <w:widowControl w:val="0"/>
              <w:shd w:val="pct20" w:color="auto" w:fill="auto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em za návrh: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4F9BDFB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</w:tcPr>
          <w:p w14:paraId="29E1B3F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 729 000 Kč</w:t>
            </w:r>
          </w:p>
        </w:tc>
      </w:tr>
    </w:tbl>
    <w:p w14:paraId="14A1482B" w14:textId="77777777" w:rsidR="00CF7C57" w:rsidRDefault="00CF7C57" w:rsidP="00CF7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7"/>
        <w:gridCol w:w="1701"/>
        <w:gridCol w:w="6180"/>
      </w:tblGrid>
      <w:tr w:rsidR="00CF7C57" w14:paraId="598CDD6B" w14:textId="77777777" w:rsidTr="00D67DD9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A561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57A3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F2D6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74</w:t>
            </w:r>
          </w:p>
        </w:tc>
      </w:tr>
      <w:tr w:rsidR="00CF7C57" w14:paraId="4DFC464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17436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3810DE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FF23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oubor lidových písní a tanců Hlubina,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Karla Tomana 620/3, 709 00 Ostrava - Mariánské Hory</w:t>
            </w:r>
          </w:p>
        </w:tc>
      </w:tr>
      <w:tr w:rsidR="00CF7C57" w14:paraId="2D4E386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21F0C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1E14D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1AE0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010834</w:t>
            </w:r>
          </w:p>
        </w:tc>
      </w:tr>
      <w:tr w:rsidR="00CF7C57" w14:paraId="26BF8CB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D6BCE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19E2E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3855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. Havířský bál</w:t>
            </w:r>
          </w:p>
        </w:tc>
      </w:tr>
      <w:tr w:rsidR="00CF7C57" w14:paraId="27E7067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85F2B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6BE279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160B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45A65DF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EF1A5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3D1FD5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0602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. 2. 2022</w:t>
            </w:r>
          </w:p>
        </w:tc>
      </w:tr>
      <w:tr w:rsidR="00CF7C57" w14:paraId="7D8D002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6F886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3CF94D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8D6D9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5B14AB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998C6A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4D0EE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406E5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D58D3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D985F9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456553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09CC8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3F9664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D4E9C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019AED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38EFFD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10CFC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3004EE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E0AC2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F38DD5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F5445E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F969F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E621B0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B43C5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17B395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93B273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0A93B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D0F95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FA6B1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1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BEB9EE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71EC3A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5CE83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044468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2F27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nájem prostorů BrickHouse, vč. služeb, pronájem inventáře</w:t>
            </w:r>
          </w:p>
          <w:p w14:paraId="572C093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větlení – pronájem - pronájem scénického osvětlení</w:t>
            </w:r>
          </w:p>
          <w:p w14:paraId="4F6A118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- pronájem ozvučení hudebních produkcí</w:t>
            </w:r>
          </w:p>
          <w:p w14:paraId="332ED7E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 vystupujících hudebních kapel</w:t>
            </w:r>
          </w:p>
        </w:tc>
      </w:tr>
      <w:tr w:rsidR="00CF7C57" w14:paraId="0EC79CCA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2443FE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F55164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E45727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9445D9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5877AC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D69B9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61AEDA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B1F2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71</w:t>
            </w:r>
          </w:p>
        </w:tc>
      </w:tr>
      <w:tr w:rsidR="00CF7C57" w14:paraId="18D3D4F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7D188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23BC4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ACE9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ovací agentura SERENDIPITY Prague s.r.o.</w:t>
            </w:r>
            <w:r>
              <w:rPr>
                <w:rFonts w:ascii="Times" w:hAnsi="Times" w:cs="Times"/>
                <w:sz w:val="20"/>
                <w:szCs w:val="20"/>
              </w:rPr>
              <w:br/>
              <w:t>Boženy Němcové 1651/7, 750 02 Přerov</w:t>
            </w:r>
          </w:p>
        </w:tc>
      </w:tr>
      <w:tr w:rsidR="00CF7C57" w14:paraId="3214D7C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9EC3D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CC692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AA04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7505698</w:t>
            </w:r>
          </w:p>
        </w:tc>
      </w:tr>
      <w:tr w:rsidR="00CF7C57" w14:paraId="2C6BB02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A7E34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C64A9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981F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III. ročník oslavy Mezinárodního dne Romů v Ostravě 2022</w:t>
            </w:r>
          </w:p>
        </w:tc>
      </w:tr>
      <w:tr w:rsidR="00CF7C57" w14:paraId="6E436DA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51B6B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BDA54B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0644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1A285BB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D3720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9CAF4E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F54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.4.2022</w:t>
            </w:r>
          </w:p>
        </w:tc>
      </w:tr>
      <w:tr w:rsidR="00CF7C57" w14:paraId="3BCE5EA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535AC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CED30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82464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49 5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ACED50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0D7A93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121DF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14326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DF1AC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49 5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C13DB7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3B11F9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83914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E6912A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FD83E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BBA433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C86652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16E8A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2E8635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374F6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CED093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75D55A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E4816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44671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34AD9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1F3219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8AC750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AAFA5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5301A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73049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A82D83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123FCC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12E50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E9736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CBD8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ronájem techniky a zařízení - pronájem a obsluha LCD obrazovky a pódia </w:t>
            </w:r>
          </w:p>
          <w:p w14:paraId="0700146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ozvučení - pronájem - pronájem ozvučovacího aparátu včetně  obsluhy </w:t>
            </w:r>
          </w:p>
          <w:p w14:paraId="291C638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ředitel projektu, grafik, manažer, finanční manažer, PR manažer (5x DPP - 2. 1. 2022 - 1. 6. 2022)</w:t>
            </w:r>
          </w:p>
        </w:tc>
      </w:tr>
      <w:tr w:rsidR="00CF7C57" w14:paraId="19662D71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CA52EF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80891C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BCE42E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2E9AB8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EDF1E5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EA01E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F5790B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7DDA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65</w:t>
            </w:r>
          </w:p>
        </w:tc>
      </w:tr>
      <w:tr w:rsidR="00CF7C57" w14:paraId="2A73C64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9BE55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7B93BF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EC0B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ck Ostrava s.r.o.</w:t>
            </w:r>
            <w:r>
              <w:rPr>
                <w:rFonts w:ascii="Times" w:hAnsi="Times" w:cs="Times"/>
                <w:sz w:val="20"/>
                <w:szCs w:val="20"/>
              </w:rPr>
              <w:br/>
              <w:t>Havlíčkovo nábřeží 101/28, 702 00 Ostrava - Moravská Ostrava</w:t>
            </w:r>
          </w:p>
        </w:tc>
      </w:tr>
      <w:tr w:rsidR="00CF7C57" w14:paraId="77A9292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89980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79A64B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78DD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9317449</w:t>
            </w:r>
          </w:p>
        </w:tc>
      </w:tr>
      <w:tr w:rsidR="00CF7C57" w14:paraId="36DCDAB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9C91E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96824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056C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Zkvalitnění organizace multižánrového programu klubu Dock</w:t>
            </w:r>
          </w:p>
        </w:tc>
      </w:tr>
      <w:tr w:rsidR="00CF7C57" w14:paraId="724CFFF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C0807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10C4B9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C9FD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7E9E6C1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040F5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CDD62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48B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růběžně po celý rok</w:t>
            </w:r>
          </w:p>
        </w:tc>
      </w:tr>
      <w:tr w:rsidR="00CF7C57" w14:paraId="40CC77C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A4D55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4994C8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1A0D1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13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A76209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BAE9F1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1CC97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E6AAE5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AEB85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13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2E2A3B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DCC057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19C40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882A48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EF84C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DC65C3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DBF923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FB7B0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8AAB31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A5A8D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94B030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3D62E6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59E33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6E592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5FBCA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FD46FE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052BC2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BF5A2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9F21BC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206F1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F51CDD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9BC17D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09C29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E7C110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6D78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umělců v hotelu</w:t>
            </w:r>
          </w:p>
          <w:p w14:paraId="63A7D5B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- pronájem zvučící techniky s návaznými zvukařskými službami</w:t>
            </w:r>
          </w:p>
          <w:p w14:paraId="38BE049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torské poplatky - poplatky osa</w:t>
            </w:r>
          </w:p>
          <w:p w14:paraId="6CC25F5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odměny pro vystupující umělce</w:t>
            </w:r>
          </w:p>
          <w:p w14:paraId="77D10BB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práce dramaturga, produkčního a marketéra</w:t>
            </w:r>
          </w:p>
        </w:tc>
      </w:tr>
      <w:tr w:rsidR="00CF7C57" w14:paraId="2F7A9863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FEC812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F22B4E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18269D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32437B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CBD336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34E23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0D6053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29DD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52</w:t>
            </w:r>
          </w:p>
        </w:tc>
      </w:tr>
      <w:tr w:rsidR="00CF7C57" w14:paraId="2D846A4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6A574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A31C9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D29A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lezská univerzita v Opavě</w:t>
            </w:r>
            <w:r>
              <w:rPr>
                <w:rFonts w:ascii="Times" w:hAnsi="Times" w:cs="Times"/>
                <w:sz w:val="20"/>
                <w:szCs w:val="20"/>
              </w:rPr>
              <w:br/>
              <w:t>Na Rybníčku 626/1, 746 01 Opava</w:t>
            </w:r>
          </w:p>
        </w:tc>
      </w:tr>
      <w:tr w:rsidR="00CF7C57" w14:paraId="5E39D85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EDE18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FF12F8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8950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7813059</w:t>
            </w:r>
          </w:p>
        </w:tc>
      </w:tr>
      <w:tr w:rsidR="00CF7C57" w14:paraId="715F4FD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2CDD7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039EF7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5314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odChod</w:t>
            </w:r>
          </w:p>
        </w:tc>
      </w:tr>
      <w:tr w:rsidR="00CF7C57" w14:paraId="08A1ECB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870B6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CC501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98A0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47CEFA0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01FF3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2A8D4A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38F5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2. - 13. 5. 2022</w:t>
            </w:r>
          </w:p>
        </w:tc>
      </w:tr>
      <w:tr w:rsidR="00CF7C57" w14:paraId="468E591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5B07A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141907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4F4C2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4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C28DC0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A9E72E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FD22D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32DAD1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569DF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4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7F7705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879D25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AA0C6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ABF15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56698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1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E1C230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76EDEB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86153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6E8A3C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DF664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664787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840FD9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63497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305D6D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10892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F6B08E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0C5B42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4DD09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47196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A740C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96C74B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9AF398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9DB7D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A3050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5CDB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ancelářské potřeby - lepicí pásky, gafy, špagáty, tužky,</w:t>
            </w:r>
          </w:p>
          <w:p w14:paraId="4AB2BBD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tatní materiál - barvy, výtvarný materiál, papíry, výkresy,</w:t>
            </w:r>
          </w:p>
          <w:p w14:paraId="45DC8AA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elektrická energie - pronájem přípojky v místě konání,</w:t>
            </w:r>
          </w:p>
          <w:p w14:paraId="38BF41C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inzerce na sociálních sítích,</w:t>
            </w:r>
          </w:p>
          <w:p w14:paraId="1C4BD38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tisk plakátů a letáků, grafické práce,</w:t>
            </w:r>
          </w:p>
          <w:p w14:paraId="23FEA02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výlep plakátů, citilighty, letáky v MHD,</w:t>
            </w:r>
          </w:p>
          <w:p w14:paraId="7A530E9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stalace výstav - tvorba panelů,</w:t>
            </w:r>
          </w:p>
          <w:p w14:paraId="5F64DFC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autorské honoráře vystupujících umělců,</w:t>
            </w:r>
          </w:p>
          <w:p w14:paraId="3BE98C1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tvorba kompenzačních pomůcek pro sluchově a zrakově postižené (audio průvodce, popisky v braillově písmu).</w:t>
            </w:r>
          </w:p>
        </w:tc>
      </w:tr>
      <w:tr w:rsidR="00CF7C57" w14:paraId="76AE5A26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23F93B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C13985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6C93EC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179BF5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7B75BB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C5531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210CFB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CF10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44</w:t>
            </w:r>
          </w:p>
        </w:tc>
      </w:tr>
      <w:tr w:rsidR="00CF7C57" w14:paraId="6B3EF6F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45F12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640C95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A0C8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Kulturní spolek Jeden svět Ostrava</w:t>
            </w:r>
            <w:r>
              <w:rPr>
                <w:rFonts w:ascii="Times" w:hAnsi="Times" w:cs="Times"/>
                <w:sz w:val="20"/>
                <w:szCs w:val="20"/>
              </w:rPr>
              <w:br/>
              <w:t>Partyzánské náměstí 1735/5, 702 00 Ostrava</w:t>
            </w:r>
          </w:p>
        </w:tc>
      </w:tr>
      <w:tr w:rsidR="00CF7C57" w14:paraId="40D809B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95922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A160C4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225F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4754824</w:t>
            </w:r>
          </w:p>
        </w:tc>
      </w:tr>
      <w:tr w:rsidR="00CF7C57" w14:paraId="296DB9A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FA85A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7E64A6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06EF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eden svět 2022 v Ostravě</w:t>
            </w:r>
          </w:p>
        </w:tc>
      </w:tr>
      <w:tr w:rsidR="00CF7C57" w14:paraId="18FD911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77C67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05565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E075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6925B6A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B4076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8DEC4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DB65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24.3. – 3.4.2022</w:t>
            </w:r>
          </w:p>
          <w:p w14:paraId="3D39B01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5BC747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DC088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3F9B7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3C63E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2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0D13A7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EE0D05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CDE56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AE5B1C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E0E1B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2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640614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C6B96D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A6450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2B2A45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584B9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7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857D3F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5D3B7A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87072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2A5AF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F113B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F8F419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0FD8EB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38BF2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A0949C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611E2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5CDBDF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3AB3EF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59B29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E26159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17128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E2F9D1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CF2738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9B9D5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EFE60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76E3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pro hosty a moderátory,</w:t>
            </w:r>
          </w:p>
          <w:p w14:paraId="3E2BC9C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pronájem prostor pro konání festivalu,</w:t>
            </w:r>
          </w:p>
          <w:p w14:paraId="30E8F86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>inzerce a reklama - placená inzercev tisku, online bannery, facebook reklama,</w:t>
            </w:r>
          </w:p>
          <w:p w14:paraId="748DDC0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grafické práce, tisk a předtisková příprava,</w:t>
            </w:r>
          </w:p>
          <w:p w14:paraId="013F189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výlep plakátů, roznos programových letáků,</w:t>
            </w:r>
          </w:p>
          <w:p w14:paraId="6C9F321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pro hosty a moderátory,</w:t>
            </w:r>
          </w:p>
          <w:p w14:paraId="3251A95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titulkování filmů do obrazu, překlady dialogových listin, korektura, psaní synopsí k filmům, jejich korektura a editace v katalogu, technická podpora při výrobě filmů a znělek, produkční zajištění festivalu,</w:t>
            </w:r>
          </w:p>
          <w:p w14:paraId="01DB810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(DPP) vč. odvodů - koordinátoři festivalu.</w:t>
            </w:r>
          </w:p>
        </w:tc>
      </w:tr>
      <w:tr w:rsidR="00CF7C57" w14:paraId="7AEA6E18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C47483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5AADAC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697A18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21C18A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6DAF3F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8E8E1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EE26D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4736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43</w:t>
            </w:r>
          </w:p>
        </w:tc>
      </w:tr>
      <w:tr w:rsidR="00CF7C57" w14:paraId="12104CC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CEB05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C4EB58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67B9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ANT,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Nábřežní 1272/2A, 725 25 Ostrava-Polanka nad Odrou</w:t>
            </w:r>
          </w:p>
        </w:tc>
      </w:tr>
      <w:tr w:rsidR="00CF7C57" w14:paraId="40E2FFE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5DA6E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1D8285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024D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2667393</w:t>
            </w:r>
          </w:p>
        </w:tc>
      </w:tr>
      <w:tr w:rsidR="00CF7C57" w14:paraId="4F28F3A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806E6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D1745D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E672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Tváře Evropy</w:t>
            </w:r>
          </w:p>
        </w:tc>
      </w:tr>
      <w:tr w:rsidR="00CF7C57" w14:paraId="630FD33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1914E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A42DE3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2F1B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1AE4FB4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27E29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2C985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E1C0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uben - červen</w:t>
            </w:r>
          </w:p>
        </w:tc>
      </w:tr>
      <w:tr w:rsidR="00CF7C57" w14:paraId="227B673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888D0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968B1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63243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270F53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8C4290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34747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E64C2E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95473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BDA177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97A7B5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6776E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48F84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68668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632E4A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A171FB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DA739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990A65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4B476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C00144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51549D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29932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9FF959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B7C5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27D899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7BDF87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BE95F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68C354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E45A4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2692BB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57CF94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F2054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8C0A3F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E552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estovné - hosté akcí; provozní cestovní výdaje žadatele,</w:t>
            </w:r>
          </w:p>
          <w:p w14:paraId="4AF4A12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hostů akcí a zástupců žadatele (pracovní cesty),</w:t>
            </w:r>
          </w:p>
          <w:p w14:paraId="25D6A6F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prava - přeprava výstavních konstrukcí (pro venkovní výstavy) a výstavních panelů, osob a materiálů přímo souvisejících s realizací akcí,</w:t>
            </w:r>
          </w:p>
          <w:p w14:paraId="36CF1C4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inzerce programu (tiskoviny, rozhlas, tv, sociální sítě),</w:t>
            </w:r>
          </w:p>
          <w:p w14:paraId="427BC60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PR programu a jednotlivých akcí; grafika a tisk propagačních materiálů a letáků: plakáty; program / letáky,</w:t>
            </w:r>
          </w:p>
          <w:p w14:paraId="2167C66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výlep plakátů: programy,</w:t>
            </w:r>
          </w:p>
          <w:p w14:paraId="2533B73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torské poplatky - poplatky OSA,</w:t>
            </w:r>
          </w:p>
          <w:p w14:paraId="4C0953C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fotograf,</w:t>
            </w:r>
          </w:p>
          <w:p w14:paraId="1CDF26F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stalace výstav - grafika a tisk panelů výstav, poplatky za zábor prostranství,</w:t>
            </w:r>
          </w:p>
          <w:p w14:paraId="37E5FA3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tlumočení, odměny vystupujících, moderátorů, lektorů a další služby přímo související se zajištěním realizace akcí; externí produkce, správa webu a profilu na sociálních sítích, technické zajištění akcí; provize za prodej vstupenek; dodavatelsky zajišťovaný program (divadla, hudební produkce, vzdělávací programy),</w:t>
            </w:r>
          </w:p>
          <w:p w14:paraId="0CBCE3D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organizátor a realizátor, tlumočení, instalace výstav, produkce akcí, pomocníci s organizací.</w:t>
            </w:r>
          </w:p>
        </w:tc>
      </w:tr>
      <w:tr w:rsidR="00CF7C57" w14:paraId="43DE7166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675158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4C6CC7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99F63A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2BDBBE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926B3F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B11FC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1D48A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9C27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38</w:t>
            </w:r>
          </w:p>
        </w:tc>
      </w:tr>
      <w:tr w:rsidR="00CF7C57" w14:paraId="1F19D28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D3B97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17DF74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4F0E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polek pro kulturní deník Ostravan.cz</w:t>
            </w:r>
            <w:r>
              <w:rPr>
                <w:rFonts w:ascii="Times" w:hAnsi="Times" w:cs="Times"/>
                <w:sz w:val="20"/>
                <w:szCs w:val="20"/>
              </w:rPr>
              <w:br/>
              <w:t>Květinová 850/27, 747 23 Bolatice</w:t>
            </w:r>
          </w:p>
        </w:tc>
      </w:tr>
      <w:tr w:rsidR="00CF7C57" w14:paraId="1B08563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ADBF4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090293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ADB3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5450969</w:t>
            </w:r>
          </w:p>
        </w:tc>
      </w:tr>
      <w:tr w:rsidR="00CF7C57" w14:paraId="44B9C51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DFA31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3817F6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1738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Rádio Ostravan - hudba Ostravy a Moravskoslezského kraje</w:t>
            </w:r>
          </w:p>
        </w:tc>
      </w:tr>
      <w:tr w:rsidR="00CF7C57" w14:paraId="41C9000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CB661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184C9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DD95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59B5DB0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1309A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066F25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C9C5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oročně</w:t>
            </w:r>
          </w:p>
        </w:tc>
      </w:tr>
      <w:tr w:rsidR="00CF7C57" w14:paraId="6C4D22D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A0118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CC4EA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F2B09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8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06C783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4AC700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3E367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BBB90F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B681D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6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59F207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AEB543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51D83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CE0878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BB2B5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7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37998E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C9F2DD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09D52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1444FC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B662A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3F4AD0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AE92E3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ADE5B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52BD8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3DBD4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79359C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321D74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9DFF6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E5B874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609FF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7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DE6323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2CFA4D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4D84F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F278A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A993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nájemné rozhlasového studia včetně energií a služeb,</w:t>
            </w:r>
          </w:p>
          <w:p w14:paraId="4AA4E64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poje - internet v rozhlasovém studiu,</w:t>
            </w:r>
          </w:p>
          <w:p w14:paraId="332382E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reklama na sociálních sítích (facebook),</w:t>
            </w:r>
          </w:p>
          <w:p w14:paraId="746249A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správa facebookové reklamy,</w:t>
            </w:r>
          </w:p>
          <w:p w14:paraId="79AFCB0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acovní činnosti (DPČ) vč. odvodů - správa playlistů a internetových stránek rádia,</w:t>
            </w:r>
          </w:p>
          <w:p w14:paraId="680BC8A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odměny moderátorům rozhlasového vysílání,</w:t>
            </w:r>
          </w:p>
          <w:p w14:paraId="271D2F5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náklady - webcasting (distribuce vysílání včetně poplatků za užití hudby ochranným svazům),</w:t>
            </w:r>
          </w:p>
          <w:p w14:paraId="25AE0EC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náklady - výroba mobilní aplikace pro Android a ios,</w:t>
            </w:r>
          </w:p>
          <w:p w14:paraId="217A7B0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náklady - výroba videozáznamů rozhovorů s hudebními osobnostmi.</w:t>
            </w:r>
          </w:p>
        </w:tc>
      </w:tr>
      <w:tr w:rsidR="00CF7C57" w14:paraId="697581F8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2F3EDB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2F3CAC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DB6A50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2E5157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602372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07FE1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9AB303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482F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37</w:t>
            </w:r>
          </w:p>
        </w:tc>
      </w:tr>
      <w:tr w:rsidR="00CF7C57" w14:paraId="259D756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0A5D6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EAF40B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3958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rotimluv,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Švédská 666/31, 712 00 Ostrava - Muglinov</w:t>
            </w:r>
          </w:p>
        </w:tc>
      </w:tr>
      <w:tr w:rsidR="00CF7C57" w14:paraId="72CD779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ACC95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3B4731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0B99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651408</w:t>
            </w:r>
          </w:p>
        </w:tc>
      </w:tr>
      <w:tr w:rsidR="00CF7C57" w14:paraId="2431BD6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72384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BE67E1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F56C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rotimluvFest 2022, revue Protimluv, autoři Protimluvu na Světu knihy v Praze a Protimluvná dvacítka</w:t>
            </w:r>
          </w:p>
        </w:tc>
      </w:tr>
      <w:tr w:rsidR="00CF7C57" w14:paraId="637B8F0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3CFF5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1BEF3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5DA1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598011A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2AB2A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F14392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0BB5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Revue Protimluv (duben, červen, září a prosinec 2022), Protimluvná devatenáctka (22.2.2022) , ProtimluvFest 2022 (20. - 22. 10. 2022), Svět knihy v Praze</w:t>
            </w:r>
          </w:p>
        </w:tc>
      </w:tr>
      <w:tr w:rsidR="00CF7C57" w14:paraId="43DE159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3343F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6C20E1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A3D2F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42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0E1073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5CC42C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EEB7B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0BB9D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E5EB7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32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187E79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D20C82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2AAB9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060E9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6A499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6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795E93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C65522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AAA26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264D3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6E4A5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9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025FCF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75D32E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0DD9F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C6FC83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61175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2C915F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DAB6DF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77616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7E1565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B9DC8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74D5B1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192430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A6B84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AF87F4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8319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ancelářské potřeby - nákup papíru, tonerů, obálek, složek, lepidel, lepících pásek, psacích potřeb,</w:t>
            </w:r>
          </w:p>
          <w:p w14:paraId="78D45E4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poje - alikvótní část nákladů: poštovné, telefonní hovory a internet,</w:t>
            </w:r>
          </w:p>
          <w:p w14:paraId="0631A88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náklady na ubytování účastníků podílejících se na autorském čtení, včetně snídaní a parkovného,</w:t>
            </w:r>
          </w:p>
          <w:p w14:paraId="3A1A271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kancelářské prostory redakce, včetně elektřiny, tepla, služeb,</w:t>
            </w:r>
          </w:p>
          <w:p w14:paraId="185B83F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prava - doprava účastníků,</w:t>
            </w:r>
          </w:p>
          <w:p w14:paraId="09E25AF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ozvučení, včetně práce,</w:t>
            </w:r>
          </w:p>
          <w:p w14:paraId="4BC7C2F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reklama v novinách a časopisech,</w:t>
            </w:r>
          </w:p>
          <w:p w14:paraId="498E66E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zpracování, předtisková příprava a tisk pozvánek, plakátů, bannerů,</w:t>
            </w:r>
          </w:p>
          <w:p w14:paraId="770E6D1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distribuce a výlep plakátů, pozvánek a letáků,</w:t>
            </w:r>
          </w:p>
          <w:p w14:paraId="7F7C7FB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zpracování fotodokumentace festivalu, fotografické přílohy revue Protimluv, včetně práce,</w:t>
            </w:r>
          </w:p>
          <w:p w14:paraId="663BB63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, např. knihy, publikace - tisk, grafický návrh, sazba a zlom revue, knižní publikace a katalogu,</w:t>
            </w:r>
          </w:p>
          <w:p w14:paraId="1BCB35A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 záznamového média - potisk CD, obalu a vylisování CD,</w:t>
            </w:r>
          </w:p>
          <w:p w14:paraId="5DD5117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za autorské texty, výtvarný a hudební doprovod, texty v revue Protimluv, autorské čtení účastníků přehlídky ProtimluvFest a Protimluvné dvacítky, včetně zákonných odvodů,</w:t>
            </w:r>
          </w:p>
          <w:p w14:paraId="520AFF7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cena za výstavní plochu a registrační poplatek na mezinárodním knižním veletrhu Svět knihy v Praze,</w:t>
            </w:r>
          </w:p>
          <w:p w14:paraId="0AF7ECF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acovní činnosti (DPČ) vč. odvodů - produkce, včetně zákonných odvodů,</w:t>
            </w:r>
          </w:p>
          <w:p w14:paraId="6449E2E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korektury, editorská práce.</w:t>
            </w:r>
          </w:p>
        </w:tc>
      </w:tr>
      <w:tr w:rsidR="00CF7C57" w14:paraId="7533F835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321791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62E7D1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0826AC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645F77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65D7A6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C5F0E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B6C9A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38E7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23</w:t>
            </w:r>
          </w:p>
        </w:tc>
      </w:tr>
      <w:tr w:rsidR="00CF7C57" w14:paraId="43FE683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2E392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752A28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2128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rovoz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Kostelní 101/24, 702 00 Ostrava - Moravská Ostrava</w:t>
            </w:r>
          </w:p>
        </w:tc>
      </w:tr>
      <w:tr w:rsidR="00CF7C57" w14:paraId="3CC47BB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F0DA4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F2968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5B6D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2847219</w:t>
            </w:r>
          </w:p>
        </w:tc>
      </w:tr>
      <w:tr w:rsidR="00CF7C57" w14:paraId="06D4FBB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CA45F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EBCB1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CC1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Kulturní centrum Provoz v roce 2022</w:t>
            </w:r>
          </w:p>
        </w:tc>
      </w:tr>
      <w:tr w:rsidR="00CF7C57" w14:paraId="7401FB1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C9F93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669B8D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533D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601210D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09BE1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FCDD0D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2B90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.1.2022-31.12.2022</w:t>
            </w:r>
          </w:p>
        </w:tc>
      </w:tr>
      <w:tr w:rsidR="00CF7C57" w14:paraId="588A784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1D289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9AB78A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3FACC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832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FD4248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E52CF2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362EB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Celkové uznatelné 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0A9F46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12AEF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832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ECE605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F4F62F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E129E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11B25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F2FC7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42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FCBFA5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914E78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93D67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997C3C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3DE79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6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7EA0D8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60AF83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03F66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D10694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A42B9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A29861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91F015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E0AB8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F20015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E0A7D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A93F4B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BDCE16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844F8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EC133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8D8C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ancelářské potřeby - obálky, papíry, tonery do tiskárny,</w:t>
            </w:r>
          </w:p>
          <w:p w14:paraId="6E920B6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elektrická energie - včetně vytápění prostor,</w:t>
            </w:r>
          </w:p>
          <w:p w14:paraId="73CD8EC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poje - internet a poštovné,</w:t>
            </w:r>
          </w:p>
          <w:p w14:paraId="2FEBEA1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nájemné prostor provozu u řeky (Kostelní 24),</w:t>
            </w:r>
          </w:p>
          <w:p w14:paraId="0881822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propagace na sociálních sítích a webu,</w:t>
            </w:r>
          </w:p>
          <w:p w14:paraId="6B6AD24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pronájem reklamních ploch,</w:t>
            </w:r>
          </w:p>
          <w:p w14:paraId="7C12E6C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ůjčovné - půjčovné filmů (distribuční poplatky),</w:t>
            </w:r>
          </w:p>
          <w:p w14:paraId="7C2B740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stalace výstav - práce a materiál spojené s instalacemi uměleckých děl,</w:t>
            </w:r>
          </w:p>
          <w:p w14:paraId="2A0ED20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pro hostující umělce,</w:t>
            </w:r>
          </w:p>
          <w:p w14:paraId="159C849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koordinace projektu,</w:t>
            </w:r>
          </w:p>
          <w:p w14:paraId="3097DFE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dohody pro dramaturgy nebo grafiky,</w:t>
            </w:r>
          </w:p>
          <w:p w14:paraId="4D75D0E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mzdové náklady včetně odvodů - dva částečné úvazky pro klíčové produkční pracovníky.</w:t>
            </w:r>
          </w:p>
        </w:tc>
      </w:tr>
      <w:tr w:rsidR="00CF7C57" w14:paraId="760AD6D0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3C0D77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8167A9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1690F6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681A10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BBF734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DFEAE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142F41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ABFD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16</w:t>
            </w:r>
          </w:p>
        </w:tc>
      </w:tr>
      <w:tr w:rsidR="00CF7C57" w14:paraId="1F8678A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B542A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6CAE9C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7E48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Římskokatolická farnost Ostrava-Moravská Ostrava</w:t>
            </w:r>
            <w:r>
              <w:rPr>
                <w:rFonts w:ascii="Times" w:hAnsi="Times" w:cs="Times"/>
                <w:sz w:val="20"/>
                <w:szCs w:val="20"/>
              </w:rPr>
              <w:br/>
              <w:t>nám. Msgre.Šrámka 1760/4, 702 00 Ostrava,Moravská Ostrava</w:t>
            </w:r>
          </w:p>
        </w:tc>
      </w:tr>
      <w:tr w:rsidR="00CF7C57" w14:paraId="1C8B6EA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CEF99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3497FF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F722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5234019</w:t>
            </w:r>
          </w:p>
        </w:tc>
      </w:tr>
      <w:tr w:rsidR="00CF7C57" w14:paraId="266AEA5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20DBC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39B41D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9E74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ŽIVÁ KATEDRÁLA 2022</w:t>
            </w:r>
          </w:p>
        </w:tc>
      </w:tr>
      <w:tr w:rsidR="00CF7C57" w14:paraId="3ABB8CE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ACA0C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FA20E8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4F9A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4743CD6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19946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5FBB8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A81D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. 1. 2022 - 22. 12. 2022</w:t>
            </w:r>
          </w:p>
        </w:tc>
      </w:tr>
      <w:tr w:rsidR="00CF7C57" w14:paraId="6240CCF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2AC58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E883D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179B7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1B4DAF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7243F5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03B8A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D0D7B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F0153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B69DBD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D1DE47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9EE44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EA7E19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8726D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0EADC9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1F7DFE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D3D33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F5A172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36316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9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011B27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FFF06F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55CA5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F3FECC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6C711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53AE8B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753DDD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BAA15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3CBA92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25C36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EC6AFD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60353A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73213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6CDB16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B199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tatní materiál - psací potřeby, reprografický papír, lepící guma, materiál pro aktivity dětí (výkresy, barevný papír, lepidla, alobal, raznice),</w:t>
            </w:r>
          </w:p>
          <w:p w14:paraId="06B10AD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letáky o katedrále,</w:t>
            </w:r>
          </w:p>
          <w:p w14:paraId="50F9F6A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ůjčovné - zapůjčení exponátů pro realizaci výstav,</w:t>
            </w:r>
          </w:p>
          <w:p w14:paraId="2077697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, např. knihy, publikace - pracovní listy pro žáky včetně grafického zpracování,</w:t>
            </w:r>
          </w:p>
          <w:p w14:paraId="2016A29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ladění hudebních nástrojů - ladění koncertních varhan,</w:t>
            </w:r>
          </w:p>
          <w:p w14:paraId="1F67A3C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výtvarníků pro transparentní displeje v oknech-vitráže.</w:t>
            </w:r>
          </w:p>
        </w:tc>
      </w:tr>
      <w:tr w:rsidR="00CF7C57" w14:paraId="37EDC0F5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8ADDEC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148445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C72CBD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B0207B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5F31E5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103E9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53CDFB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E912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13</w:t>
            </w:r>
          </w:p>
        </w:tc>
      </w:tr>
      <w:tr w:rsidR="00CF7C57" w14:paraId="6048A5E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DFF10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C2DA7C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B47A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ANT,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Nábřežní 1272/2A, 725 25 Ostrava-Polanka nad Odrou</w:t>
            </w:r>
          </w:p>
        </w:tc>
      </w:tr>
      <w:tr w:rsidR="00CF7C57" w14:paraId="68CA892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10D59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6DF2A2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0A5E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2667393</w:t>
            </w:r>
          </w:p>
        </w:tc>
      </w:tr>
      <w:tr w:rsidR="00CF7C57" w14:paraId="076EFE5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FC9A6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1BB1C5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BB3D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ntrum PANT, programová náplň 2022</w:t>
            </w:r>
          </w:p>
        </w:tc>
      </w:tr>
      <w:tr w:rsidR="00CF7C57" w14:paraId="7B46624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205B7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C62F5B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8905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778B644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34FD4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9E4A11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5FB6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oročně</w:t>
            </w:r>
          </w:p>
        </w:tc>
      </w:tr>
      <w:tr w:rsidR="00CF7C57" w14:paraId="1205056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92F64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5FEA64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3E039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 689 5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71D16E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396754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ACCD3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14A2C9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9DAD1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 689 5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D063E7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F36A81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1D104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C0699E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4B4DF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1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7FA0FA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74DC26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DA9BC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397B21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989D3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1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2D3ED9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41F21D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286EB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32B64C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C4FB8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9F26BD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A415BA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622B0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61A1B1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8E0FE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7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F04125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3C43B6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6584F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9AA97C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E636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ancelářské potřeby - kancelářské potřeby a drobný kancelářský materiál,</w:t>
            </w:r>
          </w:p>
          <w:p w14:paraId="0188F8C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nihy, časopisy, publikace  - doplnění fondu pro knihovnu centra; předplatné tisku a časopisů pro návštěvníky,</w:t>
            </w:r>
          </w:p>
          <w:p w14:paraId="7EBDD71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tatní materiál - drobný materiál pro instalaci výstav, knihovnu a provoz přednáškového sálu,</w:t>
            </w:r>
          </w:p>
          <w:p w14:paraId="53F2836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elektrická energie - spotřeba v prostorách centra pant,</w:t>
            </w:r>
          </w:p>
          <w:p w14:paraId="19A7BBD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lyn - spotřeba v prostorách centra pant,</w:t>
            </w:r>
          </w:p>
          <w:p w14:paraId="52DE148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estovné - hosté akcí; provozní cestovní výdaje žadatele,</w:t>
            </w:r>
          </w:p>
          <w:p w14:paraId="2CC553D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poje - poštovné, telefony, internet,</w:t>
            </w:r>
          </w:p>
          <w:p w14:paraId="292DEA5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hostů akcí; výdaje žadatele z pracovních cest (včetně snídaní a parkovného),</w:t>
            </w:r>
          </w:p>
          <w:p w14:paraId="6184153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nájem prostor Centra PANT a další související s činností (sklad výstavních konstrukcí, archiv),</w:t>
            </w:r>
          </w:p>
          <w:p w14:paraId="2330059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prava - přeprava výstavních konstrukcí (pro venkovní výstavy) a výstavních panelů, přeprava osob a matriálu související s realizací akcí. vč. mechanizované nakládky a vykládky (jeřáb, zdvižka),</w:t>
            </w:r>
          </w:p>
          <w:p w14:paraId="0452C3A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pravidelná i jednorázová inzerce programu (tiskoviny, sociální sítě, MHD, ČD),</w:t>
            </w:r>
          </w:p>
          <w:p w14:paraId="7627A83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PR programu a jednotlivých akcí; grafika a tisk propagačních materiálů a letáků (měsíční programy/plakáty; letáky a plakáty k akcím)</w:t>
            </w:r>
          </w:p>
          <w:p w14:paraId="6A6C3C2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výlep plakátů, clv, outdoor reklamy (měsíční programy + k jednotlivým akcím),</w:t>
            </w:r>
          </w:p>
          <w:p w14:paraId="554DD5E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fotodokumentace akcí,</w:t>
            </w:r>
          </w:p>
          <w:p w14:paraId="2614D2C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ůjčovné - zapůjčení výstav a půjčovné přímo související s realizací akcí</w:t>
            </w:r>
          </w:p>
          <w:p w14:paraId="07E78C9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torské poplatky - poplatky OSA,</w:t>
            </w:r>
          </w:p>
          <w:p w14:paraId="5909445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grafika a tisk panelů výstav (vlastní výroba výstav); odměny: tlumočení, moderátoři, vystupující, lektoři a další služby přímo související se zajištěním realizace akcí; externí produkce, správa webu a profilu na sociálních sítích, technické zajištění akcí; provize za prodej vstupenek; dodavatelsky zajišťovaný program (divadla, hudební produkce, vzdělávací programy),</w:t>
            </w:r>
          </w:p>
          <w:p w14:paraId="538F7C0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acovní činnosti (DPČ) vč. odvodů - pracovník/pracovníci včetně odvodů zaměstnavatele (dramaturgie, produkční a organizační zajištění akcí/programu, každodenní činnost), související provozní činnost centra,</w:t>
            </w:r>
          </w:p>
          <w:p w14:paraId="4295B16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stálí spolupracovníci: pomocný personál konkrétních realizací (organizace realizací, pořadatel, technické zajištění); výpomoc s produkcí; správa webu a profilu na sociálních sítích; další výpomoc přímo související s programovou činností žadatele; lektoři a mentoři; sběr, digitalizace a třídění archivních materiálů, správa knihovny centra.</w:t>
            </w:r>
          </w:p>
        </w:tc>
      </w:tr>
      <w:tr w:rsidR="00CF7C57" w14:paraId="2F0A8DE7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A27969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BC9E7B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BCB39C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E74B9D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6804AC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F2A91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24EA15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05E5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307</w:t>
            </w:r>
          </w:p>
        </w:tc>
      </w:tr>
      <w:tr w:rsidR="00CF7C57" w14:paraId="4DC95C6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C1BB5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3BD20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5ABB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stravský spolek náplavkářů</w:t>
            </w:r>
            <w:r>
              <w:rPr>
                <w:rFonts w:ascii="Times" w:hAnsi="Times" w:cs="Times"/>
                <w:sz w:val="20"/>
                <w:szCs w:val="20"/>
              </w:rPr>
              <w:br/>
              <w:t>Havlíčkovo nábřeží 101/28, 702 00 Ostrava - Moravská Ostrava</w:t>
            </w:r>
          </w:p>
        </w:tc>
      </w:tr>
      <w:tr w:rsidR="00CF7C57" w14:paraId="17FFE7B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EABBD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356B4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0FE1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3523331</w:t>
            </w:r>
          </w:p>
        </w:tc>
      </w:tr>
      <w:tr w:rsidR="00CF7C57" w14:paraId="1B83DB0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69E00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BC53AE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0694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Kulturní program Pěší zóny Malá Kodaň</w:t>
            </w:r>
          </w:p>
        </w:tc>
      </w:tr>
      <w:tr w:rsidR="00CF7C57" w14:paraId="6194BFE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77712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D3C4FB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BE17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253F817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92296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C4B284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475F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íkendy (pátky od 18h až neděle) červen-září</w:t>
            </w:r>
          </w:p>
        </w:tc>
      </w:tr>
      <w:tr w:rsidR="00CF7C57" w14:paraId="5D7B4CF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55A2A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04E531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D5579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5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E8E205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C505C9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44BC1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F134D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86196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5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889DF8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8EFA72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FBCE1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41E10A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72081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4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1AD85B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B9217E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EB7B5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0E6ECE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1C2EC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4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23AF9E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14526B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AC55A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5EEC3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98E03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BDD3B9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DC3325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EB204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B434AC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9839E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DF2917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2ECD4E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6ED86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B707BA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46AC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mimoostravských umělců,</w:t>
            </w:r>
          </w:p>
          <w:p w14:paraId="4CC1BF5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nájem techniky a zařízení - technika (zvučení, světla),</w:t>
            </w:r>
          </w:p>
          <w:p w14:paraId="3FD6656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zvukařské práce,</w:t>
            </w:r>
          </w:p>
          <w:p w14:paraId="1EFC7FA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torské poplatky - poplatky OSA,</w:t>
            </w:r>
          </w:p>
          <w:p w14:paraId="57BADB3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umělcům,</w:t>
            </w:r>
          </w:p>
          <w:p w14:paraId="36790F9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fotodokumentace akce,</w:t>
            </w:r>
          </w:p>
          <w:p w14:paraId="5D57232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práce 2 brigádníků a dramaturga, organizátora a produkčního.</w:t>
            </w:r>
          </w:p>
        </w:tc>
      </w:tr>
      <w:tr w:rsidR="00CF7C57" w14:paraId="09F615D6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2B0892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98B1C2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8C3BC5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81E357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D9C8D5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B0730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C39CDE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CE22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95</w:t>
            </w:r>
          </w:p>
        </w:tc>
      </w:tr>
      <w:tr w:rsidR="00CF7C57" w14:paraId="2BFC0D8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E8268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1A680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49DF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34AC">
              <w:rPr>
                <w:rFonts w:ascii="Times" w:hAnsi="Times" w:cs="Times"/>
                <w:sz w:val="20"/>
                <w:szCs w:val="20"/>
              </w:rPr>
              <w:t>Obchodní jméno:Dimitra Prusali</w:t>
            </w:r>
            <w:r w:rsidRPr="004334AC">
              <w:rPr>
                <w:rFonts w:ascii="Times" w:hAnsi="Times" w:cs="Times"/>
                <w:sz w:val="20"/>
                <w:szCs w:val="20"/>
              </w:rPr>
              <w:br/>
              <w:t>Místo podnikání:</w:t>
            </w:r>
            <w:r w:rsidRPr="004334AC">
              <w:rPr>
                <w:rFonts w:ascii="Times" w:hAnsi="Times" w:cs="Times"/>
                <w:sz w:val="20"/>
                <w:szCs w:val="20"/>
                <w:highlight w:val="black"/>
              </w:rPr>
              <w:t>nábřeží Svazu protifašistických bojovníků 60/46, 708 00 Ostrava-Poruba</w:t>
            </w:r>
            <w:r w:rsidRPr="004334AC">
              <w:rPr>
                <w:rFonts w:ascii="Times" w:hAnsi="Times" w:cs="Times"/>
                <w:sz w:val="20"/>
                <w:szCs w:val="20"/>
                <w:highlight w:val="black"/>
              </w:rPr>
              <w:br/>
              <w:t>Prusali Dimitra</w:t>
            </w:r>
            <w:r w:rsidRPr="004334AC">
              <w:rPr>
                <w:rFonts w:ascii="Times" w:hAnsi="Times" w:cs="Times"/>
                <w:sz w:val="20"/>
                <w:szCs w:val="20"/>
                <w:highlight w:val="black"/>
              </w:rPr>
              <w:br/>
              <w:t>nábřeží Svazu protifašistických bojovníků 60/46,708 00 Ostrava-Poruba</w:t>
            </w:r>
          </w:p>
        </w:tc>
      </w:tr>
      <w:tr w:rsidR="00CF7C57" w14:paraId="13AC15E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9ED75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/Rok naroz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BB9124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E310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5520169/1954</w:t>
            </w:r>
          </w:p>
        </w:tc>
      </w:tr>
      <w:tr w:rsidR="00CF7C57" w14:paraId="1E2079F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D17E3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EE3AD0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2472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Kulturní centrum Zámek Poruba</w:t>
            </w:r>
          </w:p>
        </w:tc>
      </w:tr>
      <w:tr w:rsidR="00CF7C57" w14:paraId="0CA3AD3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F2ACB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D837E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6645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16C444F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3870B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648171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B5AB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Celoroční kulturní činnost</w:t>
            </w:r>
          </w:p>
        </w:tc>
      </w:tr>
      <w:tr w:rsidR="00CF7C57" w14:paraId="48F8E68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96CF2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E96356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8BA4A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00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F37C12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67D172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AFC2B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4CD0CB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6DB17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00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03D9B5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107F5E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EEC03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D51A20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C2A7E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9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9B071B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8E372E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71E9D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22418F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DFC43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C76E95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FF8150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BB9A6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0201C5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EC202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F9A5D3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5B9419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4A760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9F640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CE41A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EBA8CD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2DFD27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16D80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6AAD5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95EF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ancelářské potřeby - tonery, kancelářské papíry, složky, propisky, tužky,</w:t>
            </w:r>
          </w:p>
          <w:p w14:paraId="260CFA9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tatní materiál - materiál na výzdobu sálu a prostor pro konání akcí, materiál pro kreativní dílny a výtvarné sympozium - výkresy, pastely, pastelky, barvy, štětce, lepidla, lepící pásky,</w:t>
            </w:r>
          </w:p>
          <w:p w14:paraId="5AF5D94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nájem techniky a zařízení - pronájem, zajištění zastřešení venkovního pódia, včetně montáže,</w:t>
            </w:r>
          </w:p>
          <w:p w14:paraId="249E618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větlení – pronájem osvětlení, včetně obsluhy,</w:t>
            </w:r>
          </w:p>
          <w:p w14:paraId="6B0F2F0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ozvučení, pronájem zvukového aparátu, včetně obsluhy,</w:t>
            </w:r>
          </w:p>
          <w:p w14:paraId="408B52D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tisk propagačního materiálu na akce - plakáty, letáky, vstupenky, pozvánky,</w:t>
            </w:r>
          </w:p>
          <w:p w14:paraId="3BF4F5C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grafické práce, služby spojené s propagací,</w:t>
            </w:r>
          </w:p>
          <w:p w14:paraId="3F8531E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torské poplatky - OSA,</w:t>
            </w:r>
          </w:p>
          <w:p w14:paraId="73D737C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 záznamového média - videozáznam z akce, výroba DVD,</w:t>
            </w:r>
          </w:p>
          <w:p w14:paraId="2283286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umělcům (hudebním skupinám, sólovým umělcům, hercům),</w:t>
            </w:r>
          </w:p>
          <w:p w14:paraId="1CB2CFB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fotodokumentace kulturních akcí, reportážní fotografie,</w:t>
            </w:r>
          </w:p>
          <w:p w14:paraId="12D76B7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organizační práce, dramaturgie a produkce,</w:t>
            </w:r>
          </w:p>
          <w:p w14:paraId="6D42486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květiny - květiny pro účinkující a autory výstav.</w:t>
            </w:r>
          </w:p>
        </w:tc>
      </w:tr>
      <w:tr w:rsidR="00CF7C57" w14:paraId="4D492C03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F9AB4B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D12B56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1C5246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311648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023471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2A51B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8CC6F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AFA5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93</w:t>
            </w:r>
          </w:p>
        </w:tc>
      </w:tr>
      <w:tr w:rsidR="00CF7C57" w14:paraId="004EC41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6BACA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CC48D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2E10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ANT,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Nábřežní 1272/2A, 725 25 Ostrava-Polanka nad Odrou</w:t>
            </w:r>
          </w:p>
        </w:tc>
      </w:tr>
      <w:tr w:rsidR="00CF7C57" w14:paraId="1331FF4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C5B9A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4708CA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06EA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2667393</w:t>
            </w:r>
          </w:p>
        </w:tc>
      </w:tr>
      <w:tr w:rsidR="00CF7C57" w14:paraId="33A8C42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1AC4A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DF5D75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2D45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olské dny v Ostravě 2022</w:t>
            </w:r>
          </w:p>
        </w:tc>
      </w:tr>
      <w:tr w:rsidR="00CF7C57" w14:paraId="67B1A1B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79EEF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CD29CE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9417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71103E2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95AC6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D035A0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1DFB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7.10 - 13.11.2022</w:t>
            </w:r>
          </w:p>
        </w:tc>
      </w:tr>
      <w:tr w:rsidR="00CF7C57" w14:paraId="06CB6D1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2D53B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0F2069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F4EBD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2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209388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0144B8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23D19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2D1C8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AB114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42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0C27BC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AC6B75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A15A2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0C25D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139DB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8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E973B3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9B84D7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747E1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415168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D6C3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5FE596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4039CD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81670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5BA28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78286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7B208A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59BBA3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A5466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8A331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D694C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6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716829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EAE493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4372A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0930E3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55D2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estovné - hosté akcí, provozní cestovní výdaje,</w:t>
            </w:r>
          </w:p>
          <w:p w14:paraId="3124513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ubytování hostů akcí a zástupců žadatele (pracovní cesty),</w:t>
            </w:r>
          </w:p>
          <w:p w14:paraId="594CFBA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prava - přeprava výstavních konstrukcí (pro venkovní výstavy) a výstavních panelů, osob a materiálů přímo souvisejících s realizací akcí,</w:t>
            </w:r>
          </w:p>
          <w:p w14:paraId="795F30D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inzerce programu (tiskoviny, sociální sítě),</w:t>
            </w:r>
          </w:p>
          <w:p w14:paraId="53E1E65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PR programu a jednotlivých akcí, grafika a tisk propagačních materiálů a letáků: plakáty, program, letáky,</w:t>
            </w:r>
          </w:p>
          <w:p w14:paraId="1C4EC55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výlep plakátů: programy,</w:t>
            </w:r>
          </w:p>
          <w:p w14:paraId="14F6633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torské poplatky - poplatky OSA,</w:t>
            </w:r>
          </w:p>
          <w:p w14:paraId="4B4A0EE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>fotodokumentace - fotograf,</w:t>
            </w:r>
          </w:p>
          <w:p w14:paraId="732B65E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stalace výstav - grafika a tisk panelů výstav, poplatky za zábor prostranství,</w:t>
            </w:r>
          </w:p>
          <w:p w14:paraId="62F2080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organizátor a realizátor, tlumočení, instalace výstav, produkce akcí, pomocníci s organizací,</w:t>
            </w:r>
          </w:p>
          <w:p w14:paraId="7A2B6AD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tlumočení, odměny vystupujících, moderátorů, lektorů a další služby přímo související se zajištěním realizace akcí; externí produkce, správa webu a profilu na sociálních sítích, technické zajištění akcí; provize za prodej vstupenek; dodavatelsky zajišťovaný program (divadla, hudební produkce, vzdělávací programy).</w:t>
            </w:r>
          </w:p>
        </w:tc>
      </w:tr>
      <w:tr w:rsidR="00CF7C57" w14:paraId="24681144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F3C9DA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379BAB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FFC88D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619BCA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8E0647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6B1E1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36D4D2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5252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80</w:t>
            </w:r>
          </w:p>
        </w:tc>
      </w:tr>
      <w:tr w:rsidR="00CF7C57" w14:paraId="2A2ECE5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7A6A9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58026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0808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UTDOOR FILMS s.r.o.</w:t>
            </w:r>
            <w:r>
              <w:rPr>
                <w:rFonts w:ascii="Times" w:hAnsi="Times" w:cs="Times"/>
                <w:sz w:val="20"/>
                <w:szCs w:val="20"/>
              </w:rPr>
              <w:br/>
              <w:t>Smetanovo náměstí 1180/7, 702 00 Ostrava, Moravská Ostrava</w:t>
            </w:r>
          </w:p>
        </w:tc>
      </w:tr>
      <w:tr w:rsidR="00CF7C57" w14:paraId="59AAB19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AE0A8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FD809F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1E49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8614593</w:t>
            </w:r>
          </w:p>
        </w:tc>
      </w:tr>
      <w:tr w:rsidR="00CF7C57" w14:paraId="5C2D9FA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6B03B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791BA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6AFA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Mezinárodní festival outdoorových filmů - 20. ročník </w:t>
            </w:r>
          </w:p>
        </w:tc>
      </w:tr>
      <w:tr w:rsidR="00CF7C57" w14:paraId="4C386E2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5227B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CAD98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8949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3404D01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E74C4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3650AE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0A0C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STRAVA 21. 10. - 30. 10. 2022 (DKMO), termíny v Minikino, případně dalších místech budou známy v létě 2022. Celý festival 21. 10. - 10. 12. 2022 - přibližně 30 míst v celé ČR a na Slovensku.</w:t>
            </w:r>
          </w:p>
        </w:tc>
      </w:tr>
      <w:tr w:rsidR="00CF7C57" w14:paraId="69FDC28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B05F2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43FD9C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92630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0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AED3B0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030B81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1C5FC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692371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59691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B21867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00EE1F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13D01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B227B2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DBC35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DE0B1B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CD5D30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00BAB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508F35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6B8AF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FC03C4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B9B6A6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0E705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F8928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1ACFA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C9C84B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DD0788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4D7FE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C2FB6C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82BFA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C0097E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06406C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AC6CF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DD3A1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A4F9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ancelářské potřeby - papíry, obálky, složky, náplně do tiskárny, folie, šanony,</w:t>
            </w:r>
          </w:p>
          <w:p w14:paraId="6E9BEF0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tatní materiál - nákup DVD, externí disky s příslušenstvím, vlajky aktuálně přihlášených zemí,</w:t>
            </w:r>
          </w:p>
          <w:p w14:paraId="6F2EC37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poje - poštovné, telefonní služby, internet, provoz www stránek,</w:t>
            </w:r>
          </w:p>
          <w:p w14:paraId="700D0B2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umístnění inzercí do tisku, reklamních spotů, reklamních bannerů, kampaně na sociálních sítích,</w:t>
            </w:r>
          </w:p>
          <w:p w14:paraId="3F73066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bytování - hostů a účinkujících, včetně snídaně a parkovného,</w:t>
            </w:r>
          </w:p>
          <w:p w14:paraId="3AC89E4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výroba, zpracování propagačních materiálů, grafické práce, PR,</w:t>
            </w:r>
          </w:p>
          <w:p w14:paraId="3D6C672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plakátů, citylightů, bannerů, folií do tramvají, laviček, tiskovin, letáků,</w:t>
            </w:r>
          </w:p>
          <w:p w14:paraId="02BF065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výroba a zpracování včetně práce,</w:t>
            </w:r>
          </w:p>
          <w:p w14:paraId="7562D4A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 záznamového média - vyhotovení monitoringu, dokumentací včetně prací,</w:t>
            </w:r>
          </w:p>
          <w:p w14:paraId="6B85DCF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vystupujícím, besedujícím, festivalových hostů, včetně zákonných odvodů,</w:t>
            </w:r>
          </w:p>
          <w:p w14:paraId="097B0B0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sestřihy, překlady, titulkování filmů, další překlady a tlumočení.</w:t>
            </w:r>
          </w:p>
        </w:tc>
      </w:tr>
      <w:tr w:rsidR="00CF7C57" w14:paraId="6AAFA167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863FED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F33769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458359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70D0CC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334F94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CFE35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50F17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C6E6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69</w:t>
            </w:r>
          </w:p>
        </w:tc>
      </w:tr>
      <w:tr w:rsidR="00CF7C57" w14:paraId="16B86AC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4CF78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DC1003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1EF5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ASOCIACE ŘECKÝCH OBCÍ V ČESKÉ REPUBLICE, z.s. - Řecká obec Ostrava, pobočný spolek</w:t>
            </w:r>
            <w:r>
              <w:rPr>
                <w:rFonts w:ascii="Times" w:hAnsi="Times" w:cs="Times"/>
                <w:sz w:val="20"/>
                <w:szCs w:val="20"/>
              </w:rPr>
              <w:br/>
              <w:t>Ludvíka Podéště 1883/5, 708 00 Ostrava - Poruba</w:t>
            </w:r>
          </w:p>
        </w:tc>
      </w:tr>
      <w:tr w:rsidR="00CF7C57" w14:paraId="397FA17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E5EDC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EE0A39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0231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6181089</w:t>
            </w:r>
          </w:p>
        </w:tc>
      </w:tr>
      <w:tr w:rsidR="00CF7C57" w14:paraId="0982B3B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6155B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121923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307E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Život řecké národností menšiny v Ostravě v roce 2022</w:t>
            </w:r>
          </w:p>
        </w:tc>
      </w:tr>
      <w:tr w:rsidR="00CF7C57" w14:paraId="32D3CE9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35069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B4A8E8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B539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1CF86E6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A9F3F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D01148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DA26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1. Oslava státního svátku řecké republiky 25.Martiu - březen/duben 2022 (Dům kultury města Ostravy)</w:t>
            </w:r>
          </w:p>
          <w:p w14:paraId="17CB9FE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2. Řecké Velikonoce - „Pascha“ - květen 2022, Třebovický mlýn</w:t>
            </w:r>
          </w:p>
          <w:p w14:paraId="79C26F5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3. Dětský den - červen 2022</w:t>
            </w:r>
          </w:p>
          <w:p w14:paraId="3336DB5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4. Rozloučení s létem - srpen/září 2022, Třebovický mlýn</w:t>
            </w:r>
          </w:p>
          <w:p w14:paraId="5A8A487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5. Oslava řeckého státního svátku „Ochi“ - říjen/listopad 2020, (Dům kultury města Ostravy)</w:t>
            </w:r>
          </w:p>
          <w:p w14:paraId="0609DFB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6. Poznávací zájezd seniorů - červen - září 2022</w:t>
            </w:r>
          </w:p>
          <w:p w14:paraId="43D8EA1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7. Mikulášská besídka - prosinec 2022, Ostrava</w:t>
            </w:r>
          </w:p>
          <w:p w14:paraId="739A4AE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8. Kulturní večer - vystoupení kapely a tanečního souboru Řecké obce Ostrava</w:t>
            </w:r>
          </w:p>
          <w:p w14:paraId="013951A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9. Kurzy řeckého jazyka a písní - celoročně v informačním centru Řecké obce + Kurzy tanců - celoročně v tělocvičně Základní školy Porubská</w:t>
            </w:r>
          </w:p>
          <w:p w14:paraId="0EFD0D6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. 2x Turnaj v tavli (informační středisko Řecké obce), 2x v badmintonu a 2 x tenise (obojí Ridera, centrum Fajne, VOKD či jiné obdobné zařízení)</w:t>
            </w:r>
          </w:p>
        </w:tc>
      </w:tr>
      <w:tr w:rsidR="00CF7C57" w14:paraId="30C7D19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AF608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017291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8F69B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93 9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FD6DC2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F0925F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C0E53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Celkové uznatelné 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F25B0B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F9389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93 9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AFBF59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29C0B3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02C15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DC0C29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F5B80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7 7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BA0CB1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E070A5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664ED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EB412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2E839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97A908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7A1052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259FF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177F06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4E4F2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43F335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761ED6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4F17F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0560E3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6BCDB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9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2BEA8E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F58D63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DDA53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C191C0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536F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ancelářské potřeby - papíry, tonery, složky,</w:t>
            </w:r>
          </w:p>
          <w:p w14:paraId="2229CC2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prostor pro konání kulturních akcí, pronájem prostor informačního centra, pronájem prostor pro výuku tanců,</w:t>
            </w:r>
          </w:p>
          <w:p w14:paraId="388A307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nájem techniky a zařízení - pronájem aparatury vč. obsluhy na kulturní akce,</w:t>
            </w:r>
          </w:p>
          <w:p w14:paraId="28720A7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ozvučení vč. obsluhy na kulturní akce</w:t>
            </w:r>
          </w:p>
          <w:p w14:paraId="3A084AC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výroba a tisk propagačních materiálů, pozvánek, vstupenek, pláta a jiných propagačních předmětů,</w:t>
            </w:r>
          </w:p>
          <w:p w14:paraId="6B297C1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torské poplatky - OSA, sofwarové licence,</w:t>
            </w:r>
          </w:p>
          <w:p w14:paraId="3189BF3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 záznamového média - zpracovací software, střihač, scénárista, choreograf, titulky,</w:t>
            </w:r>
          </w:p>
          <w:p w14:paraId="0C788FF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ladění hudebních nástrojů - ladičky, struny, trsátka, náklady na ladiče,</w:t>
            </w:r>
          </w:p>
          <w:p w14:paraId="0838F14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lektorné - výuka řečtiny dospělí i děti, výuka řeckých tanců,</w:t>
            </w:r>
          </w:p>
          <w:p w14:paraId="0B8CB06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jiné služby - pořízení(ušití) řeckých krojů pro taneční soubor Řecké obce Ostrava.</w:t>
            </w:r>
          </w:p>
        </w:tc>
      </w:tr>
      <w:tr w:rsidR="00CF7C57" w14:paraId="25CEF840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E1F7BB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8D9CCA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68C42A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DE719A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BD3D0D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16831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B0136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413A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63</w:t>
            </w:r>
          </w:p>
        </w:tc>
      </w:tr>
      <w:tr w:rsidR="00CF7C57" w14:paraId="65B17B71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FF2DF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92DAC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00F2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Biskupství ostravsko-opavské</w:t>
            </w:r>
            <w:r>
              <w:rPr>
                <w:rFonts w:ascii="Times" w:hAnsi="Times" w:cs="Times"/>
                <w:sz w:val="20"/>
                <w:szCs w:val="20"/>
              </w:rPr>
              <w:br/>
              <w:t>Kostelní náměstí 3172/1, 702 00 Ostrava - Moravská Ostrava</w:t>
            </w:r>
          </w:p>
        </w:tc>
      </w:tr>
      <w:tr w:rsidR="00CF7C57" w14:paraId="0D187F4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D9941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1206E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E89C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468953</w:t>
            </w:r>
          </w:p>
        </w:tc>
      </w:tr>
      <w:tr w:rsidR="00CF7C57" w14:paraId="70D219E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D83E9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5E5A7E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737B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Noc kostelů 2022</w:t>
            </w:r>
          </w:p>
        </w:tc>
      </w:tr>
      <w:tr w:rsidR="00CF7C57" w14:paraId="3EF1D2B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39E2B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BBF1F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F000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468F3C8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2D376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B264F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86B0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.6.2022</w:t>
            </w:r>
          </w:p>
        </w:tc>
      </w:tr>
      <w:tr w:rsidR="00CF7C57" w14:paraId="40475E6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1184A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B1A8EF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EBC8E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487940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C69B1E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FEAC8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12CA51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C5F6C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0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D98726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327842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DAFF0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577738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98122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8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EFC612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705FDB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05E9D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3E7D75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3DCC7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DDB097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57AA4A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E2D18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8C506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F45F2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5F2FA5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9371C8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0BC50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79385D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83A96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7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306DC1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94D683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4D3DC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847EEF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7FE6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plakáty, letáky, poutnické noviny, kartičky s obrázky kostelů,</w:t>
            </w:r>
          </w:p>
          <w:p w14:paraId="69D7B2D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lep, distribuce - výlep a distribuce letáků v MHD, billboard,</w:t>
            </w:r>
          </w:p>
          <w:p w14:paraId="12F50B3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umělcům na slavnostním zahájení noci kostelů v Ostravě,</w:t>
            </w:r>
          </w:p>
          <w:p w14:paraId="5DBC3BC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koordinátor projektu, koordinátor publicity Noci kostelů.</w:t>
            </w:r>
          </w:p>
        </w:tc>
      </w:tr>
      <w:tr w:rsidR="00CF7C57" w14:paraId="5FCBEEE6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9A36DD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DBA31A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B102F1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6EA264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104650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98DDB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C7ED8D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0EF9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52</w:t>
            </w:r>
          </w:p>
        </w:tc>
      </w:tr>
      <w:tr w:rsidR="00CF7C57" w14:paraId="7E793AF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A36F1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EA9BA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14AA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jednocená organizace nevidomých a slabozrakých České republiky, zapsaný spolek</w:t>
            </w:r>
            <w:r>
              <w:rPr>
                <w:rFonts w:ascii="Times" w:hAnsi="Times" w:cs="Times"/>
                <w:sz w:val="20"/>
                <w:szCs w:val="20"/>
              </w:rPr>
              <w:br/>
              <w:t>Krakovská 1695/21, 110 00 Praha-Nové Město</w:t>
            </w:r>
          </w:p>
        </w:tc>
      </w:tr>
      <w:tr w:rsidR="00CF7C57" w14:paraId="37F2F03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D7D0D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73FAC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9B93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5399447</w:t>
            </w:r>
          </w:p>
        </w:tc>
      </w:tr>
      <w:tr w:rsidR="00CF7C57" w14:paraId="64918FE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F605C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49A6E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4912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Festival Dny umění nevidomých na Moravě 2022</w:t>
            </w:r>
          </w:p>
        </w:tc>
      </w:tr>
      <w:tr w:rsidR="00CF7C57" w14:paraId="31C2094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4BACF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536BA0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C3B0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404F1E6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EB0BC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32F144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AAD8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uben - listopad 2022</w:t>
            </w:r>
          </w:p>
        </w:tc>
      </w:tr>
      <w:tr w:rsidR="00CF7C57" w14:paraId="04777D5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4E65E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A74A5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DCEBF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A561BD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CC35EE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0F87A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D516B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D4877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A5F155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B0265B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1DE1F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B72DD8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AA711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5C17DC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2B8896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0559C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51EC8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EBCA9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3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3C7CAB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AAE108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7AF8D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AA6A6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C1317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693444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2FF92E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BE187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1BD50E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D5157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7A6545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B26B14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B4AD2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B643C5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C8B4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vystupujícím a prezentujícím umělcům,</w:t>
            </w:r>
          </w:p>
          <w:p w14:paraId="02283EB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nájem prostor pro vystoupení umělců,</w:t>
            </w:r>
          </w:p>
          <w:p w14:paraId="5CFAF28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>kancelářské potřeby - obálky, kancelářský papír, toner do tiskárny,</w:t>
            </w:r>
          </w:p>
          <w:p w14:paraId="2237358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větiny - květiny pro vystupující umělce,</w:t>
            </w:r>
          </w:p>
          <w:p w14:paraId="3B0C8E8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prava - přeprava exponátů, hudebních nástrojů,</w:t>
            </w:r>
          </w:p>
          <w:p w14:paraId="6BC388E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výroba, tisk a grafická příprava plakátů a pozvánek,</w:t>
            </w:r>
          </w:p>
          <w:p w14:paraId="4768264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umístění plakátů v médiích a MHD,</w:t>
            </w:r>
          </w:p>
          <w:p w14:paraId="0190CD7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náklady na zaměstnance pracující na projektu mimo pracovní poměr.</w:t>
            </w:r>
          </w:p>
        </w:tc>
      </w:tr>
      <w:tr w:rsidR="00CF7C57" w14:paraId="59631E0C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66CF93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DA0BBC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A51BEB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D0E51C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3065BF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84906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A44AF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C71C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46</w:t>
            </w:r>
          </w:p>
        </w:tc>
      </w:tr>
      <w:tr w:rsidR="00CF7C57" w14:paraId="1173B69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02660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0FD6F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748E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lezská lilie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Třebízského 445/14, 718 00 Ostrava - Kunčičky</w:t>
            </w:r>
          </w:p>
        </w:tc>
      </w:tr>
      <w:tr w:rsidR="00CF7C57" w14:paraId="42D7B5C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30399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1EFA7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AF36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8477591</w:t>
            </w:r>
          </w:p>
        </w:tc>
      </w:tr>
      <w:tr w:rsidR="00CF7C57" w14:paraId="31A3C2C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64FED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591416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778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Mezinárodní hudební festival Slezská lilie 2022</w:t>
            </w:r>
          </w:p>
        </w:tc>
      </w:tr>
      <w:tr w:rsidR="00CF7C57" w14:paraId="1FD3102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74B64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2823F3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F6D5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3F5F002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1EAB2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69A2B2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735F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červen 2022</w:t>
            </w:r>
          </w:p>
        </w:tc>
      </w:tr>
      <w:tr w:rsidR="00CF7C57" w14:paraId="1734183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96B37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26F8C0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5C0AC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4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215BE5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31E0F6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913B6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A0342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FDD1A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4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260B57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AD79C2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421B1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171DE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E3D74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6C691E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01A022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8EC3E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FE948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9461C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776B56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4B7B23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D1E59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62A88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E728F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D1C60B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A94993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3C980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DA06F2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D3F5C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488438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74BF70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C7C69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81BBF9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0F68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e a platby za vystoupení účinkujících,</w:t>
            </w:r>
          </w:p>
          <w:p w14:paraId="334EF64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pronájem pódia.</w:t>
            </w:r>
          </w:p>
        </w:tc>
      </w:tr>
      <w:tr w:rsidR="00CF7C57" w14:paraId="47D671F5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84FFE6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FDFF78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7E28F4A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43D89A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425EDF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DE96E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4EE52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A7BA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44</w:t>
            </w:r>
          </w:p>
        </w:tc>
      </w:tr>
      <w:tr w:rsidR="00CF7C57" w14:paraId="62C6A9E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26D6B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30867D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3E3C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SeePOINT s.r.o.</w:t>
            </w:r>
            <w:r>
              <w:rPr>
                <w:rFonts w:ascii="Times" w:hAnsi="Times" w:cs="Times"/>
                <w:sz w:val="20"/>
                <w:szCs w:val="20"/>
              </w:rPr>
              <w:br/>
              <w:t>Fráni Šrámka 1209/5, 709 00 Ostrava - Mariánské Hory</w:t>
            </w:r>
          </w:p>
        </w:tc>
      </w:tr>
      <w:tr w:rsidR="00CF7C57" w14:paraId="35C3245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71D85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C865DD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C180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7843122</w:t>
            </w:r>
          </w:p>
        </w:tc>
      </w:tr>
      <w:tr w:rsidR="00CF7C57" w14:paraId="4A91427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56800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37AD65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D0E1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Galerie venku - Ostrava mýma očima</w:t>
            </w:r>
          </w:p>
        </w:tc>
      </w:tr>
      <w:tr w:rsidR="00CF7C57" w14:paraId="09FA0E9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AFDA7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5C33F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32BF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1A2C0E6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0DFCA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A1CDE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43AA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březen - duben 2022 (ve 4 ostravských obvodech) a říjen - listopad 2022 (v dalších 4 ostravských obvodech)</w:t>
            </w:r>
          </w:p>
        </w:tc>
      </w:tr>
      <w:tr w:rsidR="00CF7C57" w14:paraId="091E33D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31ACE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7C232A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1E986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4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0CA39F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A9E846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B8602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4E95B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D2282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4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05B537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70485E7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4B356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4D326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93357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8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C76075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615BA4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91949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FEE62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D0834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04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549AA4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86377E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9761C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C8FB79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81CAB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E4B435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E46631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FB1A8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E3604E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67443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3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9B20A6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C03CF08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5365D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7764F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8381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prava - doprava nosičů city gallery do všech míst v ostravských obvodech, kde bude výstava instalována,</w:t>
            </w:r>
          </w:p>
          <w:p w14:paraId="673B6E5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zúčastněných fotografů,</w:t>
            </w:r>
          </w:p>
          <w:p w14:paraId="6E05DA9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výroba a zpracování fotodokumentace z vernisáže a všech míst v ostravských obvodech, kde bude výstava instalována,</w:t>
            </w:r>
          </w:p>
          <w:p w14:paraId="71A0003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stalace výstav - instalace, reinstalace a deinstalace výstavy v jednotlivých ostravských obvodech,</w:t>
            </w:r>
          </w:p>
          <w:p w14:paraId="22360A4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nzerce a reklama - outdoorová reklama - bannery, CLV, sociální sítě (FB, Instagram),</w:t>
            </w:r>
          </w:p>
          <w:p w14:paraId="0E35828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pronájem nosičů city gallery (6 ks na celé období výstavy),</w:t>
            </w:r>
          </w:p>
          <w:p w14:paraId="35DDB0D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tatní materiál - cv bannery, na kterých budou fotografie vytištěny,</w:t>
            </w:r>
          </w:p>
          <w:p w14:paraId="14D4FCB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zpracování a tisk katalogu, propagačních bannerů, clv, grafické práce, PR (vernisáž výstavy),</w:t>
            </w:r>
          </w:p>
          <w:p w14:paraId="49F0F56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úklidové služby - úklid všech míst, kde bude výstava instalována.</w:t>
            </w:r>
          </w:p>
        </w:tc>
      </w:tr>
      <w:tr w:rsidR="00CF7C57" w14:paraId="23E9B436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53BC8FC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A8BB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45C0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A327B" w14:textId="43DF509C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2DF8AF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4E2664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6C7A1E4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7F331B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B34AA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4444DC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9767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40</w:t>
            </w:r>
          </w:p>
        </w:tc>
      </w:tr>
      <w:tr w:rsidR="00CF7C57" w14:paraId="21B4061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C6011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2245BC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25A6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TROJKA OSTRAVA, z.ú.</w:t>
            </w:r>
            <w:r>
              <w:rPr>
                <w:rFonts w:ascii="Times" w:hAnsi="Times" w:cs="Times"/>
                <w:sz w:val="20"/>
                <w:szCs w:val="20"/>
              </w:rPr>
              <w:br/>
              <w:t>Údolní 623/20, 725 29 Ostrava Petřkovice</w:t>
            </w:r>
          </w:p>
        </w:tc>
      </w:tr>
      <w:tr w:rsidR="00CF7C57" w14:paraId="131ECE9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59F81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090825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555F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8531846</w:t>
            </w:r>
          </w:p>
        </w:tc>
      </w:tr>
      <w:tr w:rsidR="00CF7C57" w14:paraId="5FC4FF0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E7B6F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6217B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48AF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Ostrava zpívá gospel 2022</w:t>
            </w:r>
          </w:p>
        </w:tc>
      </w:tr>
      <w:tr w:rsidR="00CF7C57" w14:paraId="5A3FA3C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777CD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9FD15C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94CA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7CC3C40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7BBB3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3CA6C0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FE93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4.10.-11.12.2022</w:t>
            </w:r>
          </w:p>
        </w:tc>
      </w:tr>
      <w:tr w:rsidR="00CF7C57" w14:paraId="7DE9D7D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44AFA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F12F1B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D073F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5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BFDAD2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96833D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0A1F0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5469B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68711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5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0C7508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0909B6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9983D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62BDA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1333A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5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3B20C5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51D234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A5CB6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790F3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49F1A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91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5BC73A8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D73AAF5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DE141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7B54E8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93912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53355E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6F120C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722E4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66394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AF35F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5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4B6769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495BE8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825D0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33802B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848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pronájem prostor zkušebny sboru a koncertních prostor pro závěrečné koncerty, včetně zázemí a služeb,</w:t>
            </w:r>
          </w:p>
          <w:p w14:paraId="3F05711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vučení - pronájem zvukové techniky včetně služeb zvukařů pro závěrečné koncerty,</w:t>
            </w:r>
          </w:p>
          <w:p w14:paraId="4ED11AE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světlení – pronájem osvětlovací techniky včetně služeb osvětlovačů na závěrečné koncerty,</w:t>
            </w:r>
          </w:p>
          <w:p w14:paraId="4701368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grafická příprava, zpracování, výroba a tisk propagačních materiálů a podkladů (bannery, plakáty, letáky, jmenovky, vstupenky, infomateriály a další tiskoviny a elektronické propagační formáty).</w:t>
            </w:r>
          </w:p>
        </w:tc>
      </w:tr>
      <w:tr w:rsidR="00CF7C57" w14:paraId="28D70ABB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4FB9E5B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9AEF76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854D97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A26AD6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EB7AAB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C3784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E94B0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0173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35</w:t>
            </w:r>
          </w:p>
        </w:tc>
      </w:tr>
      <w:tr w:rsidR="00CF7C57" w14:paraId="18D1DD8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1D138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184302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78AB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Česko-japonské kulturní centrum,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Masarykovo náměstí 1/1, 702 00 Ostrava - Moravská Ostrava</w:t>
            </w:r>
          </w:p>
        </w:tc>
      </w:tr>
      <w:tr w:rsidR="00CF7C57" w14:paraId="06273CC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2B993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1A0EC4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4525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5215102</w:t>
            </w:r>
          </w:p>
        </w:tc>
      </w:tr>
      <w:tr w:rsidR="00CF7C57" w14:paraId="302A2C4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52829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A68C9D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37DD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Japonské dny v Ostravě</w:t>
            </w:r>
          </w:p>
          <w:p w14:paraId="43D07BC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E8E6A52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F0B01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9FA96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2F93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0B00976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91BB5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9CD7DB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D4972" w14:textId="739166E6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3.1.202</w:t>
            </w:r>
            <w:r w:rsidR="009804DD">
              <w:rPr>
                <w:rFonts w:ascii="Times" w:hAnsi="Times" w:cs="Times"/>
                <w:sz w:val="20"/>
                <w:szCs w:val="20"/>
              </w:rPr>
              <w:t>2</w:t>
            </w:r>
            <w:r>
              <w:rPr>
                <w:rFonts w:ascii="Times" w:hAnsi="Times" w:cs="Times"/>
                <w:sz w:val="20"/>
                <w:szCs w:val="20"/>
              </w:rPr>
              <w:t>-31.12.202</w:t>
            </w:r>
            <w:r w:rsidR="009804DD">
              <w:rPr>
                <w:rFonts w:ascii="Times" w:hAnsi="Times" w:cs="Times"/>
                <w:sz w:val="20"/>
                <w:szCs w:val="20"/>
              </w:rPr>
              <w:t>2</w:t>
            </w:r>
          </w:p>
          <w:p w14:paraId="74D7846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7DA06E3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BE093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5753E6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E8D08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 955 5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795EC8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50C7C63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B1B03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C10AD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CA899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 955 5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760C4BE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B9D844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0CE15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82E600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271C6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 68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5795AC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FA2253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E9544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6537E5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219E5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0C3B922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652D6DC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7B97D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7CBE3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99224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BC5251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239D6C6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DA280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E3DF36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B06B7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2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018CB3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2697FC7A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F14E2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7513C4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1B25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ancelářské potřeby - nákup kancelářského materiálu pro kaligrafickou dílnu (rýžové papíry, tuše, štětce), materiálu pro origami dílnu (origami papíry), nákup tonerů pro tisk materiálů pro interní práci na festivalu,</w:t>
            </w:r>
          </w:p>
          <w:p w14:paraId="74A402A1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větiny - zajištění rostlinného materiálu pro dílnu ikebany, květinová výzdoba prostor festivalu (tradiční japonská výzdoba),</w:t>
            </w:r>
          </w:p>
          <w:p w14:paraId="5305D5E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estovné - úhrada nákladů na letenky zahraničním hostům,</w:t>
            </w:r>
          </w:p>
          <w:p w14:paraId="21EB925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úhrada nájmu prostor pro festival Japonské dny v Ostravě 2022 v prostorách Ostravského výstaviště, Ostravského muzea, Janáčkovy konzervatoře Ostrava, Domu kultury města Ostravy,</w:t>
            </w:r>
          </w:p>
          <w:p w14:paraId="655955B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nájem techniky a zařízení - pronájem projekční a jevištní techniky pro realizaci festivalu Japonské dny v Ostravě 2022,</w:t>
            </w:r>
          </w:p>
          <w:p w14:paraId="2F3A25F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otodokumentace - zajištění fotodokumentace celé akce,</w:t>
            </w:r>
          </w:p>
          <w:p w14:paraId="64CF88C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ýroba záznamového média - zajištění videozáznamu celé akce,</w:t>
            </w:r>
          </w:p>
          <w:p w14:paraId="08BF843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úhrada honoráře vystupujícím umělcům,</w:t>
            </w:r>
          </w:p>
          <w:p w14:paraId="36406C8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úhrada nákladu na osoby zajišťující plynulý průběh festivalu (vždy min. jedna osoba v rámci každé sekce, celkový předpokládaný počet potřebných lidí je 25),</w:t>
            </w:r>
          </w:p>
          <w:p w14:paraId="6091420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>ubytování - účinkujících na festivalu Japonské dny v Ostravě včetně snídaně a parkovného,</w:t>
            </w:r>
          </w:p>
          <w:p w14:paraId="3F9DDF9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autorské poplatky - úhrada autorských poplatků za projekce japonských filmů.</w:t>
            </w:r>
          </w:p>
        </w:tc>
      </w:tr>
      <w:tr w:rsidR="00CF7C57" w14:paraId="7CC8407D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FBD8C8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5C486A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F6DD72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3E3FF5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5E042E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5EF3F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AC254F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2B32A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21/0234</w:t>
            </w:r>
          </w:p>
        </w:tc>
      </w:tr>
      <w:tr w:rsidR="00CF7C57" w14:paraId="14B8FE3B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72657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AAA604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BDDC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Česko-japonské kulturní centrum, z.s.</w:t>
            </w:r>
            <w:r>
              <w:rPr>
                <w:rFonts w:ascii="Times" w:hAnsi="Times" w:cs="Times"/>
                <w:sz w:val="20"/>
                <w:szCs w:val="20"/>
              </w:rPr>
              <w:br/>
              <w:t>Masarykovo náměstí 1/1, 702 00 Ostrava - Moravská Ostrava</w:t>
            </w:r>
          </w:p>
        </w:tc>
      </w:tr>
      <w:tr w:rsidR="00CF7C57" w14:paraId="1190E52C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FDE18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C26F9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06C8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05215102</w:t>
            </w:r>
          </w:p>
        </w:tc>
      </w:tr>
      <w:tr w:rsidR="00CF7C57" w14:paraId="06AB9633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B476D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3FF63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65DC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voz a činnost Česko-japonského kulturního centra</w:t>
            </w:r>
          </w:p>
          <w:p w14:paraId="76D93AA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FCD322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ADD64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ýzva/Program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03358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8F85F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Výběrové řízení na poskytnutí dotací v oblasti kultury pro rok 2022</w:t>
            </w:r>
          </w:p>
        </w:tc>
      </w:tr>
      <w:tr w:rsidR="00CF7C57" w14:paraId="5EC843FE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0A9DC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Termín konání ak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537BF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76DB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.1.2022-31.12.2022</w:t>
            </w:r>
          </w:p>
        </w:tc>
      </w:tr>
      <w:tr w:rsidR="00CF7C57" w14:paraId="78FB22DD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E54A8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E69F6E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3233D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AFCA2B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AD3234F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75772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Celkové uznatelné náklady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68677D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56DDD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565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258A044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1B0BE6F4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FE6FC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Požadovaná výš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C131C9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3C3A3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9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591879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4B66F19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A7E77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Návrh výše dota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E67D5B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7E8F4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30 000 Kč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24B102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3C77E12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D0D2E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Min. bod. hrani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37799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40DDB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60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185937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4894E02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0463B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osaž. bod. hodnocení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9731EB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6DBF74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74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D567360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57" w14:paraId="07CEE7B0" w14:textId="77777777" w:rsidTr="00D67DD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66FE1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Účel použití - návr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42E54AE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3640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ancelářské potřeby - nákup kancelářský potřeb pro potřeby provozu Česko-japonského kulturního centra, nákup pomůcek pro kurzy kaligrafie (štětce, rýžové papíry, tuše), kurz origami (origami papíry), nákup tonerů pro tisk studijních materiálů do kurzu japonština pro začátečníky a pokročilé,</w:t>
            </w:r>
          </w:p>
          <w:p w14:paraId="75D0A7E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estovné - úhrada nákladů cesty lektorům kurzů a workshopů,</w:t>
            </w:r>
          </w:p>
          <w:p w14:paraId="60C5F01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jemné vč. služeb - úhrada nájmů prostor, které využívá Čjkc pro svou činnost,</w:t>
            </w:r>
          </w:p>
          <w:p w14:paraId="249915A6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ronájem techniky a zařízení - zapůjčení projekční techniky a zařízení, </w:t>
            </w:r>
          </w:p>
          <w:p w14:paraId="1FE052FB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opagace - výroba propagačních materiálů pro prezentaci centra a zároveň propagaci města při jednáních s městem Ósakou, výroba propagačních a informačních materiálů v japonštině, pro propagaci města Ostravy v Japonsku,</w:t>
            </w:r>
          </w:p>
          <w:p w14:paraId="7BDC1A3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acovní činnosti (DPČ) vč. odvodů - úhrada osobám podílejících se na provozu centra a zajišťujících pravidelné akce (odměna osobám podílející se na pravidelném chodu centra, odměna osobám zajišťující informační servis o Japonsku a poradenskou službu pro japonské turisty),</w:t>
            </w:r>
          </w:p>
          <w:p w14:paraId="45E657D8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ohody o provedení práce (DPP) vč. odvodů - úhrada osobám podílejících se na provozu centra a zajišťujících pravidelné akce (odměna překladatelům, kteří překládají oficiální dokumenty do japonštiny, pro jednání s japonskou stranou; odměna kaligrafům, origamistům, bonsajistům a dalším odborníkům, kteří vedou odborné i zájmové kurzy s japonskou tematikou; honorář přednášejícím),</w:t>
            </w:r>
          </w:p>
          <w:p w14:paraId="30C4C539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honoráře - honorář kaligrafům, origamistům, bonsajistům a dalším odborníkům, kteří vedou odborné i zájmové kurzy s japonskou tematikou; honorář přednášejícím.</w:t>
            </w:r>
          </w:p>
        </w:tc>
      </w:tr>
      <w:tr w:rsidR="00CF7C57" w14:paraId="3389C963" w14:textId="77777777" w:rsidTr="00D67DD9"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279B0575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012D2E07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3D4B71D3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555555"/>
              <w:right w:val="nil"/>
            </w:tcBorders>
          </w:tcPr>
          <w:p w14:paraId="125A76BC" w14:textId="77777777" w:rsidR="00CF7C57" w:rsidRDefault="00CF7C57" w:rsidP="00D6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47FFB28E" w14:textId="77777777" w:rsidR="00CF7C57" w:rsidRDefault="00CF7C57" w:rsidP="00CF7C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C24EC" w14:textId="77777777" w:rsidR="00CF7C57" w:rsidRPr="00385395" w:rsidRDefault="00CF7C57" w:rsidP="007025C4">
      <w:pPr>
        <w:rPr>
          <w:rFonts w:ascii="Times" w:hAnsi="Times" w:cs="Times"/>
          <w:b/>
          <w:sz w:val="20"/>
          <w:szCs w:val="20"/>
        </w:rPr>
      </w:pPr>
    </w:p>
    <w:sectPr w:rsidR="00CF7C57" w:rsidRPr="00385395" w:rsidSect="00524D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C668" w14:textId="77777777" w:rsidR="00E11B30" w:rsidRDefault="00E11B30" w:rsidP="00FA08BE">
      <w:pPr>
        <w:spacing w:after="0" w:line="240" w:lineRule="auto"/>
      </w:pPr>
      <w:r>
        <w:separator/>
      </w:r>
    </w:p>
  </w:endnote>
  <w:endnote w:type="continuationSeparator" w:id="0">
    <w:p w14:paraId="7CF395BF" w14:textId="77777777" w:rsidR="00E11B30" w:rsidRDefault="00E11B30" w:rsidP="00FA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759803"/>
      <w:docPartObj>
        <w:docPartGallery w:val="Page Numbers (Bottom of Page)"/>
        <w:docPartUnique/>
      </w:docPartObj>
    </w:sdtPr>
    <w:sdtEndPr>
      <w:rPr>
        <w:color w:val="00B0F0"/>
      </w:rPr>
    </w:sdtEndPr>
    <w:sdtContent>
      <w:p w14:paraId="77806B31" w14:textId="2A278D95" w:rsidR="00FE333C" w:rsidRPr="0095773F" w:rsidRDefault="00F75C1D" w:rsidP="00E827C9">
        <w:pPr>
          <w:pStyle w:val="Zpat"/>
          <w:tabs>
            <w:tab w:val="clear" w:pos="4536"/>
            <w:tab w:val="clear" w:pos="9072"/>
            <w:tab w:val="center" w:pos="180"/>
            <w:tab w:val="left" w:pos="3060"/>
          </w:tabs>
          <w:ind w:left="-28" w:hanging="539"/>
          <w:rPr>
            <w:rFonts w:cs="Arial"/>
            <w:color w:val="003C69"/>
            <w:sz w:val="16"/>
          </w:rPr>
        </w:pPr>
        <w:r>
          <w:rPr>
            <w:noProof/>
            <w:color w:val="00B0F0"/>
          </w:rPr>
          <w:drawing>
            <wp:anchor distT="0" distB="0" distL="114300" distR="114300" simplePos="0" relativeHeight="251666432" behindDoc="1" locked="0" layoutInCell="1" allowOverlap="1" wp14:anchorId="0042B6BF" wp14:editId="1A695E82">
              <wp:simplePos x="0" y="0"/>
              <wp:positionH relativeFrom="column">
                <wp:posOffset>4327525</wp:posOffset>
              </wp:positionH>
              <wp:positionV relativeFrom="paragraph">
                <wp:posOffset>136525</wp:posOffset>
              </wp:positionV>
              <wp:extent cx="2030095" cy="248285"/>
              <wp:effectExtent l="0" t="0" r="8255" b="0"/>
              <wp:wrapTight wrapText="bothSides">
                <wp:wrapPolygon edited="0">
                  <wp:start x="203" y="0"/>
                  <wp:lineTo x="0" y="1657"/>
                  <wp:lineTo x="0" y="16573"/>
                  <wp:lineTo x="203" y="19887"/>
                  <wp:lineTo x="21485" y="19887"/>
                  <wp:lineTo x="21485" y="0"/>
                  <wp:lineTo x="203" y="0"/>
                </wp:wrapPolygon>
              </wp:wrapTight>
              <wp:docPr id="7" name="Obrázek 7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0095" cy="2482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333C" w:rsidRPr="00CA7728">
          <w:rPr>
            <w:rStyle w:val="slostrnky"/>
            <w:rFonts w:cs="Arial"/>
            <w:color w:val="003C69"/>
            <w:sz w:val="16"/>
          </w:rPr>
          <w:fldChar w:fldCharType="begin"/>
        </w:r>
        <w:r w:rsidR="00FE333C" w:rsidRPr="00CA7728">
          <w:rPr>
            <w:rStyle w:val="slostrnky"/>
            <w:rFonts w:cs="Arial"/>
            <w:color w:val="003C69"/>
            <w:sz w:val="16"/>
          </w:rPr>
          <w:instrText xml:space="preserve"> PAGE </w:instrText>
        </w:r>
        <w:r w:rsidR="00FE333C" w:rsidRPr="00CA7728">
          <w:rPr>
            <w:rStyle w:val="slostrnky"/>
            <w:rFonts w:cs="Arial"/>
            <w:color w:val="003C69"/>
            <w:sz w:val="16"/>
          </w:rPr>
          <w:fldChar w:fldCharType="separate"/>
        </w:r>
        <w:r>
          <w:rPr>
            <w:rStyle w:val="slostrnky"/>
            <w:rFonts w:cs="Arial"/>
            <w:noProof/>
            <w:color w:val="003C69"/>
            <w:sz w:val="16"/>
          </w:rPr>
          <w:t>10</w:t>
        </w:r>
        <w:r w:rsidR="00FE333C" w:rsidRPr="00CA7728">
          <w:rPr>
            <w:rStyle w:val="slostrnky"/>
            <w:rFonts w:cs="Arial"/>
            <w:color w:val="003C69"/>
            <w:sz w:val="16"/>
          </w:rPr>
          <w:fldChar w:fldCharType="end"/>
        </w:r>
        <w:r w:rsidR="00FE333C" w:rsidRPr="00CA7728">
          <w:rPr>
            <w:rStyle w:val="slostrnky"/>
            <w:rFonts w:cs="Arial"/>
            <w:color w:val="003C69"/>
            <w:sz w:val="16"/>
          </w:rPr>
          <w:t>/</w:t>
        </w:r>
        <w:r w:rsidR="00FE333C" w:rsidRPr="00CA7728">
          <w:rPr>
            <w:rStyle w:val="slostrnky"/>
            <w:rFonts w:cs="Arial"/>
            <w:color w:val="003C69"/>
            <w:sz w:val="16"/>
          </w:rPr>
          <w:fldChar w:fldCharType="begin"/>
        </w:r>
        <w:r w:rsidR="00FE333C" w:rsidRPr="00CA7728">
          <w:rPr>
            <w:rStyle w:val="slostrnky"/>
            <w:rFonts w:cs="Arial"/>
            <w:color w:val="003C69"/>
            <w:sz w:val="16"/>
          </w:rPr>
          <w:instrText xml:space="preserve"> NUMPAGES </w:instrText>
        </w:r>
        <w:r w:rsidR="00FE333C" w:rsidRPr="00CA7728">
          <w:rPr>
            <w:rStyle w:val="slostrnky"/>
            <w:rFonts w:cs="Arial"/>
            <w:color w:val="003C69"/>
            <w:sz w:val="16"/>
          </w:rPr>
          <w:fldChar w:fldCharType="separate"/>
        </w:r>
        <w:r>
          <w:rPr>
            <w:rStyle w:val="slostrnky"/>
            <w:rFonts w:cs="Arial"/>
            <w:noProof/>
            <w:color w:val="003C69"/>
            <w:sz w:val="16"/>
          </w:rPr>
          <w:t>26</w:t>
        </w:r>
        <w:r w:rsidR="00FE333C" w:rsidRPr="00CA7728">
          <w:rPr>
            <w:rStyle w:val="slostrnky"/>
            <w:rFonts w:cs="Arial"/>
            <w:color w:val="003C69"/>
            <w:sz w:val="16"/>
          </w:rPr>
          <w:fldChar w:fldCharType="end"/>
        </w:r>
        <w:r w:rsidR="00FE333C" w:rsidRPr="00CA7728">
          <w:rPr>
            <w:rStyle w:val="slostrnky"/>
            <w:rFonts w:cs="Arial"/>
            <w:color w:val="003C69"/>
            <w:sz w:val="16"/>
          </w:rPr>
          <w:tab/>
        </w:r>
        <w:r w:rsidR="00FE333C" w:rsidRPr="006A0E3F">
          <w:rPr>
            <w:rStyle w:val="slostrnky"/>
            <w:rFonts w:cs="Arial"/>
            <w:color w:val="003C69"/>
            <w:sz w:val="16"/>
          </w:rPr>
          <w:t xml:space="preserve"> </w:t>
        </w:r>
        <w:r w:rsidR="00FE333C">
          <w:rPr>
            <w:rStyle w:val="slostrnky"/>
            <w:rFonts w:cs="Arial"/>
            <w:b/>
            <w:color w:val="003C69"/>
            <w:sz w:val="16"/>
          </w:rPr>
          <w:t>DOTACE 202</w:t>
        </w:r>
        <w:r w:rsidR="00AD2900">
          <w:rPr>
            <w:rStyle w:val="slostrnky"/>
            <w:rFonts w:cs="Arial"/>
            <w:b/>
            <w:color w:val="003C69"/>
            <w:sz w:val="16"/>
          </w:rPr>
          <w:t>2</w:t>
        </w:r>
        <w:r w:rsidR="00FE333C">
          <w:rPr>
            <w:rStyle w:val="slostrnky"/>
            <w:rFonts w:cs="Arial"/>
            <w:b/>
            <w:color w:val="003C69"/>
            <w:sz w:val="16"/>
          </w:rPr>
          <w:t xml:space="preserve"> – Projekty doporučené k poskytnutí jednoleté dotace</w:t>
        </w:r>
      </w:p>
      <w:p w14:paraId="149D2DCA" w14:textId="77777777" w:rsidR="00FE333C" w:rsidRDefault="009804DD" w:rsidP="00E827C9">
        <w:pPr>
          <w:pStyle w:val="Zpat"/>
          <w:ind w:left="-709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361671"/>
      <w:docPartObj>
        <w:docPartGallery w:val="Page Numbers (Bottom of Page)"/>
        <w:docPartUnique/>
      </w:docPartObj>
    </w:sdtPr>
    <w:sdtEndPr>
      <w:rPr>
        <w:color w:val="00B0F0"/>
      </w:rPr>
    </w:sdtEndPr>
    <w:sdtContent>
      <w:p w14:paraId="141CBAA0" w14:textId="744C4E58" w:rsidR="00FE333C" w:rsidRDefault="00F75C1D" w:rsidP="00385395">
        <w:pPr>
          <w:pStyle w:val="Zpat"/>
          <w:tabs>
            <w:tab w:val="clear" w:pos="4536"/>
            <w:tab w:val="clear" w:pos="9072"/>
            <w:tab w:val="center" w:pos="180"/>
            <w:tab w:val="left" w:pos="3060"/>
          </w:tabs>
          <w:ind w:left="-28" w:hanging="539"/>
          <w:rPr>
            <w:color w:val="00B0F0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D2E62F4" wp14:editId="3796FCEA">
              <wp:simplePos x="0" y="0"/>
              <wp:positionH relativeFrom="column">
                <wp:posOffset>4279900</wp:posOffset>
              </wp:positionH>
              <wp:positionV relativeFrom="paragraph">
                <wp:posOffset>104775</wp:posOffset>
              </wp:positionV>
              <wp:extent cx="2030095" cy="248285"/>
              <wp:effectExtent l="0" t="0" r="8255" b="0"/>
              <wp:wrapTight wrapText="bothSides">
                <wp:wrapPolygon edited="0">
                  <wp:start x="203" y="0"/>
                  <wp:lineTo x="0" y="1657"/>
                  <wp:lineTo x="0" y="16573"/>
                  <wp:lineTo x="203" y="19887"/>
                  <wp:lineTo x="21485" y="19887"/>
                  <wp:lineTo x="21485" y="0"/>
                  <wp:lineTo x="203" y="0"/>
                </wp:wrapPolygon>
              </wp:wrapTight>
              <wp:docPr id="6" name="Obrázek 6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0095" cy="2482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333C" w:rsidRPr="00CA7728">
          <w:rPr>
            <w:rStyle w:val="slostrnky"/>
            <w:rFonts w:cs="Arial"/>
            <w:color w:val="003C69"/>
            <w:sz w:val="16"/>
          </w:rPr>
          <w:fldChar w:fldCharType="begin"/>
        </w:r>
        <w:r w:rsidR="00FE333C" w:rsidRPr="00CA7728">
          <w:rPr>
            <w:rStyle w:val="slostrnky"/>
            <w:rFonts w:cs="Arial"/>
            <w:color w:val="003C69"/>
            <w:sz w:val="16"/>
          </w:rPr>
          <w:instrText xml:space="preserve"> PAGE </w:instrText>
        </w:r>
        <w:r w:rsidR="00FE333C" w:rsidRPr="00CA7728">
          <w:rPr>
            <w:rStyle w:val="slostrnky"/>
            <w:rFonts w:cs="Arial"/>
            <w:color w:val="003C69"/>
            <w:sz w:val="16"/>
          </w:rPr>
          <w:fldChar w:fldCharType="separate"/>
        </w:r>
        <w:r>
          <w:rPr>
            <w:rStyle w:val="slostrnky"/>
            <w:rFonts w:cs="Arial"/>
            <w:noProof/>
            <w:color w:val="003C69"/>
            <w:sz w:val="16"/>
          </w:rPr>
          <w:t>1</w:t>
        </w:r>
        <w:r w:rsidR="00FE333C" w:rsidRPr="00CA7728">
          <w:rPr>
            <w:rStyle w:val="slostrnky"/>
            <w:rFonts w:cs="Arial"/>
            <w:color w:val="003C69"/>
            <w:sz w:val="16"/>
          </w:rPr>
          <w:fldChar w:fldCharType="end"/>
        </w:r>
        <w:r w:rsidR="00FE333C" w:rsidRPr="00CA7728">
          <w:rPr>
            <w:rStyle w:val="slostrnky"/>
            <w:rFonts w:cs="Arial"/>
            <w:color w:val="003C69"/>
            <w:sz w:val="16"/>
          </w:rPr>
          <w:t>/</w:t>
        </w:r>
        <w:r w:rsidR="00FE333C" w:rsidRPr="00CA7728">
          <w:rPr>
            <w:rStyle w:val="slostrnky"/>
            <w:rFonts w:cs="Arial"/>
            <w:color w:val="003C69"/>
            <w:sz w:val="16"/>
          </w:rPr>
          <w:fldChar w:fldCharType="begin"/>
        </w:r>
        <w:r w:rsidR="00FE333C" w:rsidRPr="00CA7728">
          <w:rPr>
            <w:rStyle w:val="slostrnky"/>
            <w:rFonts w:cs="Arial"/>
            <w:color w:val="003C69"/>
            <w:sz w:val="16"/>
          </w:rPr>
          <w:instrText xml:space="preserve"> NUMPAGES </w:instrText>
        </w:r>
        <w:r w:rsidR="00FE333C" w:rsidRPr="00CA7728">
          <w:rPr>
            <w:rStyle w:val="slostrnky"/>
            <w:rFonts w:cs="Arial"/>
            <w:color w:val="003C69"/>
            <w:sz w:val="16"/>
          </w:rPr>
          <w:fldChar w:fldCharType="separate"/>
        </w:r>
        <w:r>
          <w:rPr>
            <w:rStyle w:val="slostrnky"/>
            <w:rFonts w:cs="Arial"/>
            <w:noProof/>
            <w:color w:val="003C69"/>
            <w:sz w:val="16"/>
          </w:rPr>
          <w:t>26</w:t>
        </w:r>
        <w:r w:rsidR="00FE333C" w:rsidRPr="00CA7728">
          <w:rPr>
            <w:rStyle w:val="slostrnky"/>
            <w:rFonts w:cs="Arial"/>
            <w:color w:val="003C69"/>
            <w:sz w:val="16"/>
          </w:rPr>
          <w:fldChar w:fldCharType="end"/>
        </w:r>
        <w:r w:rsidR="00FE333C" w:rsidRPr="00CA7728">
          <w:rPr>
            <w:rStyle w:val="slostrnky"/>
            <w:rFonts w:cs="Arial"/>
            <w:color w:val="003C69"/>
            <w:sz w:val="16"/>
          </w:rPr>
          <w:tab/>
        </w:r>
        <w:r w:rsidR="00FE333C" w:rsidRPr="006A0E3F">
          <w:rPr>
            <w:rStyle w:val="slostrnky"/>
            <w:rFonts w:cs="Arial"/>
            <w:color w:val="003C69"/>
            <w:sz w:val="16"/>
          </w:rPr>
          <w:t xml:space="preserve"> </w:t>
        </w:r>
        <w:r w:rsidR="00FE333C">
          <w:rPr>
            <w:rStyle w:val="slostrnky"/>
            <w:rFonts w:cs="Arial"/>
            <w:b/>
            <w:color w:val="003C69"/>
            <w:sz w:val="16"/>
          </w:rPr>
          <w:t>DOTACE 202</w:t>
        </w:r>
        <w:r w:rsidR="00BD2075">
          <w:rPr>
            <w:rStyle w:val="slostrnky"/>
            <w:rFonts w:cs="Arial"/>
            <w:b/>
            <w:color w:val="003C69"/>
            <w:sz w:val="16"/>
          </w:rPr>
          <w:t>2</w:t>
        </w:r>
        <w:r w:rsidR="00FE333C">
          <w:rPr>
            <w:rStyle w:val="slostrnky"/>
            <w:rFonts w:cs="Arial"/>
            <w:b/>
            <w:color w:val="003C69"/>
            <w:sz w:val="16"/>
          </w:rPr>
          <w:t xml:space="preserve"> – Projekty doporučené k poskytnutí jednoleté dotace</w:t>
        </w:r>
      </w:p>
    </w:sdtContent>
  </w:sdt>
  <w:p w14:paraId="2D305A34" w14:textId="77777777" w:rsidR="00FE333C" w:rsidRDefault="00F75C1D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E946" w14:textId="77777777" w:rsidR="00E11B30" w:rsidRDefault="00E11B30" w:rsidP="00FA08BE">
      <w:pPr>
        <w:spacing w:after="0" w:line="240" w:lineRule="auto"/>
      </w:pPr>
      <w:r>
        <w:separator/>
      </w:r>
    </w:p>
  </w:footnote>
  <w:footnote w:type="continuationSeparator" w:id="0">
    <w:p w14:paraId="47A03B77" w14:textId="77777777" w:rsidR="00E11B30" w:rsidRDefault="00E11B30" w:rsidP="00FA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0A24" w14:textId="77777777" w:rsidR="00FE333C" w:rsidRDefault="00FE333C" w:rsidP="00D0716A">
    <w:pPr>
      <w:pStyle w:val="Zhlav"/>
      <w:tabs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900198" wp14:editId="4F99D96B">
              <wp:simplePos x="0" y="0"/>
              <wp:positionH relativeFrom="column">
                <wp:posOffset>3653155</wp:posOffset>
              </wp:positionH>
              <wp:positionV relativeFrom="paragraph">
                <wp:posOffset>-125730</wp:posOffset>
              </wp:positionV>
              <wp:extent cx="2286000" cy="8382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1616B" w14:textId="581A1778" w:rsidR="00FE333C" w:rsidRDefault="00FE333C" w:rsidP="005B0C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3C69"/>
                            </w:rPr>
                            <w:t xml:space="preserve">                               Příloha č. </w:t>
                          </w:r>
                          <w:r w:rsidR="00BC2540">
                            <w:rPr>
                              <w:rFonts w:ascii="Arial" w:hAnsi="Arial" w:cs="Arial"/>
                              <w:noProof/>
                              <w:color w:val="003C69"/>
                            </w:rPr>
                            <w:t>3</w:t>
                          </w:r>
                        </w:p>
                        <w:p w14:paraId="36B3197E" w14:textId="5C7A7FCF" w:rsidR="00FE333C" w:rsidRDefault="00FE333C" w:rsidP="00E827C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tace</w:t>
                          </w:r>
                          <w:r w:rsidRPr="00DF1BDF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2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2</w:t>
                          </w:r>
                          <w:r w:rsidR="00AD2900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2</w:t>
                          </w:r>
                        </w:p>
                        <w:p w14:paraId="0FE5C587" w14:textId="77777777" w:rsidR="00FE333C" w:rsidRPr="00DF1BDF" w:rsidRDefault="00FE333C" w:rsidP="00E827C9">
                          <w:pPr>
                            <w:jc w:val="right"/>
                            <w:rPr>
                              <w:rFonts w:ascii="Arial" w:hAnsi="Arial" w:cs="Arial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0019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7.65pt;margin-top:-9.9pt;width:180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" filled="f" stroked="f">
              <v:textbox>
                <w:txbxContent>
                  <w:p w14:paraId="3671616B" w14:textId="581A1778" w:rsidR="00FE333C" w:rsidRDefault="00FE333C" w:rsidP="005B0C69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noProof/>
                        <w:color w:val="003C69"/>
                      </w:rPr>
                      <w:t xml:space="preserve">                               Příloha č. </w:t>
                    </w:r>
                    <w:r w:rsidR="00BC2540">
                      <w:rPr>
                        <w:rFonts w:ascii="Arial" w:hAnsi="Arial" w:cs="Arial"/>
                        <w:noProof/>
                        <w:color w:val="003C69"/>
                      </w:rPr>
                      <w:t>3</w:t>
                    </w:r>
                  </w:p>
                  <w:p w14:paraId="36B3197E" w14:textId="5C7A7FCF" w:rsidR="00FE333C" w:rsidRDefault="00FE333C" w:rsidP="00E827C9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tace</w:t>
                    </w:r>
                    <w:r w:rsidRPr="00DF1BDF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2</w:t>
                    </w:r>
                    <w:r w:rsidR="00AD2900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2</w:t>
                    </w:r>
                  </w:p>
                  <w:p w14:paraId="0FE5C587" w14:textId="77777777" w:rsidR="00FE333C" w:rsidRPr="00DF1BDF" w:rsidRDefault="00FE333C" w:rsidP="00E827C9">
                    <w:pPr>
                      <w:jc w:val="right"/>
                      <w:rPr>
                        <w:rFonts w:ascii="Arial" w:hAnsi="Arial" w:cs="Arial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6B65C" wp14:editId="39FED51E">
              <wp:simplePos x="0" y="0"/>
              <wp:positionH relativeFrom="column">
                <wp:posOffset>41148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70953" w14:textId="77777777" w:rsidR="00FE333C" w:rsidRDefault="00FE333C" w:rsidP="00E827C9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6B65C" id="Textové pole 1" o:spid="_x0000_s1027" type="#_x0000_t202" style="position:absolute;margin-left:324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" filled="f" stroked="f">
              <v:textbox>
                <w:txbxContent>
                  <w:p w14:paraId="71B70953" w14:textId="77777777" w:rsidR="00FE333C" w:rsidRDefault="00FE333C" w:rsidP="00E827C9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DF1BDF">
      <w:rPr>
        <w:rFonts w:ascii="Arial" w:hAnsi="Arial" w:cs="Arial"/>
        <w:b/>
        <w:noProof/>
        <w:color w:val="003C69"/>
      </w:rPr>
      <w:t>Statutární</w:t>
    </w:r>
    <w:r w:rsidRPr="00DF1BDF">
      <w:rPr>
        <w:rFonts w:ascii="Arial" w:hAnsi="Arial" w:cs="Arial"/>
        <w:b/>
      </w:rPr>
      <w:t xml:space="preserve"> </w:t>
    </w:r>
    <w:r w:rsidRPr="00DF1BDF">
      <w:rPr>
        <w:rFonts w:ascii="Arial" w:hAnsi="Arial" w:cs="Arial"/>
        <w:b/>
        <w:noProof/>
        <w:color w:val="003C69"/>
      </w:rPr>
      <w:t>město Ostrava</w:t>
    </w:r>
  </w:p>
  <w:p w14:paraId="0F1BD635" w14:textId="77777777" w:rsidR="00FE333C" w:rsidRDefault="00FE333C" w:rsidP="00D0716A">
    <w:pPr>
      <w:pStyle w:val="Zhlav"/>
      <w:tabs>
        <w:tab w:val="left" w:pos="3015"/>
      </w:tabs>
      <w:rPr>
        <w:rFonts w:ascii="Arial" w:hAnsi="Arial" w:cs="Arial"/>
        <w:b/>
        <w:noProof/>
        <w:color w:val="003C69"/>
      </w:rPr>
    </w:pPr>
  </w:p>
  <w:p w14:paraId="39F55B8A" w14:textId="77777777" w:rsidR="00FE333C" w:rsidRPr="00D0716A" w:rsidRDefault="00FE333C" w:rsidP="00D0716A">
    <w:pPr>
      <w:pStyle w:val="Zhlav"/>
      <w:tabs>
        <w:tab w:val="left" w:pos="3015"/>
      </w:tabs>
      <w:rPr>
        <w:rFonts w:ascii="Arial" w:hAnsi="Arial" w:cs="Arial"/>
        <w:b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91C" w14:textId="11DCDC4C" w:rsidR="00FE333C" w:rsidRPr="00524DF9" w:rsidRDefault="00FE333C" w:rsidP="00E73E92">
    <w:pPr>
      <w:pStyle w:val="Zhlav"/>
      <w:tabs>
        <w:tab w:val="left" w:pos="3015"/>
      </w:tabs>
      <w:rPr>
        <w:rFonts w:ascii="Arial" w:hAnsi="Arial" w:cs="Arial"/>
        <w:noProof/>
        <w:color w:val="003C69"/>
      </w:rPr>
    </w:pPr>
    <w:r>
      <w:rPr>
        <w:rFonts w:ascii="Arial" w:hAnsi="Arial" w:cs="Arial"/>
        <w:noProof/>
        <w:color w:val="003C69"/>
      </w:rPr>
      <w:tab/>
    </w:r>
    <w:r>
      <w:rPr>
        <w:rFonts w:ascii="Arial" w:hAnsi="Arial" w:cs="Arial"/>
        <w:noProof/>
        <w:color w:val="003C69"/>
      </w:rPr>
      <w:tab/>
    </w:r>
    <w:r>
      <w:rPr>
        <w:rFonts w:ascii="Arial" w:hAnsi="Arial" w:cs="Arial"/>
        <w:noProof/>
        <w:color w:val="003C69"/>
      </w:rPr>
      <w:tab/>
      <w:t xml:space="preserve">Příloha č. </w:t>
    </w:r>
    <w:r w:rsidR="00BC2540">
      <w:rPr>
        <w:rFonts w:ascii="Arial" w:hAnsi="Arial" w:cs="Arial"/>
        <w:noProof/>
        <w:color w:val="003C69"/>
      </w:rPr>
      <w:t>3</w:t>
    </w:r>
  </w:p>
  <w:p w14:paraId="5C608DD4" w14:textId="77777777" w:rsidR="00FE333C" w:rsidRDefault="00FE333C" w:rsidP="00E73E92">
    <w:pPr>
      <w:pStyle w:val="Zhlav"/>
      <w:tabs>
        <w:tab w:val="left" w:pos="3015"/>
      </w:tabs>
      <w:rPr>
        <w:rFonts w:ascii="Arial" w:hAnsi="Arial" w:cs="Arial"/>
        <w:b/>
        <w:noProof/>
        <w:color w:val="003C69"/>
      </w:rPr>
    </w:pPr>
  </w:p>
  <w:p w14:paraId="7F2DE2DE" w14:textId="77777777" w:rsidR="00FE333C" w:rsidRDefault="00FE333C" w:rsidP="00E73E92">
    <w:pPr>
      <w:pStyle w:val="Zhlav"/>
      <w:tabs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5B5FA4" wp14:editId="67710A8C">
              <wp:simplePos x="0" y="0"/>
              <wp:positionH relativeFrom="column">
                <wp:posOffset>3653155</wp:posOffset>
              </wp:positionH>
              <wp:positionV relativeFrom="paragraph">
                <wp:posOffset>-125730</wp:posOffset>
              </wp:positionV>
              <wp:extent cx="2286000" cy="44259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92735" w14:textId="57131A5F" w:rsidR="00FE333C" w:rsidRDefault="00FE333C" w:rsidP="00E73E9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tace</w:t>
                          </w:r>
                          <w:r w:rsidRPr="00DF1BDF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2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2</w:t>
                          </w:r>
                          <w:r w:rsidR="00BD2075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2</w:t>
                          </w:r>
                        </w:p>
                        <w:p w14:paraId="1531FDF7" w14:textId="77777777" w:rsidR="00FE333C" w:rsidRPr="00DF1BDF" w:rsidRDefault="00FE333C" w:rsidP="00E73E92">
                          <w:pPr>
                            <w:jc w:val="right"/>
                            <w:rPr>
                              <w:rFonts w:ascii="Arial" w:hAnsi="Arial" w:cs="Arial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5FA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style="position:absolute;margin-left:287.65pt;margin-top:-9.9pt;width:180pt;height:3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" filled="f" stroked="f">
              <v:textbox>
                <w:txbxContent>
                  <w:p w14:paraId="57092735" w14:textId="57131A5F" w:rsidR="00FE333C" w:rsidRDefault="00FE333C" w:rsidP="00E73E92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tace</w:t>
                    </w:r>
                    <w:r w:rsidRPr="00DF1BDF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2</w:t>
                    </w:r>
                    <w:r w:rsidR="00BD2075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2</w:t>
                    </w:r>
                  </w:p>
                  <w:p w14:paraId="1531FDF7" w14:textId="77777777" w:rsidR="00FE333C" w:rsidRPr="00DF1BDF" w:rsidRDefault="00FE333C" w:rsidP="00E73E92">
                    <w:pPr>
                      <w:jc w:val="right"/>
                      <w:rPr>
                        <w:rFonts w:ascii="Arial" w:hAnsi="Arial" w:cs="Arial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AE8575" wp14:editId="2042C939">
              <wp:simplePos x="0" y="0"/>
              <wp:positionH relativeFrom="column">
                <wp:posOffset>41148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7EC3D" w14:textId="77777777" w:rsidR="00FE333C" w:rsidRDefault="00FE333C" w:rsidP="00E73E92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E8575" id="Textové pole 5" o:spid="_x0000_s1029" type="#_x0000_t202" style="position:absolute;margin-left:324pt;margin-top:-.55pt;width:2in;height:2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" filled="f" stroked="f">
              <v:textbox>
                <w:txbxContent>
                  <w:p w14:paraId="2B87EC3D" w14:textId="77777777" w:rsidR="00FE333C" w:rsidRDefault="00FE333C" w:rsidP="00E73E92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DF1BDF">
      <w:rPr>
        <w:rFonts w:ascii="Arial" w:hAnsi="Arial" w:cs="Arial"/>
        <w:b/>
        <w:noProof/>
        <w:color w:val="003C69"/>
      </w:rPr>
      <w:t>Statutární</w:t>
    </w:r>
    <w:r w:rsidRPr="00DF1BDF">
      <w:rPr>
        <w:rFonts w:ascii="Arial" w:hAnsi="Arial" w:cs="Arial"/>
        <w:b/>
      </w:rPr>
      <w:t xml:space="preserve"> </w:t>
    </w:r>
    <w:r w:rsidRPr="00DF1BDF">
      <w:rPr>
        <w:rFonts w:ascii="Arial" w:hAnsi="Arial" w:cs="Arial"/>
        <w:b/>
        <w:noProof/>
        <w:color w:val="003C69"/>
      </w:rPr>
      <w:t>město Ostrava</w:t>
    </w:r>
  </w:p>
  <w:p w14:paraId="1E654B39" w14:textId="77777777" w:rsidR="00FE333C" w:rsidRDefault="00FE333C">
    <w:pPr>
      <w:pStyle w:val="Zhlav"/>
    </w:pPr>
  </w:p>
  <w:p w14:paraId="2F0384D4" w14:textId="77777777" w:rsidR="00FE333C" w:rsidRDefault="00FE3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60FE"/>
    <w:multiLevelType w:val="hybridMultilevel"/>
    <w:tmpl w:val="3A3EE350"/>
    <w:lvl w:ilvl="0" w:tplc="FEBE5E2C">
      <w:numFmt w:val="bullet"/>
      <w:lvlText w:val="-"/>
      <w:lvlJc w:val="left"/>
      <w:pPr>
        <w:ind w:left="417" w:hanging="360"/>
      </w:pPr>
      <w:rPr>
        <w:rFonts w:ascii="Times" w:eastAsiaTheme="minorEastAsia" w:hAnsi="Times" w:cs="Times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32B14C1"/>
    <w:multiLevelType w:val="hybridMultilevel"/>
    <w:tmpl w:val="1ECCDB6A"/>
    <w:lvl w:ilvl="0" w:tplc="A8F689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20AE74C2"/>
    <w:multiLevelType w:val="hybridMultilevel"/>
    <w:tmpl w:val="2E6AE504"/>
    <w:lvl w:ilvl="0" w:tplc="1B9EEF5C">
      <w:start w:val="1"/>
      <w:numFmt w:val="bullet"/>
      <w:lvlText w:val="-"/>
      <w:lvlJc w:val="left"/>
      <w:pPr>
        <w:ind w:left="417" w:hanging="360"/>
      </w:pPr>
      <w:rPr>
        <w:rFonts w:ascii="Times" w:eastAsiaTheme="minorEastAsia" w:hAnsi="Times" w:cs="Times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84"/>
    <w:rsid w:val="00015FBF"/>
    <w:rsid w:val="00017D2A"/>
    <w:rsid w:val="00020649"/>
    <w:rsid w:val="000220F5"/>
    <w:rsid w:val="00050C7F"/>
    <w:rsid w:val="000555DD"/>
    <w:rsid w:val="00055E42"/>
    <w:rsid w:val="00060A37"/>
    <w:rsid w:val="000A27C9"/>
    <w:rsid w:val="000C6D14"/>
    <w:rsid w:val="000C7415"/>
    <w:rsid w:val="000D45B2"/>
    <w:rsid w:val="000D62C7"/>
    <w:rsid w:val="000E340E"/>
    <w:rsid w:val="00105DFB"/>
    <w:rsid w:val="00107871"/>
    <w:rsid w:val="00153328"/>
    <w:rsid w:val="00160470"/>
    <w:rsid w:val="00171CC9"/>
    <w:rsid w:val="001777A6"/>
    <w:rsid w:val="001C2016"/>
    <w:rsid w:val="001D67CC"/>
    <w:rsid w:val="001E240E"/>
    <w:rsid w:val="001E42B4"/>
    <w:rsid w:val="001F093A"/>
    <w:rsid w:val="00220B1B"/>
    <w:rsid w:val="0022385E"/>
    <w:rsid w:val="00236A59"/>
    <w:rsid w:val="00236DD5"/>
    <w:rsid w:val="002403FB"/>
    <w:rsid w:val="00245D7C"/>
    <w:rsid w:val="00250C13"/>
    <w:rsid w:val="00252672"/>
    <w:rsid w:val="002530BA"/>
    <w:rsid w:val="00263B19"/>
    <w:rsid w:val="00265A26"/>
    <w:rsid w:val="00275E4A"/>
    <w:rsid w:val="00287D19"/>
    <w:rsid w:val="00292966"/>
    <w:rsid w:val="002A18EF"/>
    <w:rsid w:val="002A5468"/>
    <w:rsid w:val="002A5753"/>
    <w:rsid w:val="002A7C5B"/>
    <w:rsid w:val="002B22CF"/>
    <w:rsid w:val="002D66BD"/>
    <w:rsid w:val="002E4DFF"/>
    <w:rsid w:val="002E5051"/>
    <w:rsid w:val="00300BD7"/>
    <w:rsid w:val="0031313C"/>
    <w:rsid w:val="00321264"/>
    <w:rsid w:val="00321BBE"/>
    <w:rsid w:val="00322404"/>
    <w:rsid w:val="00326A57"/>
    <w:rsid w:val="003366D2"/>
    <w:rsid w:val="003661B1"/>
    <w:rsid w:val="0036631E"/>
    <w:rsid w:val="00370DAB"/>
    <w:rsid w:val="0037741B"/>
    <w:rsid w:val="00385395"/>
    <w:rsid w:val="0039046E"/>
    <w:rsid w:val="003B0E93"/>
    <w:rsid w:val="003B5000"/>
    <w:rsid w:val="003C37E7"/>
    <w:rsid w:val="003D3B0A"/>
    <w:rsid w:val="004057E4"/>
    <w:rsid w:val="004104C7"/>
    <w:rsid w:val="00414FA3"/>
    <w:rsid w:val="00422986"/>
    <w:rsid w:val="0042328D"/>
    <w:rsid w:val="0043224E"/>
    <w:rsid w:val="004334AC"/>
    <w:rsid w:val="00452BA3"/>
    <w:rsid w:val="00457E14"/>
    <w:rsid w:val="004604FD"/>
    <w:rsid w:val="00462896"/>
    <w:rsid w:val="004662FF"/>
    <w:rsid w:val="00473E2C"/>
    <w:rsid w:val="00475A8F"/>
    <w:rsid w:val="0049459E"/>
    <w:rsid w:val="00495DDC"/>
    <w:rsid w:val="004C0413"/>
    <w:rsid w:val="004D3DC1"/>
    <w:rsid w:val="004D704B"/>
    <w:rsid w:val="004E435F"/>
    <w:rsid w:val="004E4E98"/>
    <w:rsid w:val="004E560C"/>
    <w:rsid w:val="004E77B8"/>
    <w:rsid w:val="004F278F"/>
    <w:rsid w:val="004F2E7C"/>
    <w:rsid w:val="004F7E49"/>
    <w:rsid w:val="00503F2A"/>
    <w:rsid w:val="005056BD"/>
    <w:rsid w:val="00507730"/>
    <w:rsid w:val="005112F9"/>
    <w:rsid w:val="005157C5"/>
    <w:rsid w:val="00521E02"/>
    <w:rsid w:val="00524DF9"/>
    <w:rsid w:val="00551043"/>
    <w:rsid w:val="00553985"/>
    <w:rsid w:val="00581D7B"/>
    <w:rsid w:val="005917C1"/>
    <w:rsid w:val="005A4673"/>
    <w:rsid w:val="005A4E2A"/>
    <w:rsid w:val="005A7840"/>
    <w:rsid w:val="005B0C69"/>
    <w:rsid w:val="005B3D6F"/>
    <w:rsid w:val="005C3D1B"/>
    <w:rsid w:val="005C6531"/>
    <w:rsid w:val="00622D31"/>
    <w:rsid w:val="006351F3"/>
    <w:rsid w:val="00637BAF"/>
    <w:rsid w:val="00646773"/>
    <w:rsid w:val="00647256"/>
    <w:rsid w:val="00652172"/>
    <w:rsid w:val="00662619"/>
    <w:rsid w:val="00673623"/>
    <w:rsid w:val="00680821"/>
    <w:rsid w:val="006A090E"/>
    <w:rsid w:val="006B2CD9"/>
    <w:rsid w:val="006C49CA"/>
    <w:rsid w:val="006C6038"/>
    <w:rsid w:val="006C7802"/>
    <w:rsid w:val="006D5C84"/>
    <w:rsid w:val="006D66D3"/>
    <w:rsid w:val="006E26BF"/>
    <w:rsid w:val="006F44FC"/>
    <w:rsid w:val="007025C4"/>
    <w:rsid w:val="00707F90"/>
    <w:rsid w:val="0071085C"/>
    <w:rsid w:val="00710D57"/>
    <w:rsid w:val="0073300E"/>
    <w:rsid w:val="00740231"/>
    <w:rsid w:val="00744AB2"/>
    <w:rsid w:val="00747C41"/>
    <w:rsid w:val="00753D09"/>
    <w:rsid w:val="00763427"/>
    <w:rsid w:val="00772F19"/>
    <w:rsid w:val="007829F3"/>
    <w:rsid w:val="007B08C5"/>
    <w:rsid w:val="007B310F"/>
    <w:rsid w:val="007B6FD9"/>
    <w:rsid w:val="007C1329"/>
    <w:rsid w:val="007C618B"/>
    <w:rsid w:val="007D4D9F"/>
    <w:rsid w:val="00804866"/>
    <w:rsid w:val="00805448"/>
    <w:rsid w:val="0080753A"/>
    <w:rsid w:val="00813FA2"/>
    <w:rsid w:val="00815948"/>
    <w:rsid w:val="00825293"/>
    <w:rsid w:val="0083762B"/>
    <w:rsid w:val="008516F0"/>
    <w:rsid w:val="00867597"/>
    <w:rsid w:val="00875435"/>
    <w:rsid w:val="00884CAB"/>
    <w:rsid w:val="008912AF"/>
    <w:rsid w:val="00896A10"/>
    <w:rsid w:val="008A5418"/>
    <w:rsid w:val="008C1AE2"/>
    <w:rsid w:val="008C6007"/>
    <w:rsid w:val="008F6422"/>
    <w:rsid w:val="00900AF4"/>
    <w:rsid w:val="00902879"/>
    <w:rsid w:val="00914354"/>
    <w:rsid w:val="009220EE"/>
    <w:rsid w:val="00923CEB"/>
    <w:rsid w:val="0095223D"/>
    <w:rsid w:val="0095669D"/>
    <w:rsid w:val="009804DD"/>
    <w:rsid w:val="00981525"/>
    <w:rsid w:val="009877EC"/>
    <w:rsid w:val="00991766"/>
    <w:rsid w:val="00995518"/>
    <w:rsid w:val="009958A1"/>
    <w:rsid w:val="009A020F"/>
    <w:rsid w:val="009A4D1E"/>
    <w:rsid w:val="009A58F6"/>
    <w:rsid w:val="009C0EC9"/>
    <w:rsid w:val="009C65AA"/>
    <w:rsid w:val="009D3D6A"/>
    <w:rsid w:val="009E5FA1"/>
    <w:rsid w:val="00A02226"/>
    <w:rsid w:val="00A06BF0"/>
    <w:rsid w:val="00A07D6A"/>
    <w:rsid w:val="00A07F03"/>
    <w:rsid w:val="00A13B00"/>
    <w:rsid w:val="00A235A8"/>
    <w:rsid w:val="00A328BB"/>
    <w:rsid w:val="00A37CEC"/>
    <w:rsid w:val="00A65E93"/>
    <w:rsid w:val="00A732CA"/>
    <w:rsid w:val="00A8389D"/>
    <w:rsid w:val="00A87D6F"/>
    <w:rsid w:val="00A937AA"/>
    <w:rsid w:val="00A937F9"/>
    <w:rsid w:val="00A93E04"/>
    <w:rsid w:val="00A9588E"/>
    <w:rsid w:val="00A95DE3"/>
    <w:rsid w:val="00A967FF"/>
    <w:rsid w:val="00AA21AD"/>
    <w:rsid w:val="00AA221B"/>
    <w:rsid w:val="00AA55FA"/>
    <w:rsid w:val="00AA7603"/>
    <w:rsid w:val="00AB30D7"/>
    <w:rsid w:val="00AB4659"/>
    <w:rsid w:val="00AC03AC"/>
    <w:rsid w:val="00AC3419"/>
    <w:rsid w:val="00AD2900"/>
    <w:rsid w:val="00AD2A6E"/>
    <w:rsid w:val="00AD365C"/>
    <w:rsid w:val="00AD4C1E"/>
    <w:rsid w:val="00AE4F78"/>
    <w:rsid w:val="00AF4B1E"/>
    <w:rsid w:val="00AF7426"/>
    <w:rsid w:val="00B06D6A"/>
    <w:rsid w:val="00B14B63"/>
    <w:rsid w:val="00B174F5"/>
    <w:rsid w:val="00B279CA"/>
    <w:rsid w:val="00B42999"/>
    <w:rsid w:val="00B42A74"/>
    <w:rsid w:val="00B45A84"/>
    <w:rsid w:val="00B531DE"/>
    <w:rsid w:val="00B5321B"/>
    <w:rsid w:val="00B72207"/>
    <w:rsid w:val="00B76983"/>
    <w:rsid w:val="00B87ECA"/>
    <w:rsid w:val="00B90D1F"/>
    <w:rsid w:val="00B926B2"/>
    <w:rsid w:val="00BA37DD"/>
    <w:rsid w:val="00BB2C05"/>
    <w:rsid w:val="00BC0749"/>
    <w:rsid w:val="00BC2540"/>
    <w:rsid w:val="00BD1C49"/>
    <w:rsid w:val="00BD202A"/>
    <w:rsid w:val="00BD2075"/>
    <w:rsid w:val="00BE15DD"/>
    <w:rsid w:val="00BE1AA6"/>
    <w:rsid w:val="00BE34CE"/>
    <w:rsid w:val="00BE67C7"/>
    <w:rsid w:val="00BF282E"/>
    <w:rsid w:val="00C053DB"/>
    <w:rsid w:val="00C16575"/>
    <w:rsid w:val="00C36F97"/>
    <w:rsid w:val="00C37B04"/>
    <w:rsid w:val="00C41401"/>
    <w:rsid w:val="00C44E1F"/>
    <w:rsid w:val="00C625AB"/>
    <w:rsid w:val="00C75383"/>
    <w:rsid w:val="00C848DC"/>
    <w:rsid w:val="00CB6611"/>
    <w:rsid w:val="00CC078F"/>
    <w:rsid w:val="00CD46DC"/>
    <w:rsid w:val="00CD64CE"/>
    <w:rsid w:val="00CE16C3"/>
    <w:rsid w:val="00CE63E7"/>
    <w:rsid w:val="00CE7382"/>
    <w:rsid w:val="00CF276D"/>
    <w:rsid w:val="00CF7C57"/>
    <w:rsid w:val="00D033FF"/>
    <w:rsid w:val="00D0716A"/>
    <w:rsid w:val="00D1024D"/>
    <w:rsid w:val="00D2552A"/>
    <w:rsid w:val="00D54E1C"/>
    <w:rsid w:val="00D62A5A"/>
    <w:rsid w:val="00D639BF"/>
    <w:rsid w:val="00D751C2"/>
    <w:rsid w:val="00D7613B"/>
    <w:rsid w:val="00D77F0B"/>
    <w:rsid w:val="00D80363"/>
    <w:rsid w:val="00D81512"/>
    <w:rsid w:val="00DB413F"/>
    <w:rsid w:val="00DC6E40"/>
    <w:rsid w:val="00DD09FC"/>
    <w:rsid w:val="00DF0A86"/>
    <w:rsid w:val="00E01EDD"/>
    <w:rsid w:val="00E11B30"/>
    <w:rsid w:val="00E14AD6"/>
    <w:rsid w:val="00E1580D"/>
    <w:rsid w:val="00E22BF4"/>
    <w:rsid w:val="00E44F43"/>
    <w:rsid w:val="00E50A5E"/>
    <w:rsid w:val="00E73E92"/>
    <w:rsid w:val="00E742BF"/>
    <w:rsid w:val="00E827C9"/>
    <w:rsid w:val="00E83363"/>
    <w:rsid w:val="00E90726"/>
    <w:rsid w:val="00EA5DD0"/>
    <w:rsid w:val="00EB1722"/>
    <w:rsid w:val="00EB4B81"/>
    <w:rsid w:val="00EB6C6C"/>
    <w:rsid w:val="00EC05AA"/>
    <w:rsid w:val="00EF6295"/>
    <w:rsid w:val="00F106A5"/>
    <w:rsid w:val="00F155E5"/>
    <w:rsid w:val="00F52B8C"/>
    <w:rsid w:val="00F563F8"/>
    <w:rsid w:val="00F67984"/>
    <w:rsid w:val="00F75C1D"/>
    <w:rsid w:val="00F961D4"/>
    <w:rsid w:val="00FA08BE"/>
    <w:rsid w:val="00FD0437"/>
    <w:rsid w:val="00FE0B2A"/>
    <w:rsid w:val="00FE333C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A260CF"/>
  <w15:docId w15:val="{9D64D629-C648-4B28-B0B0-810785D1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85C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0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8BE"/>
    <w:rPr>
      <w:rFonts w:eastAsiaTheme="minorEastAsia"/>
      <w:lang w:eastAsia="cs-CZ"/>
    </w:rPr>
  </w:style>
  <w:style w:type="paragraph" w:styleId="Zpat">
    <w:name w:val="footer"/>
    <w:basedOn w:val="Normln"/>
    <w:link w:val="ZpatChar"/>
    <w:unhideWhenUsed/>
    <w:rsid w:val="00FA0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A08BE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BE34CE"/>
    <w:pPr>
      <w:ind w:left="720"/>
      <w:contextualSpacing/>
    </w:pPr>
  </w:style>
  <w:style w:type="character" w:styleId="slostrnky">
    <w:name w:val="page number"/>
    <w:basedOn w:val="Standardnpsmoodstavce"/>
    <w:rsid w:val="00E827C9"/>
  </w:style>
  <w:style w:type="paragraph" w:styleId="Textbubliny">
    <w:name w:val="Balloon Text"/>
    <w:basedOn w:val="Normln"/>
    <w:link w:val="TextbublinyChar"/>
    <w:uiPriority w:val="99"/>
    <w:semiHidden/>
    <w:unhideWhenUsed/>
    <w:rsid w:val="0047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A8F"/>
    <w:rPr>
      <w:rFonts w:ascii="Tahoma" w:eastAsiaTheme="minorEastAsia" w:hAnsi="Tahoma" w:cs="Tahoma"/>
      <w:sz w:val="16"/>
      <w:szCs w:val="16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385395"/>
  </w:style>
  <w:style w:type="numbering" w:customStyle="1" w:styleId="Bezseznamu2">
    <w:name w:val="Bez seznamu2"/>
    <w:next w:val="Bezseznamu"/>
    <w:uiPriority w:val="99"/>
    <w:semiHidden/>
    <w:unhideWhenUsed/>
    <w:rsid w:val="004057E4"/>
  </w:style>
  <w:style w:type="numbering" w:customStyle="1" w:styleId="Bezseznamu3">
    <w:name w:val="Bez seznamu3"/>
    <w:next w:val="Bezseznamu"/>
    <w:uiPriority w:val="99"/>
    <w:semiHidden/>
    <w:unhideWhenUsed/>
    <w:rsid w:val="007025C4"/>
  </w:style>
  <w:style w:type="numbering" w:customStyle="1" w:styleId="Bezseznamu4">
    <w:name w:val="Bez seznamu4"/>
    <w:next w:val="Bezseznamu"/>
    <w:uiPriority w:val="99"/>
    <w:semiHidden/>
    <w:unhideWhenUsed/>
    <w:rsid w:val="00F5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07B9-7596-42DF-8ED9-2CDF0C5C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12876</Words>
  <Characters>75972</Characters>
  <Application>Microsoft Office Word</Application>
  <DocSecurity>0</DocSecurity>
  <Lines>633</Lines>
  <Paragraphs>1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8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amek Petr</cp:lastModifiedBy>
  <cp:revision>3</cp:revision>
  <cp:lastPrinted>2019-02-20T08:51:00Z</cp:lastPrinted>
  <dcterms:created xsi:type="dcterms:W3CDTF">2022-01-10T08:15:00Z</dcterms:created>
  <dcterms:modified xsi:type="dcterms:W3CDTF">2022-01-10T10:07:00Z</dcterms:modified>
</cp:coreProperties>
</file>